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B" w:rsidRDefault="00E047BB" w:rsidP="00E047B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7215" cy="3275965"/>
            <wp:effectExtent l="0" t="0" r="0" b="0"/>
            <wp:wrapTight wrapText="bothSides">
              <wp:wrapPolygon edited="0">
                <wp:start x="5016" y="1507"/>
                <wp:lineTo x="4488" y="2638"/>
                <wp:lineTo x="4224" y="4019"/>
                <wp:lineTo x="4620" y="5778"/>
                <wp:lineTo x="5808" y="7788"/>
                <wp:lineTo x="8184" y="9797"/>
                <wp:lineTo x="8316" y="9797"/>
                <wp:lineTo x="6072" y="10676"/>
                <wp:lineTo x="6600" y="11807"/>
                <wp:lineTo x="6600" y="13817"/>
                <wp:lineTo x="6072" y="15073"/>
                <wp:lineTo x="6732" y="15450"/>
                <wp:lineTo x="8580" y="16078"/>
                <wp:lineTo x="8580" y="19971"/>
                <wp:lineTo x="12144" y="19971"/>
                <wp:lineTo x="12276" y="19720"/>
                <wp:lineTo x="14652" y="17836"/>
                <wp:lineTo x="14784" y="16454"/>
                <wp:lineTo x="13728" y="15826"/>
                <wp:lineTo x="12540" y="15826"/>
                <wp:lineTo x="15444" y="14570"/>
                <wp:lineTo x="15312" y="13817"/>
                <wp:lineTo x="15840" y="13063"/>
                <wp:lineTo x="15312" y="12561"/>
                <wp:lineTo x="12672" y="11807"/>
                <wp:lineTo x="14916" y="10802"/>
                <wp:lineTo x="14784" y="10551"/>
                <wp:lineTo x="12144" y="9797"/>
                <wp:lineTo x="12804" y="9797"/>
                <wp:lineTo x="15444" y="8164"/>
                <wp:lineTo x="15576" y="7788"/>
                <wp:lineTo x="16764" y="5778"/>
                <wp:lineTo x="17556" y="4145"/>
                <wp:lineTo x="17028" y="3894"/>
                <wp:lineTo x="11748" y="3768"/>
                <wp:lineTo x="11880" y="3140"/>
                <wp:lineTo x="11220" y="2010"/>
                <wp:lineTo x="10560" y="1507"/>
                <wp:lineTo x="5016" y="1507"/>
              </wp:wrapPolygon>
            </wp:wrapTight>
            <wp:docPr id="1" name="Imagem 1" descr="http://portugalpolytechnics.com/wp-content/uploads/2017/04/IPG-768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portugalpolytechnics.com/wp-content/uploads/2017/04/IPG-768x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 w:rsidP="00E047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5210175" cy="3122762"/>
                <wp:effectExtent l="0" t="0" r="9525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2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Unidade(s) Curricular(e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de Software II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rogramação para a Internet</w:t>
                                  </w:r>
                                </w:p>
                              </w:tc>
                            </w:tr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018/2019</w:t>
                                  </w:r>
                                </w:p>
                              </w:tc>
                            </w:tr>
                            <w:tr w:rsidR="0078210F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ocentes:</w:t>
                                  </w:r>
                                </w:p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lun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ria Clara Silveira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oel Lopes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André Tomás, nº 1012524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Roberto Adelino, nº 1012539</w:t>
                                  </w:r>
                                </w:p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78210F" w:rsidTr="00E047BB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78210F" w:rsidRDefault="0078210F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78210F" w:rsidRDefault="0078210F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6-01-2019</w:t>
                                  </w:r>
                                </w:p>
                              </w:tc>
                            </w:tr>
                          </w:tbl>
                          <w:p w:rsidR="0078210F" w:rsidRDefault="0078210F" w:rsidP="00E047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90.5pt;width:410.25pt;height:245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RhwIAABY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idade(s) Curricular(e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de Software II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gramação para a Internet</w:t>
                            </w:r>
                          </w:p>
                        </w:tc>
                      </w:tr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018/2019</w:t>
                            </w:r>
                          </w:p>
                        </w:tc>
                      </w:tr>
                      <w:tr w:rsidR="0078210F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ocentes:</w:t>
                            </w:r>
                          </w:p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lun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ia Clara Silveira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el Lopes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ndré Tomás, nº 1012524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o Adelino, nº 1012539</w:t>
                            </w:r>
                          </w:p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78210F" w:rsidTr="00E047BB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78210F" w:rsidRDefault="0078210F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78210F" w:rsidRDefault="0078210F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6-01-2019</w:t>
                            </w:r>
                          </w:p>
                        </w:tc>
                      </w:tr>
                    </w:tbl>
                    <w:p w:rsidR="0078210F" w:rsidRDefault="0078210F" w:rsidP="00E047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130</wp:posOffset>
                </wp:positionV>
                <wp:extent cx="7115175" cy="12668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10F" w:rsidRDefault="0078210F" w:rsidP="00E047B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</w:rPr>
                              <w:t>Serviço de Ester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0;margin-top:301.9pt;width:560.25pt;height:99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UAIAAK8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" fillcolor="white [3201]" strokecolor="white [3212]" strokeweight=".5pt">
                <v:textbox>
                  <w:txbxContent>
                    <w:p w:rsidR="0078210F" w:rsidRDefault="0078210F" w:rsidP="00E047BB">
                      <w:pPr>
                        <w:jc w:val="center"/>
                        <w:rPr>
                          <w:rFonts w:ascii="Garamond" w:hAnsi="Garamond"/>
                          <w:b/>
                          <w:sz w:val="52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</w:rPr>
                        <w:t>Serviço de Esteri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95600" cy="438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8210F" w:rsidRDefault="0078210F" w:rsidP="00E047BB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Relató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left:0;text-align:left;margin-left:0;margin-top:244.15pt;width:228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" fillcolor="white [3201]" strokecolor="white [3212]" strokeweight=".5pt">
                <v:textbox>
                  <w:txbxContent>
                    <w:p w:rsidR="0078210F" w:rsidRDefault="0078210F" w:rsidP="00E047BB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Relatóri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-714737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2DD8" w:rsidRPr="009B653A" w:rsidRDefault="009B653A" w:rsidP="008143FE">
          <w:pPr>
            <w:pStyle w:val="Ttulo"/>
            <w:rPr>
              <w:sz w:val="32"/>
            </w:rPr>
          </w:pPr>
          <w:r w:rsidRPr="009B653A">
            <w:rPr>
              <w:sz w:val="32"/>
            </w:rPr>
            <w:t>ÍNDICE</w:t>
          </w:r>
        </w:p>
        <w:p w:rsidR="0018389A" w:rsidRDefault="00032DD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87817" w:history="1">
            <w:r w:rsidR="0018389A" w:rsidRPr="009463F6">
              <w:rPr>
                <w:rStyle w:val="Hiperligao"/>
                <w:noProof/>
              </w:rPr>
              <w:t>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 TEMA DO PROJE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8" w:history="1">
            <w:r w:rsidR="0018389A" w:rsidRPr="009463F6">
              <w:rPr>
                <w:rStyle w:val="Hiperligao"/>
                <w:noProof/>
              </w:rPr>
              <w:t>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ntex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9" w:history="1">
            <w:r w:rsidR="0018389A" w:rsidRPr="009463F6">
              <w:rPr>
                <w:rStyle w:val="Hiperligao"/>
                <w:noProof/>
              </w:rPr>
              <w:t>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padrõ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4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0" w:history="1">
            <w:r w:rsidR="0018389A" w:rsidRPr="009463F6">
              <w:rPr>
                <w:rStyle w:val="Hiperligao"/>
                <w:noProof/>
              </w:rPr>
              <w:t>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Tabela de Atores, objetivos e respetiv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1" w:history="1">
            <w:r w:rsidR="0018389A" w:rsidRPr="009463F6">
              <w:rPr>
                <w:rStyle w:val="Hiperligao"/>
                <w:noProof/>
              </w:rPr>
              <w:t>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ator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2" w:history="1">
            <w:r w:rsidR="0018389A" w:rsidRPr="009463F6">
              <w:rPr>
                <w:rStyle w:val="Hiperligao"/>
                <w:noProof/>
              </w:rPr>
              <w:t>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3" w:history="1">
            <w:r w:rsidR="0018389A" w:rsidRPr="009463F6">
              <w:rPr>
                <w:rStyle w:val="Hiperligao"/>
                <w:noProof/>
              </w:rPr>
              <w:t>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e todos 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4" w:history="1">
            <w:r w:rsidR="0018389A" w:rsidRPr="009463F6">
              <w:rPr>
                <w:rStyle w:val="Hiperligao"/>
                <w:noProof/>
              </w:rPr>
              <w:t>8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Algoritmo(s) para gerar horári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4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5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5" w:history="1">
            <w:r w:rsidR="0018389A" w:rsidRPr="009463F6">
              <w:rPr>
                <w:rStyle w:val="Hiperligao"/>
                <w:noProof/>
              </w:rPr>
              <w:t>9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Sequência dos Casos de Uso mais importa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5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6" w:history="1">
            <w:r w:rsidR="0018389A" w:rsidRPr="009463F6">
              <w:rPr>
                <w:rStyle w:val="Hiperligao"/>
                <w:noProof/>
              </w:rPr>
              <w:t>10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6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7" w:history="1">
            <w:r w:rsidR="0018389A" w:rsidRPr="009463F6">
              <w:rPr>
                <w:rStyle w:val="Hiperligao"/>
                <w:noProof/>
              </w:rPr>
              <w:t>1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Semântic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1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8" w:history="1">
            <w:r w:rsidR="0018389A" w:rsidRPr="009463F6">
              <w:rPr>
                <w:rStyle w:val="Hiperligao"/>
                <w:noProof/>
              </w:rPr>
              <w:t>1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estad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9" w:history="1">
            <w:r w:rsidR="0018389A" w:rsidRPr="009463F6">
              <w:rPr>
                <w:rStyle w:val="Hiperligao"/>
                <w:noProof/>
              </w:rPr>
              <w:t>1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atividad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0" w:history="1">
            <w:r w:rsidR="0018389A" w:rsidRPr="009463F6">
              <w:rPr>
                <w:rStyle w:val="Hiperligao"/>
                <w:noProof/>
              </w:rPr>
              <w:t>1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mpone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1" w:history="1">
            <w:r w:rsidR="0018389A" w:rsidRPr="009463F6">
              <w:rPr>
                <w:rStyle w:val="Hiperligao"/>
                <w:noProof/>
              </w:rPr>
              <w:t>1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instalaçã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2" w:history="1">
            <w:r w:rsidR="0018389A" w:rsidRPr="009463F6">
              <w:rPr>
                <w:rStyle w:val="Hiperligao"/>
                <w:noProof/>
              </w:rPr>
              <w:t>1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pacotes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9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78210F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3" w:history="1">
            <w:r w:rsidR="0018389A" w:rsidRPr="009463F6">
              <w:rPr>
                <w:rStyle w:val="Hiperligao"/>
                <w:rFonts w:cstheme="minorHAnsi"/>
                <w:noProof/>
              </w:rPr>
              <w:t>1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Protótip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032DD8" w:rsidRDefault="00032DD8">
          <w:r>
            <w:rPr>
              <w:b/>
              <w:bCs/>
            </w:rPr>
            <w:fldChar w:fldCharType="end"/>
          </w:r>
        </w:p>
      </w:sdtContent>
    </w:sdt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436E76" w:rsidRPr="00436E76" w:rsidRDefault="00436E76" w:rsidP="00436E76"/>
    <w:p w:rsidR="009B653A" w:rsidRDefault="009B653A" w:rsidP="00032DD8">
      <w:pPr>
        <w:pStyle w:val="Ttulo"/>
      </w:pPr>
    </w:p>
    <w:p w:rsidR="00C34D2E" w:rsidRPr="00B50ED7" w:rsidRDefault="00B50ED7" w:rsidP="00436E76">
      <w:pPr>
        <w:pStyle w:val="Ttulo1"/>
      </w:pPr>
      <w:bookmarkStart w:id="0" w:name="_Toc535087817"/>
      <w:r w:rsidRPr="00B50ED7">
        <w:lastRenderedPageBreak/>
        <w:t>DESCRIÇÃO DO TEMA DO PROJETO:</w:t>
      </w:r>
      <w:bookmarkEnd w:id="0"/>
    </w:p>
    <w:p w:rsidR="00D55339" w:rsidRPr="00D55339" w:rsidRDefault="00D55339" w:rsidP="00D55339">
      <w:pPr>
        <w:rPr>
          <w:rFonts w:cstheme="minorHAnsi"/>
        </w:rPr>
      </w:pPr>
      <w:r w:rsidRPr="00D55339">
        <w:rPr>
          <w:rFonts w:cstheme="minorHAnsi"/>
        </w:rPr>
        <w:t xml:space="preserve">O website que vamos desenvolver neste trabalho que é um trabalho </w:t>
      </w:r>
      <w:r>
        <w:rPr>
          <w:rFonts w:cstheme="minorHAnsi"/>
        </w:rPr>
        <w:t xml:space="preserve">em </w:t>
      </w:r>
      <w:r w:rsidRPr="00D55339">
        <w:rPr>
          <w:rFonts w:cstheme="minorHAnsi"/>
        </w:rPr>
        <w:t xml:space="preserve">conjunto </w:t>
      </w:r>
      <w:r>
        <w:rPr>
          <w:rFonts w:cstheme="minorHAnsi"/>
        </w:rPr>
        <w:t xml:space="preserve">com as cadeiras de </w:t>
      </w:r>
      <w:r w:rsidRPr="00D55339">
        <w:rPr>
          <w:rFonts w:cstheme="minorHAnsi"/>
        </w:rPr>
        <w:t xml:space="preserve">Programação para a Internet e Engenharia de </w:t>
      </w:r>
      <w:r>
        <w:rPr>
          <w:rFonts w:cstheme="minorHAnsi"/>
        </w:rPr>
        <w:t>S</w:t>
      </w:r>
      <w:r w:rsidRPr="00D55339">
        <w:rPr>
          <w:rFonts w:cstheme="minorHAnsi"/>
        </w:rPr>
        <w:t xml:space="preserve">oftware 2. </w:t>
      </w:r>
    </w:p>
    <w:p w:rsidR="00C34D2E" w:rsidRPr="00D55339" w:rsidRDefault="003E693B" w:rsidP="00D55339">
      <w:pPr>
        <w:rPr>
          <w:rFonts w:cstheme="minorHAnsi"/>
        </w:rPr>
      </w:pPr>
      <w:r>
        <w:rPr>
          <w:rFonts w:cstheme="minorHAnsi"/>
        </w:rPr>
        <w:t>Pretendemos</w:t>
      </w:r>
      <w:r w:rsidR="00D55339" w:rsidRPr="00D55339">
        <w:rPr>
          <w:rFonts w:cstheme="minorHAnsi"/>
        </w:rPr>
        <w:t xml:space="preserve"> criar um sistema </w:t>
      </w:r>
      <w:r w:rsidR="00D55339">
        <w:rPr>
          <w:rFonts w:cstheme="minorHAnsi"/>
        </w:rPr>
        <w:t xml:space="preserve">que permite gerar horários </w:t>
      </w:r>
      <w:r>
        <w:rPr>
          <w:rFonts w:cstheme="minorHAnsi"/>
        </w:rPr>
        <w:t>para o</w:t>
      </w:r>
      <w:r w:rsidR="00D55339">
        <w:rPr>
          <w:rFonts w:cstheme="minorHAnsi"/>
        </w:rPr>
        <w:t xml:space="preserve"> Serviço de Esterilização num Hospital</w:t>
      </w:r>
      <w:r>
        <w:rPr>
          <w:rFonts w:cstheme="minorHAnsi"/>
        </w:rPr>
        <w:t xml:space="preserve">, contendo também um sistema que permite controlar o material que vai ser esterilizado no serviço, incluindo os respetivos equipamentos que efetuaram a esterilização desse material. </w:t>
      </w:r>
    </w:p>
    <w:p w:rsidR="00C34D2E" w:rsidRPr="00C34D2E" w:rsidRDefault="00C34D2E" w:rsidP="00C34D2E">
      <w:pPr>
        <w:rPr>
          <w:rFonts w:ascii="Garamond" w:hAnsi="Garamond"/>
          <w:b/>
          <w:sz w:val="28"/>
        </w:rPr>
      </w:pPr>
    </w:p>
    <w:p w:rsidR="00C34D2E" w:rsidRPr="00B50ED7" w:rsidRDefault="00C34D2E" w:rsidP="00B50ED7">
      <w:pPr>
        <w:pStyle w:val="Ttulo1"/>
      </w:pPr>
      <w:bookmarkStart w:id="1" w:name="_Toc535087818"/>
      <w:r w:rsidRPr="00B50ED7">
        <w:t>Diagrama de Contexto:</w:t>
      </w:r>
      <w:bookmarkEnd w:id="1"/>
    </w:p>
    <w:p w:rsidR="00CF2212" w:rsidRDefault="00CF2212" w:rsidP="00CF2212">
      <w:pPr>
        <w:pStyle w:val="SemEspaamento"/>
        <w:jc w:val="both"/>
      </w:pPr>
      <w:r>
        <w:t>Um diagrama de contexto, como mostra a figura 1, permite interligar o projeto "Gestão de horários do serviço de esterilização" com o utilizador bem como mostrar as interações que os utilizadores têm com o sistema através de fluxos de dados.</w:t>
      </w:r>
    </w:p>
    <w:p w:rsidR="00D677FD" w:rsidRDefault="002E445B" w:rsidP="00CF2212">
      <w:pPr>
        <w:pStyle w:val="SemEspaamento"/>
        <w:jc w:val="both"/>
        <w:rPr>
          <w:rFonts w:ascii="Garamond" w:hAnsi="Garamond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81E984" wp14:editId="6CE83E2C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47438D" w:rsidRDefault="0078210F" w:rsidP="002E44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984" id="Caixa de texto 12" o:spid="_x0000_s1029" type="#_x0000_t202" style="position:absolute;left:0;text-align:left;margin-left:0;margin-top:342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" stroked="f">
                <v:textbox style="mso-fit-shape-to-text:t" inset="0,0,0,0">
                  <w:txbxContent>
                    <w:p w:rsidR="0078210F" w:rsidRPr="0047438D" w:rsidRDefault="0078210F" w:rsidP="002E445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ntex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7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C72F3D" w:rsidRDefault="00C72F3D" w:rsidP="00C72F3D">
      <w:pPr>
        <w:pStyle w:val="Ttulo"/>
      </w:pPr>
    </w:p>
    <w:p w:rsidR="00C34D2E" w:rsidRPr="00436E76" w:rsidRDefault="00C34D2E" w:rsidP="00436E76">
      <w:pPr>
        <w:pStyle w:val="Ttulo1"/>
      </w:pPr>
      <w:bookmarkStart w:id="2" w:name="_Toc535087819"/>
      <w:r w:rsidRPr="00436E76">
        <w:t>Descrição dos</w:t>
      </w:r>
      <w:r w:rsidR="00792CAB" w:rsidRPr="00436E76">
        <w:t xml:space="preserve"> </w:t>
      </w:r>
      <w:r w:rsidRPr="00436E76">
        <w:t>padrões:</w:t>
      </w:r>
      <w:bookmarkEnd w:id="2"/>
    </w:p>
    <w:p w:rsidR="00370C7B" w:rsidRDefault="00C4397A" w:rsidP="00D677FD">
      <w:pPr>
        <w:pStyle w:val="PargrafodaLista"/>
        <w:numPr>
          <w:ilvl w:val="0"/>
          <w:numId w:val="4"/>
        </w:numPr>
        <w:rPr>
          <w:rFonts w:ascii="Garamond" w:hAnsi="Garamond"/>
          <w:b/>
          <w:sz w:val="32"/>
        </w:rPr>
      </w:pPr>
      <w:r w:rsidRPr="00C4397A">
        <w:rPr>
          <w:rFonts w:ascii="Garamond" w:hAnsi="Garamond"/>
          <w:b/>
          <w:sz w:val="32"/>
        </w:rPr>
        <w:t>Participating audience</w:t>
      </w:r>
    </w:p>
    <w:p w:rsidR="00996050" w:rsidRDefault="00996050" w:rsidP="00996050">
      <w:pPr>
        <w:pStyle w:val="PargrafodaLista"/>
        <w:rPr>
          <w:rFonts w:ascii="Garamond" w:hAnsi="Garamond"/>
          <w:b/>
          <w:sz w:val="32"/>
        </w:rPr>
      </w:pPr>
    </w:p>
    <w:p w:rsidR="00D677FD" w:rsidRPr="006265C5" w:rsidRDefault="00D677FD" w:rsidP="00C72F3D">
      <w:pPr>
        <w:pStyle w:val="Ttulo"/>
      </w:pPr>
      <w:r w:rsidRPr="00C72F3D">
        <w:rPr>
          <w:sz w:val="28"/>
        </w:rPr>
        <w:t>O</w:t>
      </w:r>
      <w:r w:rsidRPr="006265C5">
        <w:t xml:space="preserve"> </w:t>
      </w:r>
      <w:r w:rsidRPr="00C72F3D">
        <w:rPr>
          <w:sz w:val="28"/>
        </w:rPr>
        <w:t>problema</w:t>
      </w:r>
    </w:p>
    <w:p w:rsidR="00D677FD" w:rsidRPr="00D677FD" w:rsidRDefault="00D677FD" w:rsidP="00C72F3D">
      <w:r w:rsidRPr="00D677FD">
        <w:t>Ao escrever casos de uso nem sempre é possível ou prático envolver todos os que precisamos em cada etapa do caminho.</w:t>
      </w:r>
    </w:p>
    <w:p w:rsidR="00D677FD" w:rsidRDefault="00D677FD" w:rsidP="00C72F3D">
      <w:r w:rsidRPr="00D677FD">
        <w:t>A contribuição de todas as partes interessadas é indispensável porque o objetivo é desenvolver um sistema que corresponda ao pedido.</w:t>
      </w:r>
    </w:p>
    <w:p w:rsidR="00D677FD" w:rsidRPr="00D677FD" w:rsidRDefault="00D677FD" w:rsidP="00C72F3D">
      <w:r w:rsidRPr="00D677FD">
        <w:t>Se o produto final não corresponder às suas necessidades, os clientes não ficarão satisfeitos, tendo o desenvolvimento sido um fracasso.</w:t>
      </w:r>
    </w:p>
    <w:p w:rsidR="00D677FD" w:rsidRPr="00D677FD" w:rsidRDefault="00D677FD" w:rsidP="00C72F3D">
      <w:r w:rsidRPr="00D677FD">
        <w:t>Um problema comum no desenvolvimento de software é que os desenvolvedores geralmente assumem que os utilizadores finais têm a mesma perspetiva do sistema.</w:t>
      </w:r>
    </w:p>
    <w:p w:rsidR="00D677FD" w:rsidRPr="00C72F3D" w:rsidRDefault="00D677FD" w:rsidP="00C72F3D">
      <w:pPr>
        <w:pStyle w:val="Ttulo"/>
        <w:rPr>
          <w:sz w:val="28"/>
        </w:rPr>
      </w:pPr>
      <w:r w:rsidRPr="00C72F3D">
        <w:rPr>
          <w:sz w:val="28"/>
        </w:rPr>
        <w:t>A soluç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Para modelar efetivamente o sistema, deve-se descobrir o que os clientes precisam, para </w:t>
      </w:r>
      <w:r w:rsidR="00996050" w:rsidRPr="00D677FD">
        <w:rPr>
          <w:rFonts w:cstheme="minorHAnsi"/>
        </w:rPr>
        <w:t>isso,</w:t>
      </w:r>
      <w:r w:rsidRPr="00D677FD">
        <w:rPr>
          <w:rFonts w:cstheme="minorHAnsi"/>
        </w:rPr>
        <w:t xml:space="preserve"> deve-se permitir que eles tenham uma voz no process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Envolver ativamente os clientes e utilizadores no processo de desenvolvimento de casos de uso desde o início.</w:t>
      </w:r>
    </w:p>
    <w:p w:rsid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Esse tipo de relacionamento torna mais fácil a descoberta de quaisquer problemas que possam surgir e resolvê-los imediatamente, em vez de um processo formal que consuma muito temp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A cooperação pode fomentar um espírito de compreensão e dar um senso de propriedade nos casos de uso, aumentando as hipóteses de que os clientes aceitem o produto final.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Quando não se pode falar diretamente com os utilizadores deve-se usar outras técnicas para obter informações necessárias tais como questionários.</w:t>
      </w:r>
    </w:p>
    <w:p w:rsidR="00D677FD" w:rsidRPr="00C72F3D" w:rsidRDefault="00D677FD" w:rsidP="00C72F3D">
      <w:pPr>
        <w:pStyle w:val="Ttulo"/>
        <w:rPr>
          <w:sz w:val="32"/>
        </w:rPr>
      </w:pPr>
      <w:r w:rsidRPr="00C72F3D">
        <w:rPr>
          <w:sz w:val="32"/>
        </w:rPr>
        <w:t>Conclus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Devemos envolver ativamente clientes e </w:t>
      </w:r>
      <w:proofErr w:type="spellStart"/>
      <w:r w:rsidRPr="00D677FD">
        <w:rPr>
          <w:rFonts w:cstheme="minorHAnsi"/>
          <w:i/>
          <w:iCs/>
        </w:rPr>
        <w:t>stakeholders</w:t>
      </w:r>
      <w:proofErr w:type="spellEnd"/>
      <w:r w:rsidRPr="00D677FD">
        <w:rPr>
          <w:rFonts w:cstheme="minorHAnsi"/>
        </w:rPr>
        <w:t xml:space="preserve"> internos no processo de desenvolvimento de casos de uso o que nos permitirá ser mais eficazes nesse desenvolvimento.</w:t>
      </w: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C72F3D" w:rsidRDefault="00C72F3D" w:rsidP="00D677FD">
      <w:pPr>
        <w:rPr>
          <w:rFonts w:cstheme="minorHAnsi"/>
        </w:rPr>
      </w:pPr>
    </w:p>
    <w:p w:rsidR="00C72F3D" w:rsidRPr="00D677FD" w:rsidRDefault="00C72F3D" w:rsidP="00D677FD">
      <w:pPr>
        <w:rPr>
          <w:rFonts w:cstheme="minorHAnsi"/>
        </w:rPr>
      </w:pPr>
    </w:p>
    <w:p w:rsidR="00D677FD" w:rsidRPr="00C72F3D" w:rsidRDefault="00D677FD" w:rsidP="00C72F3D">
      <w:pPr>
        <w:pStyle w:val="Ttulo"/>
        <w:numPr>
          <w:ilvl w:val="0"/>
          <w:numId w:val="4"/>
        </w:numPr>
        <w:rPr>
          <w:sz w:val="32"/>
        </w:rPr>
      </w:pPr>
      <w:proofErr w:type="spellStart"/>
      <w:r w:rsidRPr="00C72F3D">
        <w:rPr>
          <w:sz w:val="32"/>
        </w:rPr>
        <w:t>WritersLicense</w:t>
      </w:r>
      <w:proofErr w:type="spellEnd"/>
      <w:r w:rsidRPr="00C72F3D">
        <w:rPr>
          <w:sz w:val="32"/>
        </w:rPr>
        <w:t>:</w:t>
      </w:r>
    </w:p>
    <w:p w:rsidR="00370C7B" w:rsidRDefault="00370C7B" w:rsidP="00C34D2E">
      <w:pPr>
        <w:rPr>
          <w:rFonts w:ascii="Garamond" w:hAnsi="Garamond"/>
        </w:rPr>
      </w:pP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que é?</w:t>
      </w:r>
    </w:p>
    <w:p w:rsidR="00370C7B" w:rsidRPr="0069431A" w:rsidRDefault="00D677FD" w:rsidP="00D677FD">
      <w:pPr>
        <w:rPr>
          <w:rFonts w:cstheme="minorHAnsi"/>
        </w:rPr>
      </w:pPr>
      <w:r w:rsidRPr="0069431A">
        <w:rPr>
          <w:rFonts w:cstheme="minorHAnsi"/>
        </w:rPr>
        <w:t>O padrão de caso de uso ‘</w:t>
      </w:r>
      <w:proofErr w:type="spellStart"/>
      <w:r w:rsidRPr="0069431A">
        <w:rPr>
          <w:rFonts w:cstheme="minorHAnsi"/>
        </w:rPr>
        <w:t>WritersLicense</w:t>
      </w:r>
      <w:proofErr w:type="spellEnd"/>
      <w:r w:rsidRPr="0069431A">
        <w:rPr>
          <w:rFonts w:cstheme="minorHAnsi"/>
        </w:rPr>
        <w:t>’, é um padrão que a ênfase excessiva em questões de estilo impede desnecessariamente o esforço em escrever casos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porquê de ser importante?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A familiaridade pode ser reconfortante ao tentar entender algo novo. Um estilo inconsistente pode confundir os leitores e dificultar a localização de informações, forçando-os a se reajustar a cada caso de uso. Pode ser especialmente frustrante tentar encontrar alguma informação que apareça em um lugar diferente em cada caso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Consequências d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É dispendioso e impraticável fazer com que todos escrevam exatamente da mesma forma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Escrever é altamente individualista, e cada um de nós tem seu próprio estilo pessoal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Pode-se rever os casos de uso até que eles sejam semelhantes, mas essa prática desperdiça tempo e dinheir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A solução? (Minha opinião)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 xml:space="preserve">Criar um documento padrão para que todos os elementos da equipa possam seguir, ou seja, em vez de </w:t>
      </w:r>
      <w:r w:rsidRPr="00D97A1D">
        <w:t>escreverem o seguinte caso de uso ‘Médico gera horários. Medico marca consultas.’. Pode ser convertido</w:t>
      </w:r>
      <w:r w:rsidRPr="00D677FD">
        <w:rPr>
          <w:rFonts w:cstheme="minorHAnsi"/>
        </w:rPr>
        <w:t xml:space="preserve"> para ‘Médico gera Horários conforme as consultas marcadas de cada paciente.’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Passos para que o caso de uso passe por este padrão</w:t>
      </w:r>
      <w:r w:rsidR="00682B20">
        <w:rPr>
          <w:rFonts w:ascii="Garamond" w:hAnsi="Garamond"/>
          <w:b/>
          <w:sz w:val="28"/>
        </w:rPr>
        <w:t>: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guir o modelo de escrita e o estilo básico da organizaçã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E</w:t>
      </w:r>
      <w:r w:rsidR="00D677FD" w:rsidRPr="00D677FD">
        <w:rPr>
          <w:rFonts w:cstheme="minorHAnsi"/>
        </w:rPr>
        <w:t>star logicamente corret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legível para os avaliadores finais;</w:t>
      </w:r>
    </w:p>
    <w:p w:rsidR="00C34D2E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preciso o suficiente para os implementadores usarem.</w:t>
      </w: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B37503" w:rsidRDefault="00B37503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34D2E" w:rsidRDefault="00C34D2E" w:rsidP="00436E76">
      <w:pPr>
        <w:pStyle w:val="Ttulo1"/>
      </w:pPr>
      <w:bookmarkStart w:id="3" w:name="_Toc535087820"/>
      <w:r w:rsidRPr="00436E76">
        <w:lastRenderedPageBreak/>
        <w:t>Tabela de Atores, objetivos e respetivos Casos de Uso:</w:t>
      </w:r>
      <w:bookmarkEnd w:id="3"/>
    </w:p>
    <w:p w:rsidR="00D97A1D" w:rsidRPr="00D97A1D" w:rsidRDefault="00D97A1D" w:rsidP="00D97A1D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D97A1D">
        <w:rPr>
          <w:rFonts w:cs="SFRM1200"/>
          <w:szCs w:val="24"/>
        </w:rPr>
        <w:t xml:space="preserve">A tabela seguinte tem como objetivo definir </w:t>
      </w:r>
      <w:r>
        <w:rPr>
          <w:rFonts w:cs="SFRM1200"/>
          <w:szCs w:val="24"/>
        </w:rPr>
        <w:t xml:space="preserve">os </w:t>
      </w:r>
      <w:r w:rsidRPr="00D97A1D">
        <w:rPr>
          <w:rFonts w:cs="SFRM1200"/>
          <w:szCs w:val="24"/>
        </w:rPr>
        <w:t xml:space="preserve">atores </w:t>
      </w:r>
      <w:r>
        <w:rPr>
          <w:rFonts w:cs="SFRM1200"/>
          <w:szCs w:val="24"/>
        </w:rPr>
        <w:t>e</w:t>
      </w:r>
      <w:r w:rsidRPr="00D97A1D">
        <w:rPr>
          <w:rFonts w:cs="SFRM1200"/>
          <w:szCs w:val="24"/>
        </w:rPr>
        <w:t xml:space="preserve"> os respetiv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que interferem com o sistema, 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definem a maioria dos requisitos de um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sistema computacional.</w:t>
      </w:r>
    </w:p>
    <w:p w:rsidR="00C72F3D" w:rsidRPr="00C72F3D" w:rsidRDefault="00C72F3D" w:rsidP="00C72F3D"/>
    <w:tbl>
      <w:tblPr>
        <w:tblStyle w:val="TabeladeGrelha5Escura-Destaqu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46"/>
        <w:gridCol w:w="3151"/>
        <w:gridCol w:w="3151"/>
      </w:tblGrid>
      <w:tr w:rsidR="005F6B00" w:rsidTr="005F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5F6B00" w:rsidRPr="00830975" w:rsidRDefault="005F6B00" w:rsidP="005F6B00">
            <w:pPr>
              <w:jc w:val="center"/>
              <w:rPr>
                <w:b w:val="0"/>
                <w:i/>
              </w:rPr>
            </w:pPr>
            <w:r w:rsidRPr="00830975">
              <w:rPr>
                <w:b w:val="0"/>
                <w:i/>
                <w:sz w:val="36"/>
              </w:rPr>
              <w:t>Ator</w:t>
            </w:r>
          </w:p>
        </w:tc>
        <w:tc>
          <w:tcPr>
            <w:tcW w:w="3151" w:type="dxa"/>
          </w:tcPr>
          <w:p w:rsidR="005F6B00" w:rsidRPr="006931A1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30975">
              <w:rPr>
                <w:b w:val="0"/>
                <w:i/>
                <w:sz w:val="28"/>
              </w:rPr>
              <w:t>Caso de Uso</w:t>
            </w:r>
          </w:p>
        </w:tc>
        <w:tc>
          <w:tcPr>
            <w:tcW w:w="3151" w:type="dxa"/>
          </w:tcPr>
          <w:p w:rsidR="005F6B00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975">
              <w:rPr>
                <w:b w:val="0"/>
                <w:i/>
                <w:sz w:val="28"/>
              </w:rPr>
              <w:t>Objetiv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Gestor de Serviço</w:t>
            </w: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horários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e equipamentos vão ser inseridos.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 d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horários automaticamente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criação de horários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funçõ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funções n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Enfermeir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equipamento</w:t>
            </w:r>
          </w:p>
        </w:tc>
        <w:tc>
          <w:tcPr>
            <w:tcW w:w="3151" w:type="dxa"/>
          </w:tcPr>
          <w:p w:rsidR="002802D5" w:rsidRPr="00866AAD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r que tipo de material vai ser inseri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Assistente Operacion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</w:tbl>
    <w:p w:rsidR="00480675" w:rsidRDefault="00480675" w:rsidP="00C34D2E">
      <w:pPr>
        <w:rPr>
          <w:rFonts w:ascii="Garamond" w:hAnsi="Garamond"/>
        </w:rPr>
      </w:pPr>
    </w:p>
    <w:p w:rsidR="00480675" w:rsidRPr="00C34D2E" w:rsidRDefault="00480675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4" w:name="_Toc535087821"/>
      <w:r w:rsidRPr="00C34D2E">
        <w:t>Descrição dos atores</w:t>
      </w:r>
      <w:r w:rsidRPr="00DA19B2">
        <w:t>:</w:t>
      </w:r>
      <w:bookmarkEnd w:id="4"/>
    </w:p>
    <w:p w:rsidR="00C72F3D" w:rsidRPr="00C72F3D" w:rsidRDefault="00C72F3D" w:rsidP="00C72F3D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92" w:rsidRPr="00A22BB2" w:rsidTr="0061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15192" w:rsidRPr="00A22BB2" w:rsidRDefault="00615192" w:rsidP="00A22BB2">
            <w:pPr>
              <w:jc w:val="center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Atores</w:t>
            </w:r>
          </w:p>
        </w:tc>
        <w:tc>
          <w:tcPr>
            <w:tcW w:w="4247" w:type="dxa"/>
          </w:tcPr>
          <w:p w:rsidR="00615192" w:rsidRPr="00A22BB2" w:rsidRDefault="00615192" w:rsidP="00A22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Objetiv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tabs>
                <w:tab w:val="left" w:pos="1005"/>
              </w:tabs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Enfermeiro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24"/>
              </w:rPr>
              <w:t>Rea</w:t>
            </w:r>
            <w:r>
              <w:rPr>
                <w:rFonts w:cstheme="minorHAnsi"/>
                <w:sz w:val="24"/>
              </w:rPr>
              <w:t>lizar a triagem d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r 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A22BB2">
            <w:pPr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Assistente Operacional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ind w:firstLine="708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Gestor de serviço</w:t>
            </w: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rar horários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icionar Colaboradores</w:t>
            </w:r>
          </w:p>
        </w:tc>
      </w:tr>
    </w:tbl>
    <w:p w:rsidR="00DD2617" w:rsidRDefault="00DD2617" w:rsidP="00C34D2E">
      <w:pPr>
        <w:rPr>
          <w:rFonts w:ascii="Garamond" w:hAnsi="Garamond"/>
          <w:b/>
          <w:sz w:val="36"/>
        </w:rPr>
      </w:pPr>
    </w:p>
    <w:p w:rsidR="00C34D2E" w:rsidRDefault="00C34D2E" w:rsidP="00B50ED7">
      <w:pPr>
        <w:pStyle w:val="Ttulo1"/>
      </w:pPr>
      <w:bookmarkStart w:id="5" w:name="_Toc535087822"/>
      <w:r w:rsidRPr="00C34D2E">
        <w:lastRenderedPageBreak/>
        <w:t>Diagrama de Casos de Uso</w:t>
      </w:r>
      <w:r w:rsidRPr="00DA19B2">
        <w:t>:</w:t>
      </w:r>
      <w:bookmarkEnd w:id="5"/>
    </w:p>
    <w:p w:rsidR="00DD2617" w:rsidRPr="00DD2617" w:rsidRDefault="00DD2617" w:rsidP="00DD2617"/>
    <w:p w:rsidR="00092D51" w:rsidRDefault="00CB46C2" w:rsidP="00EC52E2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DD423" wp14:editId="4030326F">
                <wp:simplePos x="0" y="0"/>
                <wp:positionH relativeFrom="column">
                  <wp:posOffset>-528955</wp:posOffset>
                </wp:positionH>
                <wp:positionV relativeFrom="paragraph">
                  <wp:posOffset>7620000</wp:posOffset>
                </wp:positionV>
                <wp:extent cx="617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121486" w:rsidRDefault="0078210F" w:rsidP="00D75B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423" id="Caixa de texto 24" o:spid="_x0000_s1030" type="#_x0000_t202" style="position:absolute;left:0;text-align:left;margin-left:-41.65pt;margin-top:600pt;width:48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5MgIAAGw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" stroked="f">
                <v:textbox style="mso-fit-shape-to-text:t" inset="0,0,0,0">
                  <w:txbxContent>
                    <w:p w:rsidR="0078210F" w:rsidRPr="00121486" w:rsidRDefault="0078210F" w:rsidP="00D75BB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732790</wp:posOffset>
            </wp:positionV>
            <wp:extent cx="5909310" cy="6629400"/>
            <wp:effectExtent l="0" t="0" r="0" b="0"/>
            <wp:wrapTight wrapText="bothSides">
              <wp:wrapPolygon edited="0">
                <wp:start x="0" y="0"/>
                <wp:lineTo x="0" y="21538"/>
                <wp:lineTo x="21516" y="21538"/>
                <wp:lineTo x="2151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424" w:rsidRPr="007A1424">
        <w:rPr>
          <w:rFonts w:cs="SFRM1200"/>
          <w:szCs w:val="24"/>
        </w:rPr>
        <w:t>O diagrama de casos de uso (</w:t>
      </w:r>
      <w:r w:rsidR="00D75BBB">
        <w:rPr>
          <w:rFonts w:cs="SFRM1200"/>
          <w:szCs w:val="24"/>
        </w:rPr>
        <w:t>Figura 2</w:t>
      </w:r>
      <w:r w:rsidR="007A1424" w:rsidRPr="007A1424">
        <w:rPr>
          <w:rFonts w:cs="SFRM1200"/>
          <w:szCs w:val="24"/>
        </w:rPr>
        <w:t>) permite mostrar quais são os usos do sistema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assim como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definir o ator que está relacionado com o uso, neste caso podemos ver a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fronteira que delimita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>o sistema "</w:t>
      </w:r>
      <w:r w:rsidR="00D75BBB">
        <w:rPr>
          <w:rFonts w:cs="SFRM1200"/>
          <w:szCs w:val="24"/>
        </w:rPr>
        <w:t>Serviço de esterilização</w:t>
      </w:r>
      <w:r w:rsidR="007A1424" w:rsidRPr="007A1424">
        <w:rPr>
          <w:rFonts w:cs="SFRM1200"/>
          <w:szCs w:val="24"/>
        </w:rPr>
        <w:t>", onde</w:t>
      </w:r>
      <w:r w:rsidR="007A1424">
        <w:rPr>
          <w:rFonts w:cs="SFRM1200"/>
          <w:szCs w:val="24"/>
        </w:rPr>
        <w:t xml:space="preserve"> </w:t>
      </w:r>
      <w:r w:rsidR="007A1424" w:rsidRPr="007A1424">
        <w:rPr>
          <w:rFonts w:cs="SFRM1200"/>
          <w:szCs w:val="24"/>
        </w:rPr>
        <w:t xml:space="preserve">estão inseridos os </w:t>
      </w:r>
      <w:r w:rsidR="007A1424" w:rsidRPr="007A1424">
        <w:rPr>
          <w:rFonts w:cs="SFRM1200"/>
        </w:rPr>
        <w:t>casos de uso</w:t>
      </w:r>
      <w:r w:rsidR="007A1424">
        <w:rPr>
          <w:rFonts w:cs="SFRM1200"/>
        </w:rPr>
        <w:t xml:space="preserve"> </w:t>
      </w:r>
      <w:r w:rsidR="007A1424" w:rsidRPr="007A1424">
        <w:rPr>
          <w:rFonts w:cs="SFRM1200"/>
        </w:rPr>
        <w:t>respetivos e o</w:t>
      </w:r>
      <w:r w:rsidR="00D75BBB">
        <w:rPr>
          <w:rFonts w:cs="SFRM1200"/>
        </w:rPr>
        <w:t>s</w:t>
      </w:r>
      <w:r w:rsidR="007A1424" w:rsidRPr="007A1424">
        <w:rPr>
          <w:rFonts w:cs="SFRM1200"/>
        </w:rPr>
        <w:t xml:space="preserve"> ator</w:t>
      </w:r>
      <w:r w:rsidR="00D75BBB">
        <w:rPr>
          <w:rFonts w:cs="SFRM1200"/>
        </w:rPr>
        <w:t>es</w:t>
      </w:r>
      <w:r w:rsidR="007A1424" w:rsidRPr="007A1424">
        <w:rPr>
          <w:rFonts w:cs="SFRM1200"/>
        </w:rPr>
        <w:t xml:space="preserve"> </w:t>
      </w:r>
      <w:r w:rsidR="00D75BBB">
        <w:rPr>
          <w:rFonts w:cs="SFRM1200"/>
        </w:rPr>
        <w:t>associados a cada caso de uso.</w:t>
      </w:r>
    </w:p>
    <w:p w:rsidR="00EC52E2" w:rsidRPr="00EC52E2" w:rsidRDefault="00EC52E2" w:rsidP="00EC52E2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bookmarkStart w:id="6" w:name="_GoBack"/>
      <w:bookmarkEnd w:id="6"/>
    </w:p>
    <w:p w:rsidR="0013782B" w:rsidRDefault="00C34D2E" w:rsidP="00B50ED7">
      <w:pPr>
        <w:pStyle w:val="Ttulo1"/>
      </w:pPr>
      <w:bookmarkStart w:id="7" w:name="_Toc535087823"/>
      <w:r w:rsidRPr="00C34D2E">
        <w:lastRenderedPageBreak/>
        <w:t>Descrição de todos os Casos de Uso</w:t>
      </w:r>
      <w:r w:rsidR="00DA19B2">
        <w:t>:</w:t>
      </w:r>
      <w:bookmarkEnd w:id="7"/>
    </w:p>
    <w:p w:rsidR="00D75BBB" w:rsidRPr="00D75BBB" w:rsidRDefault="00D75BBB" w:rsidP="00D75BBB">
      <w:pPr>
        <w:pStyle w:val="SemEspaamento"/>
        <w:jc w:val="both"/>
        <w:rPr>
          <w:sz w:val="24"/>
          <w:szCs w:val="24"/>
        </w:rPr>
      </w:pPr>
      <w:r w:rsidRPr="00D75BBB">
        <w:rPr>
          <w:sz w:val="24"/>
          <w:szCs w:val="24"/>
        </w:rPr>
        <w:t>Aqui vamos descrever com detalhe os casos de uso mais relevantes</w:t>
      </w:r>
      <w:r w:rsidR="00310B95">
        <w:rPr>
          <w:sz w:val="24"/>
          <w:szCs w:val="24"/>
        </w:rPr>
        <w:t xml:space="preserve">. </w:t>
      </w:r>
      <w:r w:rsidRPr="00D75BBB">
        <w:rPr>
          <w:sz w:val="24"/>
          <w:szCs w:val="24"/>
        </w:rPr>
        <w:t>Cada tabela é</w:t>
      </w:r>
      <w:r w:rsidR="00310B95">
        <w:rPr>
          <w:sz w:val="24"/>
          <w:szCs w:val="24"/>
        </w:rPr>
        <w:t xml:space="preserve"> </w:t>
      </w:r>
      <w:r w:rsidRPr="00D75BBB">
        <w:rPr>
          <w:sz w:val="24"/>
          <w:szCs w:val="24"/>
        </w:rPr>
        <w:t>constituída por:</w:t>
      </w:r>
    </w:p>
    <w:p w:rsidR="00310B95" w:rsidRPr="00D75BBB" w:rsidRDefault="00310B95" w:rsidP="00310B95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Ator primário</w:t>
      </w:r>
      <w:r w:rsidRPr="00D75BBB">
        <w:rPr>
          <w:rFonts w:cs="SFRM0800"/>
        </w:rPr>
        <w:t>– Indica os atores que interagem no caso de uso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Nome</w:t>
      </w:r>
      <w:r w:rsidRPr="00D75BBB">
        <w:rPr>
          <w:rFonts w:cs="SFRM0800"/>
        </w:rPr>
        <w:t xml:space="preserve"> – Indica o nome do caso de uso que se trata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Descrição</w:t>
      </w:r>
      <w:r w:rsidRPr="00D75BBB">
        <w:rPr>
          <w:rFonts w:cs="SFRM0800"/>
        </w:rPr>
        <w:t xml:space="preserve"> – Descreve o objetivo do caso de uso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Pré-Condições</w:t>
      </w:r>
      <w:r w:rsidR="00D75BBB" w:rsidRPr="00D75BBB">
        <w:rPr>
          <w:rFonts w:cs="SFRM0800"/>
        </w:rPr>
        <w:t xml:space="preserve"> – Indica se existir a </w:t>
      </w:r>
      <w:r w:rsidRPr="00D75BBB">
        <w:rPr>
          <w:rFonts w:cs="SFRM0800"/>
        </w:rPr>
        <w:t>pré-condição</w:t>
      </w:r>
      <w:r w:rsidR="00D75BBB" w:rsidRPr="00D75BBB">
        <w:rPr>
          <w:rFonts w:cs="SFRM0800"/>
        </w:rPr>
        <w:t xml:space="preserve"> necessária para se puder dar </w:t>
      </w:r>
      <w:r w:rsidRPr="00D75BBB">
        <w:rPr>
          <w:rFonts w:cs="SFRM0800"/>
        </w:rPr>
        <w:t>início</w:t>
      </w:r>
      <w:r w:rsidR="00D75BBB" w:rsidRPr="00D75BBB">
        <w:rPr>
          <w:rFonts w:cs="SFRM0800"/>
        </w:rPr>
        <w:t xml:space="preserve"> ao caso de</w:t>
      </w:r>
      <w:r>
        <w:rPr>
          <w:rFonts w:cs="SFRM0800"/>
        </w:rPr>
        <w:t xml:space="preserve"> </w:t>
      </w:r>
      <w:r w:rsidR="00D75BBB" w:rsidRPr="00D75BBB">
        <w:rPr>
          <w:rFonts w:cs="SFRM0800"/>
        </w:rPr>
        <w:t>uso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Principal</w:t>
      </w:r>
      <w:r w:rsidR="00D75BBB" w:rsidRPr="00D75BBB">
        <w:rPr>
          <w:rFonts w:cs="SFRM0800"/>
        </w:rPr>
        <w:t xml:space="preserve"> – Descreve as </w:t>
      </w:r>
      <w:r w:rsidRPr="00D75BBB">
        <w:rPr>
          <w:rFonts w:cs="SFRM0800"/>
        </w:rPr>
        <w:t>várias</w:t>
      </w:r>
      <w:r w:rsidR="00D75BBB" w:rsidRPr="00D75BBB">
        <w:rPr>
          <w:rFonts w:cs="SFRM0800"/>
        </w:rPr>
        <w:t xml:space="preserve"> etapas do caso de uso entre o ator e o sistema.</w:t>
      </w:r>
    </w:p>
    <w:p w:rsid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Alternativos</w:t>
      </w:r>
      <w:r w:rsidR="00D75BBB" w:rsidRPr="00D75BBB">
        <w:rPr>
          <w:rFonts w:cs="SFRM0800"/>
        </w:rPr>
        <w:t xml:space="preserve"> – Descreve Validações de campos e operações anormais ao </w:t>
      </w:r>
      <w:r w:rsidR="00C90042">
        <w:rPr>
          <w:rFonts w:cs="SFRM0800"/>
        </w:rPr>
        <w:t xml:space="preserve">caminho </w:t>
      </w:r>
      <w:r w:rsidR="00C90042" w:rsidRPr="00D75BBB">
        <w:rPr>
          <w:rFonts w:cs="SFRM0800"/>
        </w:rPr>
        <w:t>principal</w:t>
      </w:r>
      <w:r w:rsidR="00D75BBB" w:rsidRPr="00D75BBB">
        <w:rPr>
          <w:rFonts w:cs="SFRM0800"/>
        </w:rPr>
        <w:t>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  <w:r>
        <w:rPr>
          <w:rFonts w:cs="SFRM0800"/>
          <w:u w:val="single"/>
        </w:rPr>
        <w:t>Tamanho</w:t>
      </w:r>
      <w:r w:rsidRPr="00D75BBB">
        <w:rPr>
          <w:rFonts w:cs="SFRM0800"/>
        </w:rPr>
        <w:t xml:space="preserve"> – Descreve </w:t>
      </w:r>
      <w:r>
        <w:rPr>
          <w:rFonts w:cs="SFRM0800"/>
        </w:rPr>
        <w:t>o ‘tamanho’ que a implementação pode tomar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  <w:r>
        <w:rPr>
          <w:rFonts w:cs="SFRM0800"/>
          <w:u w:val="single"/>
        </w:rPr>
        <w:t>Testes</w:t>
      </w:r>
      <w:r w:rsidRPr="00D75BBB">
        <w:rPr>
          <w:rFonts w:cs="SFRM0800"/>
        </w:rPr>
        <w:t xml:space="preserve"> – </w:t>
      </w:r>
      <w:r>
        <w:rPr>
          <w:rFonts w:cs="SFRM0800"/>
        </w:rPr>
        <w:t>Fazer testes ao software e verificar se corresponde com as expetativas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</w:p>
    <w:p w:rsidR="00B73E1F" w:rsidRPr="00B73E1F" w:rsidRDefault="00B73E1F" w:rsidP="00D75BBB">
      <w:pPr>
        <w:pStyle w:val="SemEspaamento"/>
        <w:jc w:val="both"/>
        <w:rPr>
          <w:rFonts w:cs="SFRM0800"/>
          <w:u w:val="single"/>
        </w:rPr>
      </w:pPr>
      <w:r>
        <w:rPr>
          <w:rFonts w:cs="SFRM0800"/>
          <w:u w:val="single"/>
        </w:rPr>
        <w:t xml:space="preserve"> </w:t>
      </w:r>
    </w:p>
    <w:p w:rsidR="00BF548A" w:rsidRDefault="00BF548A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p w:rsidR="008B3DDF" w:rsidRDefault="008B3DDF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162"/>
        <w:tblW w:w="8546" w:type="dxa"/>
        <w:tblInd w:w="0" w:type="dxa"/>
        <w:tblLook w:val="04A0" w:firstRow="1" w:lastRow="0" w:firstColumn="1" w:lastColumn="0" w:noHBand="0" w:noVBand="1"/>
      </w:tblPr>
      <w:tblGrid>
        <w:gridCol w:w="1851"/>
        <w:gridCol w:w="6695"/>
      </w:tblGrid>
      <w:tr w:rsidR="00FA4EC7" w:rsidRPr="00AB7F56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Actor Primári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Nome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Consultar horário</w:t>
            </w:r>
          </w:p>
        </w:tc>
      </w:tr>
      <w:tr w:rsidR="00FA4EC7" w:rsidRPr="00AB7F56" w:rsidTr="00310B9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Descr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F56">
              <w:t>O ator acede ao sistema para consultar o seu horário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Pré-Cond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O ator acede ao sistema pelo Login (Login efetuado com sucesso)</w:t>
            </w:r>
          </w:p>
        </w:tc>
      </w:tr>
      <w:tr w:rsidR="00FA4EC7" w:rsidRPr="00AB7F56" w:rsidTr="00310B95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/>
          <w:p w:rsidR="00FA4EC7" w:rsidRPr="00AB7F56" w:rsidRDefault="00FA4EC7" w:rsidP="00FA4EC7">
            <w:r w:rsidRPr="00AB7F56">
              <w:t>Caminho Principal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seleciona a opção “Consultar horário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 xml:space="preserve">O sistema abre o menu “Consultar Horário”. 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carrega n</w:t>
            </w:r>
            <w:r>
              <w:rPr>
                <w:lang w:val="pt-PT"/>
              </w:rPr>
              <w:t>o</w:t>
            </w:r>
            <w:r w:rsidRPr="00AB7F56">
              <w:rPr>
                <w:lang w:val="pt-PT"/>
              </w:rPr>
              <w:t xml:space="preserve"> </w:t>
            </w:r>
            <w:r>
              <w:rPr>
                <w:lang w:val="pt-PT"/>
              </w:rPr>
              <w:t>botão</w:t>
            </w:r>
            <w:r w:rsidRPr="00AB7F56">
              <w:rPr>
                <w:lang w:val="pt-PT"/>
              </w:rPr>
              <w:t xml:space="preserve"> “Consultar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sistema mostra o horário.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Caminho</w:t>
            </w:r>
            <w:r w:rsidR="00F653DD">
              <w:t>s</w:t>
            </w:r>
            <w:r w:rsidRPr="00AB7F56">
              <w:t xml:space="preserve"> Alternativo</w:t>
            </w:r>
            <w:r w:rsidR="00F653DD">
              <w:t>s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 xml:space="preserve">1.a – </w:t>
            </w:r>
            <w:r>
              <w:t>Horário</w:t>
            </w:r>
            <w:r w:rsidRPr="00AB7F56">
              <w:t xml:space="preserve"> Indisponível </w:t>
            </w:r>
          </w:p>
        </w:tc>
      </w:tr>
      <w:tr w:rsidR="008E4BA6" w:rsidRPr="00AB7F56" w:rsidTr="00310B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8E4BA6" w:rsidRDefault="008E4BA6" w:rsidP="00FA4EC7">
            <w:pPr>
              <w:rPr>
                <w:i w:val="0"/>
                <w:iCs w:val="0"/>
              </w:rPr>
            </w:pPr>
          </w:p>
          <w:p w:rsidR="008E4BA6" w:rsidRPr="00AB7F56" w:rsidRDefault="008E4BA6" w:rsidP="00FA4EC7">
            <w:r>
              <w:t>Tamanho</w:t>
            </w:r>
          </w:p>
        </w:tc>
        <w:tc>
          <w:tcPr>
            <w:tcW w:w="6695" w:type="dxa"/>
          </w:tcPr>
          <w:p w:rsidR="008E4BA6" w:rsidRPr="00AB7F56" w:rsidRDefault="008E4BA6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C76C89" w:rsidRDefault="00C76C89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Pr="00FF7650" w:rsidRDefault="00FF7650" w:rsidP="00FF7650">
      <w:pPr>
        <w:rPr>
          <w:rFonts w:ascii="Garamond" w:hAnsi="Garamond"/>
          <w:b/>
          <w:sz w:val="28"/>
        </w:rPr>
      </w:pPr>
    </w:p>
    <w:tbl>
      <w:tblPr>
        <w:tblStyle w:val="TabeladeLista7Colorida"/>
        <w:tblpPr w:leftFromText="141" w:rightFromText="141" w:vertAnchor="text" w:horzAnchor="margin" w:tblpY="250"/>
        <w:tblW w:w="8012" w:type="dxa"/>
        <w:tblInd w:w="0" w:type="dxa"/>
        <w:tblLook w:val="04A0" w:firstRow="1" w:lastRow="0" w:firstColumn="1" w:lastColumn="0" w:noHBand="0" w:noVBand="1"/>
      </w:tblPr>
      <w:tblGrid>
        <w:gridCol w:w="1860"/>
        <w:gridCol w:w="6152"/>
      </w:tblGrid>
      <w:tr w:rsidR="00310B95" w:rsidRPr="00DE5B43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0" w:type="dxa"/>
          </w:tcPr>
          <w:p w:rsidR="00310B95" w:rsidRPr="00DE5B43" w:rsidRDefault="00310B95" w:rsidP="00310B95">
            <w:r w:rsidRPr="00DE5B43">
              <w:t>Actor Primário</w:t>
            </w:r>
          </w:p>
        </w:tc>
        <w:tc>
          <w:tcPr>
            <w:tcW w:w="6152" w:type="dxa"/>
          </w:tcPr>
          <w:p w:rsidR="00310B95" w:rsidRPr="00DE5B43" w:rsidRDefault="00310B95" w:rsidP="0031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Nome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Gerar horário</w:t>
            </w:r>
          </w:p>
        </w:tc>
      </w:tr>
      <w:tr w:rsidR="00310B95" w:rsidRPr="00DE5B43" w:rsidTr="00310B9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Descr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ara Gerar um horário.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Pré-Cond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elo Login (Login efetuado com sucesso)</w:t>
            </w:r>
          </w:p>
        </w:tc>
      </w:tr>
      <w:tr w:rsidR="00310B95" w:rsidRPr="00DE5B43" w:rsidTr="00310B95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Principal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seleciona a opção “gerar horário”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: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 w:rsidRPr="00F37F44">
              <w:t xml:space="preserve">       </w:t>
            </w:r>
            <w: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Funçã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Colaborador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Post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Turno</w:t>
            </w:r>
          </w:p>
          <w:p w:rsidR="00310B95" w:rsidRPr="00F37F44" w:rsidRDefault="00310B95" w:rsidP="00310B9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Dia</w:t>
            </w:r>
          </w:p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fornece os dados</w:t>
            </w:r>
            <w:r>
              <w:rPr>
                <w:lang w:val="pt-PT"/>
              </w:rPr>
              <w:t>.</w:t>
            </w:r>
            <w:r w:rsidRPr="00AB047E">
              <w:rPr>
                <w:lang w:val="pt-PT"/>
              </w:rPr>
              <w:t xml:space="preserve"> 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gera o horário</w:t>
            </w:r>
          </w:p>
          <w:p w:rsidR="00310B95" w:rsidRPr="0013782B" w:rsidRDefault="00310B95" w:rsidP="00310B9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</w:t>
            </w:r>
            <w:r w:rsidR="00F653DD">
              <w:rPr>
                <w:color w:val="auto"/>
              </w:rPr>
              <w:t>s</w:t>
            </w:r>
            <w:r w:rsidRPr="00AB047E">
              <w:rPr>
                <w:color w:val="auto"/>
              </w:rPr>
              <w:t xml:space="preserve"> Alternativo</w:t>
            </w:r>
            <w:r w:rsidR="00F653DD">
              <w:rPr>
                <w:color w:val="auto"/>
              </w:rPr>
              <w:t>s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 xml:space="preserve">1.a – Sistema Indisponível 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 xml:space="preserve">.a – </w:t>
            </w:r>
            <w:r>
              <w:rPr>
                <w:color w:val="auto"/>
              </w:rPr>
              <w:t>Funçã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b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olaborador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c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Post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Turn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e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Dia</w:t>
            </w:r>
            <w:r w:rsidRPr="00AB047E">
              <w:rPr>
                <w:color w:val="auto"/>
              </w:rPr>
              <w:t xml:space="preserve"> incorreto</w:t>
            </w:r>
          </w:p>
        </w:tc>
      </w:tr>
      <w:tr w:rsidR="008E4BA6" w:rsidRPr="00DE5B43" w:rsidTr="00D005C1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E4BA6" w:rsidRPr="00AB047E" w:rsidRDefault="008E4BA6" w:rsidP="00310B95">
            <w:r>
              <w:t>Tamanho</w:t>
            </w:r>
          </w:p>
        </w:tc>
        <w:tc>
          <w:tcPr>
            <w:tcW w:w="6152" w:type="dxa"/>
          </w:tcPr>
          <w:p w:rsidR="008E4BA6" w:rsidRPr="00AB047E" w:rsidRDefault="008E4BA6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L</w:t>
            </w:r>
          </w:p>
        </w:tc>
      </w:tr>
      <w:tr w:rsidR="000B640B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B640B" w:rsidRDefault="000B640B" w:rsidP="00310B95">
            <w:r>
              <w:t>Testes</w:t>
            </w:r>
          </w:p>
        </w:tc>
        <w:tc>
          <w:tcPr>
            <w:tcW w:w="6152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</w:t>
            </w:r>
            <w:r>
              <w:t>gerar horários com campos vazios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</w:t>
            </w:r>
            <w:r w:rsidR="00B73E1F">
              <w:t>Colaborador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</w:t>
            </w:r>
            <w:r w:rsidR="00B73E1F">
              <w:t>ID</w:t>
            </w:r>
            <w:r w:rsidRPr="000B640B">
              <w:t xml:space="preserve"> = </w:t>
            </w:r>
            <w:r w:rsidR="00B73E1F">
              <w:t>4</w:t>
            </w:r>
            <w:r w:rsidRPr="000B640B">
              <w:t xml:space="preserve"> 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 w:rsidR="00B73E1F">
              <w:t>impede a progressã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Validação da </w:t>
            </w:r>
            <w:r>
              <w:t>data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</w:t>
            </w:r>
            <w:r>
              <w:t>data</w:t>
            </w:r>
            <w:r w:rsidRPr="000B640B">
              <w:t xml:space="preserve"> = </w:t>
            </w:r>
            <w:r>
              <w:t>15/1/2019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sere a data sem verificar</w:t>
            </w:r>
            <w:r w:rsidR="00B73E1F">
              <w:t xml:space="preserve"> a data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Default="000B640B" w:rsidP="00B7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</w:tc>
      </w:tr>
    </w:tbl>
    <w:p w:rsidR="00FF7650" w:rsidRDefault="00FF7650" w:rsidP="00942E3D"/>
    <w:p w:rsidR="00B73C33" w:rsidRDefault="00B73C33" w:rsidP="00942E3D"/>
    <w:p w:rsidR="00B73C33" w:rsidRDefault="00B73C33" w:rsidP="00942E3D"/>
    <w:p w:rsidR="00B73C33" w:rsidRDefault="00B73C33" w:rsidP="00942E3D"/>
    <w:p w:rsidR="00B73C33" w:rsidRDefault="00B73C33" w:rsidP="00942E3D"/>
    <w:p w:rsidR="00D005C1" w:rsidRDefault="00D005C1" w:rsidP="00942E3D"/>
    <w:p w:rsidR="00D005C1" w:rsidRDefault="00D005C1" w:rsidP="00942E3D"/>
    <w:p w:rsidR="00B73C33" w:rsidRDefault="00B73C33" w:rsidP="00942E3D"/>
    <w:p w:rsidR="00B73C33" w:rsidRDefault="00B73C33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C72F3D">
            <w:bookmarkStart w:id="8" w:name="_Hlk530933322"/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D00BE2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Nome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</w:t>
            </w:r>
            <w:r w:rsidR="009E4EE6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Descr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9E4EE6">
              <w:t>colaborador</w:t>
            </w:r>
            <w:r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Pré-Cond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 w:rsidR="009E4EE6"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942E3D" w:rsidRPr="0033300B" w:rsidTr="00DF472D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 Principal</w:t>
            </w:r>
          </w:p>
        </w:tc>
        <w:tc>
          <w:tcPr>
            <w:tcW w:w="6237" w:type="dxa"/>
          </w:tcPr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ator carrega na opção Adicionar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mostra formulário de preenchimento para inserir um novo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8376CE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CE">
              <w:t>O ator insere os dados de um novo colaborador (Função, Nome, Telefone, Email, Morada, Data de nascimento)</w:t>
            </w:r>
            <w:r w:rsidR="00942E3D"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insere o </w:t>
            </w:r>
            <w:r w:rsidR="009E4EE6" w:rsidRPr="0013782B">
              <w:t>colaborador</w:t>
            </w:r>
            <w:r w:rsidRPr="0013782B"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942E3D" w:rsidRPr="00D92706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c-</w:t>
            </w:r>
            <w:r w:rsidR="00DF472D">
              <w:t xml:space="preserve"> </w:t>
            </w:r>
            <w:r w:rsidR="00DF472D" w:rsidRPr="00DF472D">
              <w:t>"Por favor introduza o telefon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d</w:t>
            </w:r>
            <w:r w:rsidR="00DF472D">
              <w:t xml:space="preserve"> </w:t>
            </w:r>
            <w:r w:rsidR="00DF472D" w:rsidRPr="00DF472D">
              <w:t>"Por favor introduza o E-mail.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e-</w:t>
            </w:r>
            <w:r w:rsidR="00DF472D">
              <w:t xml:space="preserve"> </w:t>
            </w:r>
            <w:r w:rsidR="00DF472D" w:rsidRPr="00DF472D">
              <w:t>"Por favor introduza a morada."</w:t>
            </w:r>
          </w:p>
          <w:p w:rsidR="00DF472D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DF472D" w:rsidRPr="00D92706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tr w:rsidR="008E4BA6" w:rsidRPr="0033300B" w:rsidTr="00D005C1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C72F3D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B640B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C72F3D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ar se o sistema deixa registar o turno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</w:t>
            </w:r>
            <w:r>
              <w:t>CC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</w:t>
            </w:r>
            <w:proofErr w:type="spellStart"/>
            <w:r>
              <w:t>Cc</w:t>
            </w:r>
            <w:proofErr w:type="spellEnd"/>
            <w:r w:rsidRPr="000B640B">
              <w:t xml:space="preserve"> = </w:t>
            </w:r>
            <w:proofErr w:type="spellStart"/>
            <w:r>
              <w:t>Cartao</w:t>
            </w:r>
            <w:proofErr w:type="spellEnd"/>
            <w:r>
              <w:t xml:space="preserve"> de </w:t>
            </w:r>
            <w:proofErr w:type="spellStart"/>
            <w:r>
              <w:t>cidadao</w:t>
            </w:r>
            <w:proofErr w:type="spellEnd"/>
            <w:r w:rsidRPr="000B640B">
              <w:t xml:space="preserve"> 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consegue inserir sem verificar o dígito de control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Validação da </w:t>
            </w:r>
            <w:r>
              <w:t>data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</w:t>
            </w:r>
            <w:r>
              <w:t>data</w:t>
            </w:r>
            <w:r w:rsidRPr="000B640B">
              <w:t xml:space="preserve"> = </w:t>
            </w:r>
            <w:r>
              <w:t>15/1/2019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sere a data sem verificar se o colaborador tem mais de, pelo menos, 20 anos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  <w:p w:rsid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4- Email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insere email = bem-vindo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mpede a progressão.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5-Telefone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insere </w:t>
            </w:r>
            <w:proofErr w:type="gramStart"/>
            <w:r>
              <w:t>numero</w:t>
            </w:r>
            <w:proofErr w:type="gramEnd"/>
            <w:r>
              <w:t xml:space="preserve"> de telefone = 982345902</w:t>
            </w:r>
          </w:p>
          <w:p w:rsidR="000B640B" w:rsidRP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mpede a progressão</w:t>
            </w:r>
          </w:p>
        </w:tc>
      </w:tr>
      <w:bookmarkEnd w:id="8"/>
    </w:tbl>
    <w:p w:rsidR="00FF7650" w:rsidRDefault="00FF7650" w:rsidP="00942E3D"/>
    <w:p w:rsidR="00B73C33" w:rsidRDefault="00B73C33" w:rsidP="00942E3D"/>
    <w:p w:rsidR="00B73C33" w:rsidRDefault="00B73C33" w:rsidP="00942E3D"/>
    <w:p w:rsidR="00B73C33" w:rsidRDefault="00B73C33" w:rsidP="00942E3D"/>
    <w:p w:rsidR="00D005C1" w:rsidRDefault="00D005C1" w:rsidP="00942E3D"/>
    <w:p w:rsidR="00B73C33" w:rsidRDefault="00B73C33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Nome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C95DA1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Descriçã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C95DA1">
              <w:t>Colaborador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Pré-Condição</w:t>
            </w:r>
          </w:p>
        </w:tc>
        <w:tc>
          <w:tcPr>
            <w:tcW w:w="6095" w:type="dxa"/>
          </w:tcPr>
          <w:p w:rsidR="00942E3D" w:rsidRPr="00D92706" w:rsidRDefault="00C95DA1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="00942E3D" w:rsidRPr="00D92706">
              <w:t xml:space="preserve"> acede ao sistema pelo Login (Login efetuado com sucesso)</w:t>
            </w:r>
          </w:p>
        </w:tc>
      </w:tr>
      <w:tr w:rsidR="00942E3D" w:rsidRPr="0033300B" w:rsidTr="00D005C1">
        <w:trPr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</w:t>
            </w:r>
            <w:r w:rsidR="00C95DA1" w:rsidRPr="0013782B">
              <w:rPr>
                <w:lang w:val="pt-PT"/>
              </w:rPr>
              <w:t>.</w:t>
            </w:r>
          </w:p>
          <w:p w:rsidR="00942E3D" w:rsidRPr="00C76C89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942E3D" w:rsidRPr="00971AA8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71AA8">
              <w:rPr>
                <w:lang w:val="pt-PT"/>
              </w:rPr>
              <w:t>O ator preenche o formulário</w:t>
            </w:r>
            <w:r w:rsidR="00971AA8" w:rsidRPr="00971AA8">
              <w:rPr>
                <w:lang w:val="pt-PT"/>
              </w:rPr>
              <w:t xml:space="preserve"> e cl</w:t>
            </w:r>
            <w:r w:rsidR="00971AA8">
              <w:rPr>
                <w:lang w:val="pt-PT"/>
              </w:rPr>
              <w:t>ica em guardar.</w:t>
            </w:r>
          </w:p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C95DA1" w:rsidRPr="0013782B">
              <w:rPr>
                <w:lang w:val="pt-PT"/>
              </w:rPr>
              <w:t>Colaborador.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942E3D" w:rsidRPr="00D92706" w:rsidRDefault="00942E3D" w:rsidP="00C9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942E3D" w:rsidRPr="00D92706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F472D">
              <w:t>"Por favor introduza o telefon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d </w:t>
            </w:r>
            <w:r w:rsidRPr="00DF472D">
              <w:t>"Por favor introduza o E-mail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e- </w:t>
            </w:r>
            <w:r w:rsidRPr="00DF472D">
              <w:t>"Por favor introduza a morada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tr w:rsidR="008E4BA6" w:rsidRPr="0033300B" w:rsidTr="00D005C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C9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942E3D"/>
    <w:p w:rsidR="00D005C1" w:rsidRDefault="00D005C1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laborador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 Colaborador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D33B9D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aga o colaborador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</w:t>
            </w:r>
            <w:r w:rsidR="002F5D9D">
              <w:t>a</w:t>
            </w:r>
            <w:r w:rsidR="00D856F3">
              <w:t xml:space="preserve"> </w:t>
            </w:r>
            <w:r w:rsidR="002F5D9D">
              <w:t>página</w:t>
            </w:r>
            <w:r w:rsidR="00C76C89">
              <w:t>.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  <w:tr w:rsidR="008E4BA6" w:rsidRPr="0033300B" w:rsidTr="00D005C1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FF7650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03285" w:rsidRDefault="00103285" w:rsidP="00942E3D"/>
    <w:p w:rsidR="000B640B" w:rsidRDefault="000B640B" w:rsidP="00942E3D"/>
    <w:p w:rsidR="00D005C1" w:rsidRDefault="00D005C1" w:rsidP="00942E3D"/>
    <w:p w:rsidR="00D005C1" w:rsidRDefault="00D005C1" w:rsidP="00942E3D"/>
    <w:p w:rsidR="00D005C1" w:rsidRDefault="00D005C1" w:rsidP="00942E3D"/>
    <w:p w:rsidR="00D005C1" w:rsidRDefault="00D005C1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8734CB">
              <w:t>material</w:t>
            </w:r>
            <w:r>
              <w:t xml:space="preserve"> no sistema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2F5D9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237" w:type="dxa"/>
          </w:tcPr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ator carrega na opção</w:t>
            </w:r>
            <w:r>
              <w:rPr>
                <w:lang w:val="pt-PT"/>
              </w:rPr>
              <w:t xml:space="preserve"> Adicionar</w:t>
            </w:r>
            <w:r w:rsidRPr="00D92706">
              <w:rPr>
                <w:lang w:val="pt-PT"/>
              </w:rPr>
              <w:t xml:space="preserve"> </w:t>
            </w:r>
            <w:r w:rsidR="008734CB">
              <w:rPr>
                <w:lang w:val="pt-PT"/>
              </w:rPr>
              <w:t>Material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sistema mostr</w:t>
            </w:r>
            <w:r>
              <w:rPr>
                <w:lang w:val="pt-PT"/>
              </w:rPr>
              <w:t xml:space="preserve">a formulário de preenchimento para inserir um novo </w:t>
            </w:r>
            <w:r w:rsidR="008734CB" w:rsidRPr="008734CB">
              <w:rPr>
                <w:lang w:val="pt-PT"/>
              </w:rPr>
              <w:t>Material</w:t>
            </w:r>
            <w:r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ator insere os dados de um novo </w:t>
            </w:r>
            <w:r w:rsidR="008734CB">
              <w:rPr>
                <w:lang w:val="pt-PT"/>
              </w:rPr>
              <w:t>Material</w:t>
            </w:r>
            <w:r w:rsidR="00D947B8">
              <w:rPr>
                <w:lang w:val="pt-PT"/>
              </w:rPr>
              <w:t xml:space="preserve"> (Nome, Quantidade)</w:t>
            </w:r>
            <w:r w:rsidR="008734CB" w:rsidRPr="00D92706">
              <w:rPr>
                <w:lang w:val="pt-PT"/>
              </w:rPr>
              <w:t xml:space="preserve"> </w:t>
            </w:r>
            <w:r w:rsidRPr="00D92706">
              <w:rPr>
                <w:lang w:val="pt-PT"/>
              </w:rPr>
              <w:t xml:space="preserve">e carrega no botão </w:t>
            </w:r>
            <w:r>
              <w:rPr>
                <w:lang w:val="pt-PT"/>
              </w:rPr>
              <w:t>Inserir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insere o </w:t>
            </w:r>
            <w:r w:rsidR="008734CB">
              <w:rPr>
                <w:lang w:val="pt-PT"/>
              </w:rPr>
              <w:t xml:space="preserve">Material </w:t>
            </w:r>
            <w:r>
              <w:rPr>
                <w:lang w:val="pt-PT"/>
              </w:rPr>
              <w:t>no sistema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856F3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D947B8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D947B8">
              <w:t>"Por favor, introduza o nome."</w:t>
            </w:r>
          </w:p>
          <w:p w:rsidR="00D947B8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947B8">
              <w:t>"Por favor, introduza a quantidade."</w:t>
            </w:r>
          </w:p>
        </w:tc>
      </w:tr>
      <w:tr w:rsidR="008E4BA6" w:rsidRPr="0033300B" w:rsidTr="00D005C1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237" w:type="dxa"/>
          </w:tcPr>
          <w:p w:rsidR="008E4BA6" w:rsidRPr="00D92706" w:rsidRDefault="00FF7650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640B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7A78BC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registar o </w:t>
            </w:r>
            <w:r>
              <w:t>material</w:t>
            </w:r>
            <w:r w:rsidRPr="000B640B">
              <w:t xml:space="preserve">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Nom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Nome = </w:t>
            </w:r>
            <w:r>
              <w:t>Tesoura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o ‘nome’ com sucess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</w:t>
            </w:r>
            <w:r>
              <w:t>Quantidad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hora = </w:t>
            </w:r>
            <w:r>
              <w:t>500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a ‘capacidade’ com sucesso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  <w:p w:rsidR="000B640B" w:rsidRDefault="000B640B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6C89" w:rsidRDefault="00C76C89" w:rsidP="00D856F3"/>
    <w:p w:rsidR="00FF7650" w:rsidRDefault="00FF7650" w:rsidP="00D856F3"/>
    <w:p w:rsidR="00FF7650" w:rsidRDefault="00FF7650" w:rsidP="00D856F3"/>
    <w:p w:rsidR="00B73C33" w:rsidRDefault="00B73C33" w:rsidP="00D856F3"/>
    <w:p w:rsidR="00B73C33" w:rsidRDefault="00B73C33" w:rsidP="00D856F3"/>
    <w:p w:rsidR="00B73C33" w:rsidRDefault="00B73C33" w:rsidP="00D856F3"/>
    <w:p w:rsidR="00B73C33" w:rsidRDefault="00B73C33" w:rsidP="00D856F3"/>
    <w:p w:rsidR="00B73C33" w:rsidRDefault="00B73C33" w:rsidP="00D856F3"/>
    <w:p w:rsidR="00B73C33" w:rsidRDefault="00B73C33" w:rsidP="00D856F3"/>
    <w:p w:rsidR="00D005C1" w:rsidRDefault="00D005C1" w:rsidP="00D856F3"/>
    <w:p w:rsidR="00B73C33" w:rsidRDefault="00B73C33" w:rsidP="00D856F3"/>
    <w:p w:rsidR="00B73C33" w:rsidRDefault="00B73C33" w:rsidP="00D856F3"/>
    <w:p w:rsidR="00FF7650" w:rsidRDefault="00FF7650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D005C1">
        <w:trPr>
          <w:trHeight w:val="1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b- </w:t>
            </w:r>
            <w:r w:rsidRPr="00D947B8">
              <w:t>"Por favor, introduza o nome.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D947B8">
              <w:t>"Por favor, introduza a quantidade."</w:t>
            </w:r>
          </w:p>
        </w:tc>
      </w:tr>
      <w:tr w:rsidR="008E4BA6" w:rsidRPr="0033300B" w:rsidTr="00D005C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D856F3"/>
    <w:p w:rsidR="00D005C1" w:rsidRDefault="00D005C1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C76C89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</w:t>
            </w:r>
            <w:r w:rsidR="00D33B9D" w:rsidRPr="0013782B">
              <w:rPr>
                <w:lang w:val="pt-PT"/>
              </w:rPr>
              <w:t>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2F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 xml:space="preserve">O ator sai </w:t>
            </w:r>
            <w:r>
              <w:t>da página.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  <w:tr w:rsidR="008E4BA6" w:rsidRPr="0033300B" w:rsidTr="00D005C1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D856F3"/>
    <w:p w:rsidR="00C76C89" w:rsidRDefault="00C76C89" w:rsidP="00D856F3"/>
    <w:p w:rsidR="00FF7650" w:rsidRDefault="00FF7650" w:rsidP="00D856F3"/>
    <w:p w:rsidR="00FF7650" w:rsidRDefault="00FF7650" w:rsidP="00D856F3"/>
    <w:p w:rsidR="00D005C1" w:rsidRDefault="00D005C1" w:rsidP="00D856F3"/>
    <w:p w:rsidR="00D005C1" w:rsidRDefault="00D005C1" w:rsidP="00D856F3"/>
    <w:p w:rsidR="00D005C1" w:rsidRDefault="00D005C1" w:rsidP="00D856F3"/>
    <w:p w:rsidR="00FF7650" w:rsidRDefault="00FF7650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a nova Função no sistema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7E10A1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arrega na opção Adicionar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mostra formulário de preenchimento para inserir </w:t>
            </w:r>
            <w:r w:rsidR="002F5D9D">
              <w:rPr>
                <w:lang w:val="pt-PT"/>
              </w:rPr>
              <w:t>os dados (Nome) de uma</w:t>
            </w:r>
            <w:r w:rsidRPr="0013782B">
              <w:rPr>
                <w:lang w:val="pt-PT"/>
              </w:rPr>
              <w:t xml:space="preserve"> nova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a nova Função e carrega no botão Inserir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insere a Função no sistema.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33B9D" w:rsidRPr="00D92706" w:rsidRDefault="002F5D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33B9D" w:rsidRPr="00D92706">
              <w:t xml:space="preserve">.a – </w:t>
            </w:r>
            <w:r w:rsidR="00D33B9D">
              <w:t>O ator sai do formulário de preenchimento</w:t>
            </w:r>
          </w:p>
          <w:p w:rsidR="00D33B9D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Se houver campos vazios mostra uma mensagem de erro</w:t>
            </w:r>
          </w:p>
          <w:p w:rsidR="007E10A1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  <w:r w:rsidR="00E800A6">
              <w:t>- “Por</w:t>
            </w:r>
            <w:r w:rsidRPr="007E10A1">
              <w:t xml:space="preserve"> favor introduza a função"</w:t>
            </w:r>
          </w:p>
          <w:p w:rsidR="007E10A1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D005C1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640B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1941B5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ar se o sistema deixa registar a função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Nom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Nome = </w:t>
            </w:r>
            <w:r>
              <w:t>Enfermeiro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o ‘nome’ com sucess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</w:t>
            </w:r>
            <w:r>
              <w:t>2</w:t>
            </w:r>
            <w:r w:rsidRPr="000B640B">
              <w:t>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O sistema responde – Campos incompletos</w:t>
            </w:r>
            <w:r>
              <w:t>/vazios</w:t>
            </w:r>
            <w:r w:rsidRPr="000B640B">
              <w:t xml:space="preserve"> </w:t>
            </w:r>
          </w:p>
          <w:p w:rsidR="000B640B" w:rsidRPr="000B640B" w:rsidRDefault="000B640B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4BA6" w:rsidRDefault="008E4BA6" w:rsidP="00D33B9D"/>
    <w:p w:rsidR="00D005C1" w:rsidRDefault="00D005C1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310B95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Actor Primári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Gestor de Serviç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Nome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Editar Função</w:t>
            </w:r>
          </w:p>
        </w:tc>
      </w:tr>
      <w:tr w:rsidR="00D33B9D" w:rsidRPr="00310B95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Descr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O ator acede ao sistema para editar os dados de uma Funçã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Pré-Cond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O Ator acede ao sistema pelo Login (Login efetuado com sucesso)</w:t>
            </w:r>
          </w:p>
        </w:tc>
      </w:tr>
      <w:tr w:rsidR="00D33B9D" w:rsidRPr="00310B95" w:rsidTr="00B73C33">
        <w:trPr>
          <w:trHeight w:val="1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Principal</w:t>
            </w:r>
          </w:p>
        </w:tc>
        <w:tc>
          <w:tcPr>
            <w:tcW w:w="6095" w:type="dxa"/>
          </w:tcPr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seleciona a opção Editar.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 xml:space="preserve">O sistema abre o formulário 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preenche o formulário</w:t>
            </w:r>
          </w:p>
          <w:p w:rsidR="003239D4" w:rsidRPr="00310B95" w:rsidRDefault="003239D4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clica em guardar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sistema altera os dados da Função.</w:t>
            </w:r>
          </w:p>
        </w:tc>
      </w:tr>
      <w:tr w:rsidR="00D33B9D" w:rsidRPr="00310B95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</w:t>
            </w:r>
            <w:r w:rsidR="00F653DD">
              <w:t>s</w:t>
            </w:r>
            <w:r w:rsidRPr="00310B95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1.a – Sistema Indisponível</w:t>
            </w:r>
          </w:p>
          <w:p w:rsidR="00D33B9D" w:rsidRPr="00310B95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3</w:t>
            </w:r>
            <w:r w:rsidR="00D33B9D" w:rsidRPr="00310B95">
              <w:t>.a – O ator sai do formulário de preenchimento</w:t>
            </w:r>
          </w:p>
          <w:p w:rsidR="00D33B9D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</w:t>
            </w:r>
            <w:r w:rsidR="00D33B9D" w:rsidRPr="00310B95">
              <w:t>.a – Se houver campos vazios mostra uma mensagem de erro</w:t>
            </w:r>
          </w:p>
          <w:p w:rsidR="00E800A6" w:rsidRPr="00310B95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.b- “Por favor introduza a função"</w:t>
            </w:r>
          </w:p>
          <w:p w:rsidR="00E800A6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10B95" w:rsidTr="00D005C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310B95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310B95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D33B9D"/>
    <w:p w:rsidR="00D005C1" w:rsidRDefault="00D005C1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a Função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D005C1">
        <w:trPr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ator seleciona a opção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 xml:space="preserve">O sistema abre a página de eliminação. 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resenta uma mensagem de confirmação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aga a Função.</w:t>
            </w:r>
          </w:p>
        </w:tc>
      </w:tr>
      <w:tr w:rsidR="00D33B9D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 xml:space="preserve">.a – </w:t>
            </w:r>
            <w:r w:rsidR="00D33B9D">
              <w:t xml:space="preserve">O ator sai </w:t>
            </w:r>
            <w:r>
              <w:t>da página.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O ator cancela.</w:t>
            </w:r>
          </w:p>
        </w:tc>
      </w:tr>
      <w:tr w:rsidR="008E4BA6" w:rsidRPr="0033300B" w:rsidTr="00D005C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1941B5" w:rsidRPr="00D92706" w:rsidTr="00B7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Equipamento</w:t>
            </w:r>
          </w:p>
        </w:tc>
      </w:tr>
      <w:tr w:rsidR="001941B5" w:rsidRPr="0033300B" w:rsidTr="00B73C33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 novo Equipamento no sistema</w:t>
            </w:r>
          </w:p>
        </w:tc>
      </w:tr>
      <w:tr w:rsidR="001941B5" w:rsidRPr="0033300B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B73C33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carrega na opção Adicionar </w:t>
            </w:r>
            <w:r w:rsidR="00130B5C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mostra formulário de preenchimento para inserir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E800A6" w:rsidRPr="0013782B">
              <w:rPr>
                <w:lang w:val="pt-PT"/>
              </w:rPr>
              <w:t>Equipamento</w:t>
            </w:r>
            <w:r w:rsidR="00E800A6">
              <w:rPr>
                <w:lang w:val="pt-PT"/>
              </w:rPr>
              <w:t xml:space="preserve"> (</w:t>
            </w:r>
            <w:r w:rsidR="00025B46">
              <w:rPr>
                <w:lang w:val="pt-PT"/>
              </w:rPr>
              <w:t>Nome, Tipo, Capacidade</w:t>
            </w:r>
            <w:r w:rsidRPr="0013782B">
              <w:rPr>
                <w:lang w:val="pt-PT"/>
              </w:rPr>
              <w:t>.</w:t>
            </w:r>
            <w:r w:rsidR="00025B46">
              <w:rPr>
                <w:lang w:val="pt-PT"/>
              </w:rPr>
              <w:t>)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e carrega no botão Inseri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insere 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no sistema.</w:t>
            </w:r>
          </w:p>
        </w:tc>
      </w:tr>
      <w:tr w:rsidR="001941B5" w:rsidRPr="0033300B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1941B5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 w:rsidR="00E800A6">
              <w:t>- “</w:t>
            </w:r>
            <w:r>
              <w:t>Insira o nome do equipamento”.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025B46">
              <w:t>"Insira a capacidade do equipamento"</w:t>
            </w:r>
          </w:p>
          <w:p w:rsidR="00D34EBC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B73C33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p w:rsidR="00D005C1" w:rsidRDefault="00D005C1" w:rsidP="001941B5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76"/>
        <w:gridCol w:w="6204"/>
      </w:tblGrid>
      <w:tr w:rsidR="00D005C1" w:rsidRPr="00D92706" w:rsidTr="000F4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Actor Primári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005C1" w:rsidRPr="00D92706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Nome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Equipamento</w:t>
            </w:r>
          </w:p>
        </w:tc>
      </w:tr>
      <w:tr w:rsidR="00D005C1" w:rsidRPr="00D92706" w:rsidTr="000F4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Descriçã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>e um Equipamento</w:t>
            </w:r>
          </w:p>
        </w:tc>
      </w:tr>
      <w:tr w:rsidR="00D005C1" w:rsidRPr="00D92706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Pré-Condiçã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005C1" w:rsidRPr="0013782B" w:rsidTr="000F4F4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Caminho Principal</w:t>
            </w:r>
          </w:p>
        </w:tc>
        <w:tc>
          <w:tcPr>
            <w:tcW w:w="6095" w:type="dxa"/>
          </w:tcPr>
          <w:p w:rsidR="00D005C1" w:rsidRPr="0013782B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005C1" w:rsidRPr="00C76C89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005C1" w:rsidRPr="00C76C89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ator </w:t>
            </w:r>
            <w:proofErr w:type="spellStart"/>
            <w:r w:rsidRPr="00C76C89">
              <w:t>preenche</w:t>
            </w:r>
            <w:proofErr w:type="spellEnd"/>
            <w:r w:rsidRPr="00C76C89">
              <w:t xml:space="preserve"> o formulário</w:t>
            </w:r>
          </w:p>
          <w:p w:rsidR="00D005C1" w:rsidRPr="0013782B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005C1" w:rsidRPr="0013782B" w:rsidRDefault="00D005C1" w:rsidP="000F4F47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ltera os dados do Equipamento.</w:t>
            </w:r>
          </w:p>
        </w:tc>
      </w:tr>
      <w:tr w:rsidR="00D005C1" w:rsidRPr="00D92706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 xml:space="preserve">.a – </w:t>
            </w:r>
            <w:r>
              <w:t>O ator sai do formulário de preenchimento</w:t>
            </w:r>
          </w:p>
          <w:p w:rsidR="00D005C1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Se houver campos vazios mostra uma mensagem de erro</w:t>
            </w:r>
          </w:p>
          <w:p w:rsidR="00D005C1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- “Insira o nome do equipamento”.</w:t>
            </w:r>
          </w:p>
          <w:p w:rsidR="00D005C1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025B46">
              <w:t>"Insira a capacidade do equipamento"</w:t>
            </w:r>
          </w:p>
          <w:p w:rsidR="00D005C1" w:rsidRPr="00D92706" w:rsidRDefault="00D005C1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05C1" w:rsidRPr="00D92706" w:rsidTr="000F4F4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005C1" w:rsidRPr="00D92706" w:rsidRDefault="00D005C1" w:rsidP="000F4F47">
            <w:r>
              <w:t>Tamanho</w:t>
            </w:r>
          </w:p>
        </w:tc>
        <w:tc>
          <w:tcPr>
            <w:tcW w:w="6095" w:type="dxa"/>
          </w:tcPr>
          <w:p w:rsidR="00D005C1" w:rsidRPr="00D92706" w:rsidRDefault="00D005C1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D005C1" w:rsidRDefault="00D005C1" w:rsidP="001941B5"/>
    <w:p w:rsidR="00D005C1" w:rsidRDefault="00D005C1" w:rsidP="001941B5"/>
    <w:p w:rsidR="00D005C1" w:rsidRDefault="00D005C1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950D96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950D96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a página de eliminação.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</w:t>
            </w:r>
            <w:r w:rsidR="00950D96" w:rsidRPr="0013782B">
              <w:rPr>
                <w:lang w:val="pt-PT"/>
              </w:rPr>
              <w:t>o 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 xml:space="preserve">O ator sai </w:t>
            </w:r>
            <w:r>
              <w:t>da página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O ator cancela.</w:t>
            </w:r>
          </w:p>
        </w:tc>
      </w:tr>
      <w:tr w:rsidR="00FF7650" w:rsidRPr="0033300B" w:rsidTr="00B73C3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1941B5">
            <w:r>
              <w:t>Tamanho</w:t>
            </w:r>
          </w:p>
        </w:tc>
        <w:tc>
          <w:tcPr>
            <w:tcW w:w="6095" w:type="dxa"/>
          </w:tcPr>
          <w:p w:rsidR="00FF7650" w:rsidRPr="00D92706" w:rsidRDefault="00FF7650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941B5" w:rsidRDefault="001941B5" w:rsidP="001941B5"/>
    <w:p w:rsidR="008F4E6E" w:rsidRDefault="008F4E6E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306"/>
        <w:tblW w:w="0" w:type="auto"/>
        <w:tblLook w:val="04A0" w:firstRow="1" w:lastRow="0" w:firstColumn="1" w:lastColumn="0" w:noHBand="0" w:noVBand="1"/>
      </w:tblPr>
      <w:tblGrid>
        <w:gridCol w:w="2028"/>
        <w:gridCol w:w="5440"/>
      </w:tblGrid>
      <w:tr w:rsidR="00B73C33" w:rsidRPr="00402C04" w:rsidTr="00B73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lastRenderedPageBreak/>
              <w:t>Actor Primário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Gestor do Serviço</w:t>
            </w:r>
          </w:p>
        </w:tc>
      </w:tr>
      <w:tr w:rsidR="00B73C33" w:rsidRPr="00402C04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Nome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riar Turno</w:t>
            </w:r>
          </w:p>
        </w:tc>
      </w:tr>
      <w:tr w:rsidR="00B73C33" w:rsidRPr="00402C04" w:rsidTr="00B73C3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Descrição 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ator acede ao sistema para criar um novo turno</w:t>
            </w:r>
          </w:p>
        </w:tc>
      </w:tr>
      <w:tr w:rsidR="00B73C33" w:rsidRPr="00402C04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Pré-condição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Ator acede ao sistema pelo Login (Login efetuado com sucesso)</w:t>
            </w:r>
          </w:p>
        </w:tc>
      </w:tr>
      <w:tr w:rsidR="00D005C1" w:rsidRPr="00402C04" w:rsidTr="00D005C1">
        <w:trPr>
          <w:trHeight w:val="2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D005C1" w:rsidRPr="00403199" w:rsidRDefault="00D005C1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aminho Principal</w:t>
            </w:r>
          </w:p>
        </w:tc>
        <w:tc>
          <w:tcPr>
            <w:tcW w:w="5440" w:type="dxa"/>
          </w:tcPr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seleciona a opção criar novo turno.</w:t>
            </w:r>
          </w:p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abre o formulário com os dados a introduzir</w:t>
            </w:r>
          </w:p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insere o nome, hora de início e duração.</w:t>
            </w:r>
          </w:p>
          <w:p w:rsidR="00D005C1" w:rsidRPr="00403199" w:rsidRDefault="00D005C1" w:rsidP="00B73C33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carrega na opção criar.</w:t>
            </w:r>
          </w:p>
          <w:p w:rsidR="00D005C1" w:rsidRPr="00D005C1" w:rsidRDefault="00D005C1" w:rsidP="000F4F47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atribui automaticamente o ID ao novo turno e devolve uma mensagem de sucesso.</w:t>
            </w:r>
          </w:p>
        </w:tc>
      </w:tr>
      <w:tr w:rsidR="00B73C33" w:rsidRPr="00402C04" w:rsidTr="00B73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aminhos Alternativos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1.a – Sistema Indisponível </w:t>
            </w:r>
          </w:p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3.a – O ator sai do formulário de preenchimento</w:t>
            </w:r>
          </w:p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a – Se houver campos vazios mostra uma mensagem de erro</w:t>
            </w:r>
          </w:p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b- “Insira o nome do turno”.</w:t>
            </w:r>
          </w:p>
          <w:p w:rsidR="00B73C33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c- "Insira a duração do turno"</w:t>
            </w:r>
          </w:p>
          <w:p w:rsidR="00D005C1" w:rsidRPr="00403199" w:rsidRDefault="00D005C1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B73C33" w:rsidRPr="00402C04" w:rsidTr="00D005C1">
        <w:trPr>
          <w:trHeight w:val="3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Requisitos não funcionais/Testes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ar se o sistema deixa registar o turno sem os campos obrigatórios estarem preenchidos.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 Teste1– Validação do Nome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Utilizador insere – Nome = Manhã 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sistema responde – Já existe um turno com esse nome.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e2- Validação da hora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Utilizador insere hora = 7:30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sistema responde – A hora inicial é 8.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e3- Campos vazios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Utilizador não insere dados</w:t>
            </w:r>
          </w:p>
          <w:p w:rsidR="00B73C33" w:rsidRPr="00403199" w:rsidRDefault="00B73C33" w:rsidP="00B73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O sistema responde – Campos incompletos </w:t>
            </w:r>
          </w:p>
        </w:tc>
      </w:tr>
      <w:tr w:rsidR="00B73C33" w:rsidRPr="00402C04" w:rsidTr="00D00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8" w:type="dxa"/>
          </w:tcPr>
          <w:p w:rsidR="00B73C33" w:rsidRPr="00403199" w:rsidRDefault="00B73C33" w:rsidP="00B73C33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amanho</w:t>
            </w:r>
          </w:p>
        </w:tc>
        <w:tc>
          <w:tcPr>
            <w:tcW w:w="5440" w:type="dxa"/>
          </w:tcPr>
          <w:p w:rsidR="00B73C33" w:rsidRPr="00403199" w:rsidRDefault="00B73C33" w:rsidP="00B73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M</w:t>
            </w:r>
          </w:p>
        </w:tc>
      </w:tr>
    </w:tbl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p w:rsidR="00D005C1" w:rsidRDefault="00D005C1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FF7650" w:rsidRPr="00D92706" w:rsidTr="0051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</w:t>
            </w:r>
          </w:p>
        </w:tc>
      </w:tr>
      <w:tr w:rsidR="00FF7650" w:rsidRPr="00D92706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Nome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osto</w:t>
            </w:r>
          </w:p>
        </w:tc>
      </w:tr>
      <w:tr w:rsidR="00FF7650" w:rsidRPr="0033300B" w:rsidTr="005158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Descriçã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criar um novo posto</w:t>
            </w:r>
          </w:p>
        </w:tc>
      </w:tr>
      <w:tr w:rsidR="00FF7650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Pré-Condiçã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FF7650" w:rsidRPr="0033300B" w:rsidTr="00515854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Caminho Principal</w:t>
            </w:r>
          </w:p>
        </w:tc>
        <w:tc>
          <w:tcPr>
            <w:tcW w:w="6095" w:type="dxa"/>
          </w:tcPr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seleciona a opção </w:t>
            </w:r>
            <w:r>
              <w:rPr>
                <w:lang w:val="pt-PT"/>
              </w:rPr>
              <w:t>criar novo posto</w:t>
            </w:r>
            <w:r w:rsidRPr="0013782B">
              <w:rPr>
                <w:lang w:val="pt-PT"/>
              </w:rPr>
              <w:t>.</w:t>
            </w:r>
          </w:p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 os dados a introduzir</w:t>
            </w:r>
            <w:r w:rsidRPr="0013782B">
              <w:rPr>
                <w:lang w:val="pt-PT"/>
              </w:rPr>
              <w:t xml:space="preserve">. </w:t>
            </w:r>
          </w:p>
          <w:p w:rsidR="00FF7650" w:rsidRPr="00B73C33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73C33">
              <w:rPr>
                <w:lang w:val="pt-PT"/>
              </w:rPr>
              <w:t>O ator introduz o nome do posto.</w:t>
            </w:r>
          </w:p>
          <w:p w:rsidR="00B84A2D" w:rsidRPr="0013782B" w:rsidRDefault="00B84A2D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ator clica em criar.</w:t>
            </w:r>
          </w:p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 w:rsidR="00B84A2D">
              <w:rPr>
                <w:lang w:val="pt-PT"/>
              </w:rPr>
              <w:t>cria um Posto</w:t>
            </w:r>
            <w:r w:rsidRPr="0013782B">
              <w:rPr>
                <w:lang w:val="pt-PT"/>
              </w:rPr>
              <w:t>.</w:t>
            </w:r>
          </w:p>
        </w:tc>
      </w:tr>
      <w:tr w:rsidR="00FF7650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B84A2D" w:rsidRDefault="00D005C1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4A2D" w:rsidRPr="00D92706">
              <w:t>.</w:t>
            </w:r>
            <w:r w:rsidR="00B84A2D">
              <w:t xml:space="preserve">a </w:t>
            </w:r>
            <w:r w:rsidR="00B84A2D" w:rsidRPr="00D92706">
              <w:t>–</w:t>
            </w:r>
            <w:r w:rsidR="00B84A2D">
              <w:t xml:space="preserve"> Posto não introduzido.</w:t>
            </w:r>
          </w:p>
          <w:p w:rsidR="00FF7650" w:rsidRDefault="00FF7650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D92706">
              <w:t>.</w:t>
            </w:r>
            <w:r w:rsidR="00D005C1">
              <w:t>b</w:t>
            </w:r>
            <w:r>
              <w:t xml:space="preserve"> </w:t>
            </w:r>
            <w:r w:rsidRPr="00D92706">
              <w:t>–</w:t>
            </w:r>
            <w:r>
              <w:t xml:space="preserve"> </w:t>
            </w:r>
            <w:r w:rsidR="00B84A2D">
              <w:t>Posto já existente</w:t>
            </w:r>
            <w:r>
              <w:t>.</w:t>
            </w:r>
          </w:p>
          <w:p w:rsidR="00B84A2D" w:rsidRPr="00D92706" w:rsidRDefault="00D005C1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B84A2D" w:rsidRPr="00D92706">
              <w:t>.</w:t>
            </w:r>
            <w:r>
              <w:t>c</w:t>
            </w:r>
            <w:r w:rsidR="00B84A2D">
              <w:t xml:space="preserve"> </w:t>
            </w:r>
            <w:r w:rsidR="00B84A2D" w:rsidRPr="00D92706">
              <w:t>–</w:t>
            </w:r>
            <w:r w:rsidR="00B84A2D">
              <w:t xml:space="preserve"> Ator clica em cancelar.</w:t>
            </w:r>
          </w:p>
        </w:tc>
      </w:tr>
      <w:tr w:rsidR="00FF7650" w:rsidRPr="0033300B" w:rsidTr="00D005C1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515854">
            <w:r>
              <w:t>Tamanho</w:t>
            </w:r>
          </w:p>
        </w:tc>
        <w:tc>
          <w:tcPr>
            <w:tcW w:w="6095" w:type="dxa"/>
          </w:tcPr>
          <w:p w:rsidR="00FF7650" w:rsidRPr="00D92706" w:rsidRDefault="00FF7650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462B8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62B8" w:rsidRDefault="005462B8" w:rsidP="00515854">
            <w:r>
              <w:t>Testes</w:t>
            </w:r>
          </w:p>
        </w:tc>
        <w:tc>
          <w:tcPr>
            <w:tcW w:w="6095" w:type="dxa"/>
          </w:tcPr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Testar se o sistema deixa registar o </w:t>
            </w:r>
            <w:r>
              <w:t>posto</w:t>
            </w:r>
            <w:r w:rsidRPr="005462B8">
              <w:t xml:space="preserve"> sem os campos obrigatórios estarem preenchidos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 Teste1– Validação do Nome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– Nome = </w:t>
            </w:r>
            <w:r>
              <w:t>Estéreis</w:t>
            </w:r>
            <w:r w:rsidRPr="005462B8">
              <w:t xml:space="preserve"> 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Já existe um </w:t>
            </w:r>
            <w:r>
              <w:t>posto</w:t>
            </w:r>
            <w:r w:rsidRPr="005462B8">
              <w:t xml:space="preserve"> com esse nome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e</w:t>
            </w:r>
            <w:r>
              <w:t>2</w:t>
            </w:r>
            <w:r w:rsidRPr="005462B8">
              <w:t>- Campos vazi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Utilizador não insere dad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O sistema responde – Campos incompletos</w:t>
            </w:r>
            <w:r>
              <w:t>.</w:t>
            </w:r>
          </w:p>
          <w:p w:rsidR="005462B8" w:rsidRDefault="005462B8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62B8" w:rsidRDefault="005462B8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B84A2D" w:rsidRPr="00D92706" w:rsidTr="00515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Actor Primári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</w:t>
            </w:r>
          </w:p>
        </w:tc>
      </w:tr>
      <w:tr w:rsidR="00B84A2D" w:rsidRPr="00D92706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Nome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Regras</w:t>
            </w:r>
          </w:p>
        </w:tc>
      </w:tr>
      <w:tr w:rsidR="00B84A2D" w:rsidRPr="0033300B" w:rsidTr="00515854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Descriçã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criar uma nova regra.</w:t>
            </w:r>
          </w:p>
        </w:tc>
      </w:tr>
      <w:tr w:rsidR="00B84A2D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Pré-Condiçã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B84A2D" w:rsidRPr="0033300B" w:rsidTr="00515854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Caminho Principal</w:t>
            </w:r>
          </w:p>
        </w:tc>
        <w:tc>
          <w:tcPr>
            <w:tcW w:w="6095" w:type="dxa"/>
          </w:tcPr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seleciona a opção </w:t>
            </w:r>
            <w:r>
              <w:rPr>
                <w:lang w:val="pt-PT"/>
              </w:rPr>
              <w:t>criar nova regra</w:t>
            </w:r>
            <w:r w:rsidRPr="0013782B">
              <w:rPr>
                <w:lang w:val="pt-PT"/>
              </w:rPr>
              <w:t>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 os dados a introduzir</w:t>
            </w:r>
            <w:r w:rsidRPr="0013782B">
              <w:rPr>
                <w:lang w:val="pt-PT"/>
              </w:rPr>
              <w:t xml:space="preserve">. </w:t>
            </w:r>
          </w:p>
          <w:p w:rsidR="00B84A2D" w:rsidRPr="00B73C33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73C33">
              <w:rPr>
                <w:lang w:val="pt-PT"/>
              </w:rPr>
              <w:t>O ator introduz o nome e a descrição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ator clica em criar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>cria um Regra</w:t>
            </w:r>
            <w:r w:rsidRPr="0013782B">
              <w:rPr>
                <w:lang w:val="pt-PT"/>
              </w:rPr>
              <w:t>.</w:t>
            </w:r>
          </w:p>
        </w:tc>
      </w:tr>
      <w:tr w:rsidR="00B84A2D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53306E" w:rsidRDefault="0053306E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Ator clica em cancelar.</w:t>
            </w:r>
          </w:p>
          <w:p w:rsidR="0053306E" w:rsidRDefault="0053306E" w:rsidP="005330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Nome não introduzido.</w:t>
            </w:r>
          </w:p>
          <w:p w:rsidR="00B84A2D" w:rsidRDefault="0053306E" w:rsidP="00B8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84A2D" w:rsidRPr="00D92706">
              <w:t>.</w:t>
            </w:r>
            <w:r w:rsidR="00B84A2D">
              <w:t xml:space="preserve">b </w:t>
            </w:r>
            <w:r w:rsidR="00B84A2D" w:rsidRPr="00D92706">
              <w:t>–</w:t>
            </w:r>
            <w:r w:rsidR="00B84A2D">
              <w:t xml:space="preserve"> Descrição não introduzida.</w:t>
            </w:r>
          </w:p>
          <w:p w:rsidR="00B84A2D" w:rsidRDefault="0053306E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B84A2D" w:rsidRPr="00D92706">
              <w:t>.</w:t>
            </w:r>
            <w:r w:rsidR="00B84A2D">
              <w:t xml:space="preserve">a </w:t>
            </w:r>
            <w:r w:rsidR="00B84A2D" w:rsidRPr="00D92706">
              <w:t>–</w:t>
            </w:r>
            <w:r w:rsidR="00B84A2D">
              <w:t xml:space="preserve"> Nome já existente.</w:t>
            </w:r>
          </w:p>
          <w:p w:rsidR="00725968" w:rsidRDefault="0053306E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725968">
              <w:t xml:space="preserve">.b </w:t>
            </w:r>
            <w:r w:rsidR="00725968" w:rsidRPr="00D92706">
              <w:t>–</w:t>
            </w:r>
            <w:r w:rsidR="00725968">
              <w:t xml:space="preserve"> Descrição </w:t>
            </w:r>
            <w:r w:rsidR="00501E32">
              <w:t>já existente</w:t>
            </w:r>
            <w:r w:rsidR="00725968">
              <w:t>.</w:t>
            </w:r>
          </w:p>
          <w:p w:rsidR="00B84A2D" w:rsidRPr="00D92706" w:rsidRDefault="00B84A2D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4A2D" w:rsidRPr="0033300B" w:rsidTr="00D005C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515854">
            <w:r>
              <w:t>Tamanho</w:t>
            </w:r>
          </w:p>
        </w:tc>
        <w:tc>
          <w:tcPr>
            <w:tcW w:w="6095" w:type="dxa"/>
          </w:tcPr>
          <w:p w:rsidR="00B84A2D" w:rsidRPr="00D92706" w:rsidRDefault="00B84A2D" w:rsidP="00515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462B8" w:rsidRPr="0033300B" w:rsidTr="00515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62B8" w:rsidRDefault="005462B8" w:rsidP="00515854">
            <w:r>
              <w:t>Testes</w:t>
            </w:r>
          </w:p>
        </w:tc>
        <w:tc>
          <w:tcPr>
            <w:tcW w:w="6095" w:type="dxa"/>
          </w:tcPr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ar se o sistema deixa registar</w:t>
            </w:r>
            <w:r>
              <w:t xml:space="preserve"> regras</w:t>
            </w:r>
            <w:r w:rsidRPr="005462B8">
              <w:t xml:space="preserve"> sem os campos obrigatórios estarem preenchidos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 Teste1– Validação do Nome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– Nome = </w:t>
            </w:r>
            <w:r>
              <w:t>Balanceamento</w:t>
            </w:r>
            <w:r w:rsidRPr="005462B8">
              <w:t xml:space="preserve"> 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O sistema responde – Já existe um</w:t>
            </w:r>
            <w:r>
              <w:t>a</w:t>
            </w:r>
            <w:r w:rsidRPr="005462B8">
              <w:t xml:space="preserve"> </w:t>
            </w:r>
            <w:r>
              <w:t>regra</w:t>
            </w:r>
            <w:r w:rsidRPr="005462B8">
              <w:t xml:space="preserve"> com esse nome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Teste2- Validação da </w:t>
            </w:r>
            <w:r>
              <w:t>descrição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</w:t>
            </w:r>
            <w:r>
              <w:t>descrição</w:t>
            </w:r>
            <w:r w:rsidRPr="005462B8">
              <w:t xml:space="preserve"> = </w:t>
            </w:r>
            <w:r>
              <w:t>Descrição tem mais carateres que o máximo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</w:t>
            </w:r>
            <w:r>
              <w:t>Alcançou o máximo permitido em carateres</w:t>
            </w:r>
            <w:r w:rsidRPr="005462B8">
              <w:t>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e3- Campos vazi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Utilizador não insere dad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Campos incompletos </w:t>
            </w:r>
          </w:p>
          <w:p w:rsidR="005462B8" w:rsidRPr="005462B8" w:rsidRDefault="005462B8" w:rsidP="005158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AC3BBA" w:rsidRPr="00FC5D78" w:rsidTr="000F4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AC3BBA" w:rsidRPr="00FC5D78" w:rsidRDefault="00AC3BBA" w:rsidP="00AC3BBA">
            <w:pPr>
              <w:rPr>
                <w:color w:val="FF0000"/>
              </w:rPr>
            </w:pPr>
            <w:r w:rsidRPr="00FC5D78">
              <w:rPr>
                <w:color w:val="FF0000"/>
              </w:rPr>
              <w:lastRenderedPageBreak/>
              <w:t>Actor Primário</w:t>
            </w:r>
          </w:p>
        </w:tc>
        <w:tc>
          <w:tcPr>
            <w:tcW w:w="6095" w:type="dxa"/>
          </w:tcPr>
          <w:p w:rsidR="00AC3BBA" w:rsidRPr="00FC5D78" w:rsidRDefault="00AC3BBA" w:rsidP="00AC3B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Gestor do Serviço/Enfermeiro/Assistente Operacional</w:t>
            </w:r>
          </w:p>
        </w:tc>
      </w:tr>
      <w:tr w:rsidR="00DF15DF" w:rsidRPr="00FC5D78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Nome</w:t>
            </w:r>
          </w:p>
        </w:tc>
        <w:tc>
          <w:tcPr>
            <w:tcW w:w="6095" w:type="dxa"/>
          </w:tcPr>
          <w:p w:rsidR="00DF15DF" w:rsidRPr="00FC5D78" w:rsidRDefault="00AC3BBA" w:rsidP="000F4F4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Gerar Tarefa</w:t>
            </w:r>
          </w:p>
        </w:tc>
      </w:tr>
      <w:tr w:rsidR="00DF15DF" w:rsidRPr="00FC5D78" w:rsidTr="000F4F47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Descrição</w:t>
            </w:r>
          </w:p>
        </w:tc>
        <w:tc>
          <w:tcPr>
            <w:tcW w:w="6095" w:type="dxa"/>
          </w:tcPr>
          <w:p w:rsidR="00DF15DF" w:rsidRPr="00FC5D78" w:rsidRDefault="00DF15DF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 xml:space="preserve">O ator acede ao sistema para </w:t>
            </w:r>
            <w:r w:rsidR="00AC3BBA" w:rsidRPr="00FC5D78">
              <w:rPr>
                <w:color w:val="FF0000"/>
              </w:rPr>
              <w:t>gerar uma nova tarefa</w:t>
            </w:r>
            <w:r w:rsidRPr="00FC5D78">
              <w:rPr>
                <w:color w:val="FF0000"/>
              </w:rPr>
              <w:t>.</w:t>
            </w:r>
          </w:p>
        </w:tc>
      </w:tr>
      <w:tr w:rsidR="00DF15DF" w:rsidRPr="00FC5D78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Pré-Condição</w:t>
            </w:r>
          </w:p>
        </w:tc>
        <w:tc>
          <w:tcPr>
            <w:tcW w:w="6095" w:type="dxa"/>
          </w:tcPr>
          <w:p w:rsidR="00DF15DF" w:rsidRPr="00FC5D78" w:rsidRDefault="00DF15DF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O Ator acede ao sistema pelo Login (Login efetuado com sucesso)</w:t>
            </w:r>
          </w:p>
        </w:tc>
      </w:tr>
      <w:tr w:rsidR="00DF15DF" w:rsidRPr="00FC5D78" w:rsidTr="000F4F47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Caminho Principal</w:t>
            </w:r>
          </w:p>
        </w:tc>
        <w:tc>
          <w:tcPr>
            <w:tcW w:w="6095" w:type="dxa"/>
          </w:tcPr>
          <w:p w:rsidR="00DF15DF" w:rsidRPr="00FC5D78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FC5D78">
              <w:rPr>
                <w:color w:val="FF0000"/>
                <w:lang w:val="pt-PT"/>
              </w:rPr>
              <w:t xml:space="preserve">O ator seleciona a opção </w:t>
            </w:r>
            <w:r w:rsidR="0078210F" w:rsidRPr="00FC5D78">
              <w:rPr>
                <w:color w:val="FF0000"/>
                <w:lang w:val="pt-PT"/>
              </w:rPr>
              <w:t>Tarefas</w:t>
            </w:r>
            <w:r w:rsidRPr="00FC5D78">
              <w:rPr>
                <w:color w:val="FF0000"/>
                <w:lang w:val="pt-PT"/>
              </w:rPr>
              <w:t>.</w:t>
            </w:r>
          </w:p>
          <w:p w:rsidR="00DF15DF" w:rsidRPr="00FC5D78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FC5D78">
              <w:rPr>
                <w:color w:val="FF0000"/>
                <w:lang w:val="pt-PT"/>
              </w:rPr>
              <w:t xml:space="preserve">O sistema abre o formulário com os dados a introduzir. </w:t>
            </w:r>
          </w:p>
          <w:p w:rsidR="00DF15DF" w:rsidRPr="00FC5D78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FC5D78">
              <w:rPr>
                <w:color w:val="FF0000"/>
                <w:lang w:val="pt-PT"/>
              </w:rPr>
              <w:t xml:space="preserve">O ator introduz o </w:t>
            </w:r>
            <w:r w:rsidR="0078210F" w:rsidRPr="00FC5D78">
              <w:rPr>
                <w:color w:val="FF0000"/>
                <w:lang w:val="pt-PT"/>
              </w:rPr>
              <w:t>equipamento, quantidade de material, o estado, a data e o horário</w:t>
            </w:r>
            <w:r w:rsidRPr="00FC5D78">
              <w:rPr>
                <w:color w:val="FF0000"/>
                <w:lang w:val="pt-PT"/>
              </w:rPr>
              <w:t>.</w:t>
            </w:r>
          </w:p>
          <w:p w:rsidR="00DF15DF" w:rsidRPr="00FC5D78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FC5D78">
              <w:rPr>
                <w:color w:val="FF0000"/>
                <w:lang w:val="pt-PT"/>
              </w:rPr>
              <w:t>O ator clica em criar.</w:t>
            </w:r>
          </w:p>
          <w:p w:rsidR="00DF15DF" w:rsidRPr="00FC5D78" w:rsidRDefault="00DF15DF" w:rsidP="00DF15DF">
            <w:pPr>
              <w:pStyle w:val="Pargrafoda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t-PT"/>
              </w:rPr>
            </w:pPr>
            <w:r w:rsidRPr="00FC5D78">
              <w:rPr>
                <w:color w:val="FF0000"/>
                <w:lang w:val="pt-PT"/>
              </w:rPr>
              <w:t>O sistema cria u</w:t>
            </w:r>
            <w:r w:rsidR="0078210F" w:rsidRPr="00FC5D78">
              <w:rPr>
                <w:color w:val="FF0000"/>
                <w:lang w:val="pt-PT"/>
              </w:rPr>
              <w:t>ma tarefa</w:t>
            </w:r>
            <w:r w:rsidRPr="00FC5D78">
              <w:rPr>
                <w:color w:val="FF0000"/>
                <w:lang w:val="pt-PT"/>
              </w:rPr>
              <w:t>.</w:t>
            </w:r>
          </w:p>
        </w:tc>
      </w:tr>
      <w:tr w:rsidR="00DF15DF" w:rsidRPr="00FC5D78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Caminhos Alternativos</w:t>
            </w:r>
          </w:p>
        </w:tc>
        <w:tc>
          <w:tcPr>
            <w:tcW w:w="6095" w:type="dxa"/>
          </w:tcPr>
          <w:p w:rsidR="00DF15DF" w:rsidRPr="00FC5D78" w:rsidRDefault="00DF15DF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1.a – Sistema Indisponível</w:t>
            </w:r>
          </w:p>
          <w:p w:rsidR="00DF15DF" w:rsidRPr="00FC5D78" w:rsidRDefault="00DF15DF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2.a – Ator clica em cancelar.</w:t>
            </w:r>
          </w:p>
          <w:p w:rsidR="00DF15DF" w:rsidRPr="00FC5D78" w:rsidRDefault="00FC5D78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4</w:t>
            </w:r>
            <w:r w:rsidR="00DF15DF" w:rsidRPr="00FC5D78">
              <w:rPr>
                <w:color w:val="FF0000"/>
              </w:rPr>
              <w:t xml:space="preserve">.a – </w:t>
            </w:r>
            <w:r w:rsidR="0078210F" w:rsidRPr="00FC5D78">
              <w:rPr>
                <w:color w:val="FF0000"/>
              </w:rPr>
              <w:t xml:space="preserve">Equipamento </w:t>
            </w:r>
            <w:r w:rsidR="00DF15DF" w:rsidRPr="00FC5D78">
              <w:rPr>
                <w:color w:val="FF0000"/>
              </w:rPr>
              <w:t>não introduzido.</w:t>
            </w:r>
          </w:p>
          <w:p w:rsidR="00DF15DF" w:rsidRPr="00FC5D78" w:rsidRDefault="00FC5D78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4</w:t>
            </w:r>
            <w:r w:rsidR="00DF15DF" w:rsidRPr="00FC5D78">
              <w:rPr>
                <w:color w:val="FF0000"/>
              </w:rPr>
              <w:t xml:space="preserve">.b – </w:t>
            </w:r>
            <w:r w:rsidR="0078210F" w:rsidRPr="00FC5D78">
              <w:rPr>
                <w:color w:val="FF0000"/>
              </w:rPr>
              <w:t xml:space="preserve">Quantidade de material </w:t>
            </w:r>
            <w:r w:rsidR="00DF15DF" w:rsidRPr="00FC5D78">
              <w:rPr>
                <w:color w:val="FF0000"/>
              </w:rPr>
              <w:t>não introduzida.</w:t>
            </w:r>
          </w:p>
          <w:p w:rsidR="00DF15DF" w:rsidRPr="00FC5D78" w:rsidRDefault="00FC5D78" w:rsidP="000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4</w:t>
            </w:r>
            <w:r w:rsidR="00DF15DF" w:rsidRPr="00FC5D78">
              <w:rPr>
                <w:color w:val="FF0000"/>
              </w:rPr>
              <w:t xml:space="preserve">.a – </w:t>
            </w:r>
            <w:r w:rsidR="0078210F" w:rsidRPr="00FC5D78">
              <w:rPr>
                <w:color w:val="FF0000"/>
              </w:rPr>
              <w:t>Estado não introduzido</w:t>
            </w:r>
            <w:r w:rsidR="00DF15DF" w:rsidRPr="00FC5D78">
              <w:rPr>
                <w:color w:val="FF0000"/>
              </w:rPr>
              <w:t>.</w:t>
            </w:r>
          </w:p>
          <w:p w:rsidR="0078210F" w:rsidRPr="00FC5D78" w:rsidRDefault="00FC5D78" w:rsidP="007821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4</w:t>
            </w:r>
            <w:r w:rsidR="0078210F" w:rsidRPr="00FC5D78">
              <w:rPr>
                <w:color w:val="FF0000"/>
              </w:rPr>
              <w:t>.a – Data não introduzido.</w:t>
            </w:r>
          </w:p>
          <w:p w:rsidR="00DF15DF" w:rsidRPr="00FC5D78" w:rsidRDefault="00FC5D78" w:rsidP="00FC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4</w:t>
            </w:r>
            <w:r w:rsidR="0078210F" w:rsidRPr="00FC5D78">
              <w:rPr>
                <w:color w:val="FF0000"/>
              </w:rPr>
              <w:t>.a – Horário não introduzido.</w:t>
            </w:r>
          </w:p>
        </w:tc>
      </w:tr>
      <w:tr w:rsidR="00DF15DF" w:rsidRPr="00FC5D78" w:rsidTr="000F4F47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Tamanho</w:t>
            </w:r>
          </w:p>
        </w:tc>
        <w:tc>
          <w:tcPr>
            <w:tcW w:w="6095" w:type="dxa"/>
          </w:tcPr>
          <w:p w:rsidR="00DF15DF" w:rsidRPr="00FC5D78" w:rsidRDefault="00DF15DF" w:rsidP="000F4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>M</w:t>
            </w:r>
          </w:p>
        </w:tc>
      </w:tr>
      <w:tr w:rsidR="00FC5D78" w:rsidRPr="00FC5D78" w:rsidTr="000F4F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F15DF" w:rsidRPr="00FC5D78" w:rsidRDefault="00DF15DF" w:rsidP="000F4F47">
            <w:pPr>
              <w:rPr>
                <w:color w:val="FF0000"/>
              </w:rPr>
            </w:pPr>
            <w:r w:rsidRPr="00FC5D78">
              <w:rPr>
                <w:color w:val="FF0000"/>
              </w:rPr>
              <w:t>Testes</w:t>
            </w:r>
          </w:p>
        </w:tc>
        <w:tc>
          <w:tcPr>
            <w:tcW w:w="6095" w:type="dxa"/>
          </w:tcPr>
          <w:p w:rsidR="00DF15DF" w:rsidRPr="00FC5D78" w:rsidRDefault="00DF15DF" w:rsidP="00FC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C5D78">
              <w:rPr>
                <w:color w:val="FF0000"/>
              </w:rPr>
              <w:t xml:space="preserve">Testar se o sistema deixa </w:t>
            </w:r>
            <w:r w:rsidR="00FC5D78" w:rsidRPr="00FC5D78">
              <w:rPr>
                <w:color w:val="FF0000"/>
              </w:rPr>
              <w:t xml:space="preserve">registar tarefas </w:t>
            </w:r>
            <w:r w:rsidRPr="00FC5D78">
              <w:rPr>
                <w:color w:val="FF0000"/>
              </w:rPr>
              <w:t>sem os campos obrigatórios estarem preenchidos.</w:t>
            </w:r>
          </w:p>
          <w:p w:rsidR="00DF15DF" w:rsidRPr="00FC5D78" w:rsidRDefault="00DF15DF" w:rsidP="00FC5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DF15DF" w:rsidRDefault="00DF15DF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FC5D78" w:rsidRDefault="00FC5D78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DF15DF" w:rsidRDefault="00DF15DF" w:rsidP="00C34D2E">
      <w:pPr>
        <w:rPr>
          <w:rFonts w:ascii="Garamond" w:hAnsi="Garamond"/>
          <w:b/>
          <w:sz w:val="32"/>
        </w:rPr>
      </w:pPr>
    </w:p>
    <w:p w:rsidR="00C34D2E" w:rsidRPr="009F0237" w:rsidRDefault="00C34D2E" w:rsidP="00B50ED7">
      <w:pPr>
        <w:pStyle w:val="Ttulo1"/>
      </w:pPr>
      <w:bookmarkStart w:id="9" w:name="_Toc535087824"/>
      <w:r w:rsidRPr="00C34D2E">
        <w:lastRenderedPageBreak/>
        <w:t>Algoritmo(s) para gerar horários</w:t>
      </w:r>
      <w:r w:rsidRPr="009F0237">
        <w:t>:</w:t>
      </w:r>
      <w:bookmarkEnd w:id="9"/>
    </w:p>
    <w:p w:rsidR="00407F12" w:rsidRDefault="00407F12" w:rsidP="00EC5526">
      <w:pPr>
        <w:rPr>
          <w:szCs w:val="36"/>
        </w:rPr>
      </w:pPr>
    </w:p>
    <w:p w:rsidR="00EC5526" w:rsidRPr="00407F12" w:rsidRDefault="00407F12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Aceder</w:t>
      </w:r>
      <w:r w:rsidR="00EC5526" w:rsidRPr="00407F12">
        <w:rPr>
          <w:szCs w:val="36"/>
          <w:lang w:val="pt-PT"/>
        </w:rPr>
        <w:t xml:space="preserve"> horário do mês anterior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Se existir algum colaborador que esteja no regime de integração</w:t>
      </w: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 Terá de ficar acompanhado por outro colaborador mais velho (anos de serviço) do serviço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só pode trabalhar 8 horas diárias por 5 dias o que resulta num total de 35 horas semanai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m de possuir um horário regularizado (alternar entre manhãs</w:t>
      </w:r>
      <w:r w:rsidR="00407F12">
        <w:rPr>
          <w:szCs w:val="36"/>
          <w:lang w:val="pt-PT"/>
        </w:rPr>
        <w:t xml:space="preserve"> e </w:t>
      </w:r>
      <w:r w:rsidRPr="00407F12">
        <w:rPr>
          <w:szCs w:val="36"/>
          <w:lang w:val="pt-PT"/>
        </w:rPr>
        <w:t>tardes), ficando assim restringido de trabalhar dois dias seguidos no mesmo turno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horário terá de ter um número regularizado de colaboradores a trabalhar no mesmo turno (no turno da manhã trabalham 2 enfermeiros e 5 assistentes operacionais, enquanto que o da tarde trabalham 3 enfermeiros e 4 assistentes operacionais)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No gerenciamento do horário cada turno tem de ter pelo menos 1 </w:t>
      </w:r>
      <w:r w:rsidR="00407F12">
        <w:rPr>
          <w:szCs w:val="36"/>
          <w:lang w:val="pt-PT"/>
        </w:rPr>
        <w:t>e</w:t>
      </w:r>
      <w:r w:rsidRPr="00407F12">
        <w:rPr>
          <w:szCs w:val="36"/>
          <w:lang w:val="pt-PT"/>
        </w:rPr>
        <w:t>nfermeiro e no mínimo 3 assistentes operacionais.</w:t>
      </w:r>
    </w:p>
    <w:p w:rsidR="00407F12" w:rsidRDefault="00407F12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Na execução do plano semanal de trabalho será restringido ao colaborador de trabalhar no mesmo posto num espaço mínimo de 2 dia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rá direito a pelo menos duas folgas semanais, podendo ser sequenciais ou não</w:t>
      </w:r>
    </w:p>
    <w:p w:rsidR="00EC5526" w:rsidRPr="002F6E92" w:rsidRDefault="00EC5526" w:rsidP="00EC5526">
      <w:pPr>
        <w:rPr>
          <w:szCs w:val="36"/>
        </w:rPr>
      </w:pPr>
    </w:p>
    <w:p w:rsidR="00EC5526" w:rsidRDefault="00EC5526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Pr="00407F12" w:rsidRDefault="00407F12" w:rsidP="00407F12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3D7E56" w:rsidRDefault="003D7E56" w:rsidP="00C34D2E">
      <w:pPr>
        <w:rPr>
          <w:rFonts w:ascii="Garamond" w:hAnsi="Garamond"/>
        </w:rPr>
      </w:pPr>
    </w:p>
    <w:p w:rsidR="00DA19B2" w:rsidRDefault="00DA19B2" w:rsidP="00C34D2E">
      <w:pPr>
        <w:rPr>
          <w:rFonts w:ascii="Garamond" w:hAnsi="Garamond"/>
        </w:rPr>
      </w:pPr>
    </w:p>
    <w:p w:rsidR="00C72F3D" w:rsidRDefault="00C72F3D" w:rsidP="00C34D2E">
      <w:pPr>
        <w:rPr>
          <w:rFonts w:ascii="Garamond" w:hAnsi="Garamond"/>
        </w:rPr>
      </w:pPr>
    </w:p>
    <w:p w:rsidR="00B50ED7" w:rsidRDefault="00B50ED7" w:rsidP="00C34D2E">
      <w:pPr>
        <w:rPr>
          <w:rFonts w:ascii="Garamond" w:hAnsi="Garamond"/>
        </w:rPr>
      </w:pPr>
    </w:p>
    <w:p w:rsidR="00310B95" w:rsidRDefault="00310B95" w:rsidP="00C34D2E">
      <w:pPr>
        <w:rPr>
          <w:rFonts w:ascii="Garamond" w:hAnsi="Garamond"/>
        </w:rPr>
      </w:pPr>
    </w:p>
    <w:p w:rsidR="00C34D2E" w:rsidRPr="00C34D2E" w:rsidRDefault="00C34D2E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10" w:name="_Toc535087825"/>
      <w:r w:rsidRPr="00C34D2E">
        <w:lastRenderedPageBreak/>
        <w:t>Diagramas de Sequência dos Casos de Uso mais importantes</w:t>
      </w:r>
      <w:r w:rsidRPr="009F0237">
        <w:t>:</w:t>
      </w:r>
      <w:bookmarkEnd w:id="10"/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310B95">
        <w:rPr>
          <w:rFonts w:cs="SFRM1200"/>
          <w:szCs w:val="24"/>
        </w:rPr>
        <w:t>Os diagramas de Sequência são utilizados para representar casos de uso com o objetivo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de modelar o fluxo de mensagens, eventos e ações entre objetos e componentes.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Neste caso vamos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 xml:space="preserve">mostrar os diagramas de sequência </w:t>
      </w:r>
      <w:r>
        <w:rPr>
          <w:rFonts w:cs="SFRM1200"/>
          <w:szCs w:val="24"/>
        </w:rPr>
        <w:t>mais importantes</w:t>
      </w:r>
      <w:r w:rsidRPr="00310B95">
        <w:rPr>
          <w:rFonts w:cs="SFRM1200"/>
          <w:szCs w:val="24"/>
        </w:rPr>
        <w:t>.</w:t>
      </w:r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E55A97" w:rsidRPr="00310B95" w:rsidRDefault="00310B95" w:rsidP="00310B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theme="minorHAnsi"/>
          <w:b/>
          <w:sz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5058</wp:posOffset>
            </wp:positionH>
            <wp:positionV relativeFrom="paragraph">
              <wp:posOffset>341510</wp:posOffset>
            </wp:positionV>
            <wp:extent cx="5744845" cy="7666355"/>
            <wp:effectExtent l="0" t="0" r="8255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5D" w:rsidRPr="00310B95">
        <w:rPr>
          <w:rFonts w:ascii="Garamond" w:hAnsi="Garamond" w:cstheme="minorHAnsi"/>
          <w:b/>
          <w:sz w:val="28"/>
        </w:rPr>
        <w:t>Gerar</w:t>
      </w:r>
      <w:r w:rsidR="008E515D" w:rsidRPr="00310B95">
        <w:rPr>
          <w:rFonts w:ascii="Garamond" w:hAnsi="Garamond" w:cstheme="minorHAnsi"/>
          <w:b/>
          <w:sz w:val="24"/>
        </w:rPr>
        <w:t xml:space="preserve"> </w:t>
      </w:r>
      <w:r w:rsidR="008E515D" w:rsidRPr="00310B95">
        <w:rPr>
          <w:rFonts w:ascii="Garamond" w:hAnsi="Garamond" w:cstheme="minorHAnsi"/>
          <w:b/>
          <w:sz w:val="28"/>
        </w:rPr>
        <w:t>horário</w:t>
      </w:r>
      <w:r w:rsidR="008E515D" w:rsidRPr="00310B95">
        <w:rPr>
          <w:rFonts w:ascii="Garamond" w:hAnsi="Garamond" w:cstheme="minorHAnsi"/>
          <w:b/>
          <w:sz w:val="24"/>
        </w:rPr>
        <w:t>:</w:t>
      </w:r>
    </w:p>
    <w:p w:rsidR="00E55A97" w:rsidRPr="00310B95" w:rsidRDefault="000C63A5" w:rsidP="008B3DDF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4"/>
        </w:rPr>
      </w:pPr>
      <w:r w:rsidRPr="00310B95">
        <w:rPr>
          <w:rFonts w:ascii="Garamond" w:hAnsi="Garamond" w:cstheme="minorHAnsi"/>
          <w:b/>
          <w:sz w:val="28"/>
          <w:lang w:val="pt-PT"/>
        </w:rPr>
        <w:lastRenderedPageBreak/>
        <w:t>Visualizar</w:t>
      </w:r>
      <w:r w:rsidRPr="00310B95">
        <w:rPr>
          <w:rFonts w:ascii="Garamond" w:hAnsi="Garamond" w:cstheme="minorHAnsi"/>
          <w:b/>
          <w:sz w:val="24"/>
        </w:rPr>
        <w:t xml:space="preserve"> </w:t>
      </w:r>
      <w:r w:rsidRPr="00310B95">
        <w:rPr>
          <w:rFonts w:ascii="Garamond" w:hAnsi="Garamond" w:cstheme="minorHAnsi"/>
          <w:b/>
          <w:sz w:val="28"/>
        </w:rPr>
        <w:t>horário</w:t>
      </w:r>
      <w:r w:rsidRPr="00310B95">
        <w:rPr>
          <w:rFonts w:ascii="Garamond" w:hAnsi="Garamond" w:cstheme="minorHAnsi"/>
          <w:b/>
          <w:sz w:val="24"/>
        </w:rPr>
        <w:t>:</w:t>
      </w:r>
      <w:r w:rsidR="000600A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4470</wp:posOffset>
            </wp:positionV>
            <wp:extent cx="5991225" cy="8485115"/>
            <wp:effectExtent l="0" t="0" r="0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E56" w:rsidRDefault="003D7E56" w:rsidP="003D7E56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8"/>
        </w:rPr>
      </w:pPr>
      <w:r w:rsidRPr="008E515D">
        <w:rPr>
          <w:rFonts w:ascii="Garamond" w:hAnsi="Garamond" w:cstheme="minorHAnsi"/>
          <w:b/>
          <w:sz w:val="28"/>
        </w:rPr>
        <w:lastRenderedPageBreak/>
        <w:t>Inserir Colaborador:</w:t>
      </w:r>
    </w:p>
    <w:p w:rsidR="006673FD" w:rsidRPr="006673F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11455</wp:posOffset>
            </wp:positionV>
            <wp:extent cx="6029325" cy="7178675"/>
            <wp:effectExtent l="0" t="0" r="9525" b="317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FD" w:rsidRPr="008E515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</w:p>
    <w:p w:rsidR="003D7E56" w:rsidRPr="003D7E56" w:rsidRDefault="003D7E56" w:rsidP="003D7E56">
      <w:pPr>
        <w:rPr>
          <w:rFonts w:ascii="Garamond" w:hAnsi="Garamond" w:cstheme="minorHAnsi"/>
          <w:b/>
          <w:sz w:val="24"/>
        </w:rPr>
      </w:pPr>
    </w:p>
    <w:p w:rsidR="003D7E56" w:rsidRDefault="003D7E56" w:rsidP="00C34D2E">
      <w:pPr>
        <w:rPr>
          <w:rFonts w:cstheme="minorHAnsi"/>
        </w:rPr>
      </w:pPr>
    </w:p>
    <w:p w:rsidR="00C72F3D" w:rsidRDefault="00C72F3D" w:rsidP="00C34D2E">
      <w:pPr>
        <w:rPr>
          <w:rFonts w:cstheme="minorHAnsi"/>
        </w:rPr>
      </w:pPr>
    </w:p>
    <w:p w:rsidR="00C34D2E" w:rsidRDefault="00C34D2E" w:rsidP="00C34D2E">
      <w:pPr>
        <w:rPr>
          <w:rFonts w:ascii="Garamond" w:hAnsi="Garamond"/>
        </w:rPr>
      </w:pPr>
    </w:p>
    <w:p w:rsidR="008E515D" w:rsidRPr="008E515D" w:rsidRDefault="008E515D" w:rsidP="008E515D">
      <w:pPr>
        <w:pStyle w:val="PargrafodaLista"/>
        <w:numPr>
          <w:ilvl w:val="0"/>
          <w:numId w:val="11"/>
        </w:numPr>
        <w:rPr>
          <w:rFonts w:ascii="Garamond" w:hAnsi="Garamond"/>
          <w:b/>
          <w:sz w:val="28"/>
        </w:rPr>
      </w:pPr>
      <w:r w:rsidRPr="008E515D">
        <w:rPr>
          <w:rFonts w:ascii="Garamond" w:hAnsi="Garamond"/>
          <w:b/>
          <w:sz w:val="28"/>
        </w:rPr>
        <w:lastRenderedPageBreak/>
        <w:t>Inserir material:</w:t>
      </w:r>
    </w:p>
    <w:p w:rsidR="008E515D" w:rsidRDefault="008E515D" w:rsidP="00C34D2E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0196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Pr="00C34D2E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716CF9" w:rsidRDefault="00716CF9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C34D2E" w:rsidRDefault="00C34D2E" w:rsidP="00B50ED7">
      <w:pPr>
        <w:pStyle w:val="Ttulo1"/>
      </w:pPr>
      <w:bookmarkStart w:id="11" w:name="_Toc535087826"/>
      <w:r w:rsidRPr="00C34D2E">
        <w:lastRenderedPageBreak/>
        <w:t xml:space="preserve">Diagrama de </w:t>
      </w:r>
      <w:r w:rsidR="00B50ED7" w:rsidRPr="00C34D2E">
        <w:t>Classes</w:t>
      </w:r>
      <w:r w:rsidR="00B50ED7">
        <w:t>:</w:t>
      </w:r>
      <w:bookmarkEnd w:id="11"/>
    </w:p>
    <w:p w:rsid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716CF9" w:rsidRP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16CF9">
        <w:rPr>
          <w:rFonts w:cs="SFRM1200"/>
          <w:szCs w:val="24"/>
        </w:rPr>
        <w:t>Aqui podemos ver o diagrama de Classes da nossa aplicação, representado pel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 xml:space="preserve">figura </w:t>
      </w:r>
      <w:r>
        <w:rPr>
          <w:rFonts w:cs="SFRM1200"/>
          <w:szCs w:val="24"/>
        </w:rPr>
        <w:t xml:space="preserve">3 </w:t>
      </w:r>
      <w:r w:rsidRPr="00716CF9">
        <w:rPr>
          <w:rFonts w:cs="SFRM1200"/>
          <w:szCs w:val="24"/>
        </w:rPr>
        <w:t>este diagrama mostra como as diferentes classes se relacionam entre si, cada classe é constituíd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pelo nome</w:t>
      </w:r>
      <w:r w:rsidR="00BA5BBB">
        <w:rPr>
          <w:rFonts w:cs="SFRM1200"/>
          <w:szCs w:val="24"/>
        </w:rPr>
        <w:t xml:space="preserve">, </w:t>
      </w:r>
      <w:r w:rsidRPr="00716CF9">
        <w:rPr>
          <w:rFonts w:cs="SFRM1200"/>
          <w:szCs w:val="24"/>
        </w:rPr>
        <w:t>atributos e por fim as operações que representa o papel dos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atores no sistema.</w:t>
      </w:r>
    </w:p>
    <w:p w:rsidR="00C34D2E" w:rsidRDefault="00716CF9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88530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B713E" wp14:editId="24C44EBD">
                <wp:simplePos x="0" y="0"/>
                <wp:positionH relativeFrom="column">
                  <wp:posOffset>-758825</wp:posOffset>
                </wp:positionH>
                <wp:positionV relativeFrom="paragraph">
                  <wp:posOffset>5634990</wp:posOffset>
                </wp:positionV>
                <wp:extent cx="6158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BE327B" w:rsidRDefault="0078210F" w:rsidP="00716C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13E" id="Caixa de texto 25" o:spid="_x0000_s1031" type="#_x0000_t202" style="position:absolute;left:0;text-align:left;margin-left:-59.75pt;margin-top:443.7pt;width:484.9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" stroked="f">
                <v:textbox style="mso-fit-shape-to-text:t" inset="0,0,0,0">
                  <w:txbxContent>
                    <w:p w:rsidR="0078210F" w:rsidRPr="00BE327B" w:rsidRDefault="0078210F" w:rsidP="00716CF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8F4E6E" w:rsidRDefault="008F4E6E" w:rsidP="00C34D2E">
      <w:pPr>
        <w:rPr>
          <w:rFonts w:cstheme="minorHAnsi"/>
        </w:rPr>
      </w:pPr>
    </w:p>
    <w:p w:rsidR="0033360F" w:rsidRDefault="0033360F" w:rsidP="00C34D2E">
      <w:pPr>
        <w:rPr>
          <w:rFonts w:ascii="Garamond" w:hAnsi="Garamond"/>
          <w:b/>
          <w:sz w:val="32"/>
        </w:rPr>
      </w:pPr>
    </w:p>
    <w:p w:rsidR="001941B5" w:rsidRDefault="001941B5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BB6E61" w:rsidRDefault="00BB6E61" w:rsidP="00B50ED7">
      <w:pPr>
        <w:pStyle w:val="Ttulo1"/>
      </w:pPr>
      <w:bookmarkStart w:id="12" w:name="_Toc535087827"/>
      <w:r w:rsidRPr="00BB6E61">
        <w:lastRenderedPageBreak/>
        <w:t>Semântica de Classes</w:t>
      </w:r>
      <w:r w:rsidR="00B91931" w:rsidRPr="00B91931">
        <w:t>:</w:t>
      </w:r>
      <w:bookmarkEnd w:id="12"/>
    </w:p>
    <w:p w:rsidR="003710BC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BA0805">
        <w:rPr>
          <w:rFonts w:cs="SFRM1200"/>
          <w:szCs w:val="24"/>
        </w:rPr>
        <w:t xml:space="preserve">Esta secção tem como objetivo descrever as classes </w:t>
      </w:r>
      <w:r w:rsidR="00361DB5" w:rsidRPr="00BA0805">
        <w:rPr>
          <w:rFonts w:cs="SFRM1200"/>
          <w:szCs w:val="24"/>
        </w:rPr>
        <w:t>utilizadas</w:t>
      </w:r>
      <w:r w:rsidR="00361DB5">
        <w:rPr>
          <w:rFonts w:cs="SFRM1200"/>
          <w:szCs w:val="24"/>
        </w:rPr>
        <w:t>:</w:t>
      </w:r>
    </w:p>
    <w:p w:rsidR="00BA0805" w:rsidRPr="00BA0805" w:rsidRDefault="003710BC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Nome do campo</w:t>
      </w:r>
      <w:r w:rsidR="00BA0805" w:rsidRPr="00BA0805">
        <w:rPr>
          <w:rFonts w:cs="SFRM1200"/>
          <w:szCs w:val="24"/>
        </w:rPr>
        <w:t xml:space="preserve"> - campos d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Tipo de dados</w:t>
      </w:r>
      <w:r w:rsidRPr="00BA0805">
        <w:rPr>
          <w:rFonts w:cs="SFRM1200"/>
          <w:szCs w:val="24"/>
        </w:rPr>
        <w:t xml:space="preserve"> - valores que compõem o atributo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Descrição</w:t>
      </w:r>
      <w:r w:rsidRPr="00BA0805">
        <w:rPr>
          <w:rFonts w:cs="SFRM1200"/>
          <w:szCs w:val="24"/>
        </w:rPr>
        <w:t xml:space="preserve"> - o que representa o atributo n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Valores Validos</w:t>
      </w:r>
      <w:r w:rsidRPr="00BA0805">
        <w:rPr>
          <w:rFonts w:cs="SFRM1200"/>
          <w:szCs w:val="24"/>
        </w:rPr>
        <w:t xml:space="preserve"> - est</w:t>
      </w:r>
      <w:r w:rsidR="003710BC">
        <w:rPr>
          <w:rFonts w:cs="SFRM1200"/>
          <w:szCs w:val="24"/>
        </w:rPr>
        <w:t>a</w:t>
      </w:r>
      <w:r w:rsidRPr="00BA0805">
        <w:rPr>
          <w:rFonts w:cs="SFRM1200"/>
          <w:szCs w:val="24"/>
        </w:rPr>
        <w:t xml:space="preserve"> coluna tem como objetivo referenciar</w:t>
      </w:r>
      <w:r w:rsidR="003710BC">
        <w:rPr>
          <w:rFonts w:cs="SFRM1200"/>
          <w:szCs w:val="24"/>
        </w:rPr>
        <w:t xml:space="preserve"> </w:t>
      </w:r>
      <w:r w:rsidRPr="00BA0805">
        <w:rPr>
          <w:rFonts w:cs="SFRM1200"/>
          <w:szCs w:val="24"/>
        </w:rPr>
        <w:t>os valores validos no contexto em que os valores vão ser usados;</w:t>
      </w:r>
    </w:p>
    <w:p w:rsidR="00361DB5" w:rsidRPr="00BA0805" w:rsidRDefault="00BA0805" w:rsidP="00361DB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Formato</w:t>
      </w:r>
      <w:r w:rsidRPr="00BA0805">
        <w:rPr>
          <w:rFonts w:cs="SFRM1200"/>
          <w:szCs w:val="24"/>
        </w:rPr>
        <w:t xml:space="preserve"> - Representação do atributo </w:t>
      </w:r>
    </w:p>
    <w:p w:rsidR="00BA0805" w:rsidRPr="00BA0805" w:rsidRDefault="00BA0805" w:rsidP="00BA0805">
      <w:pPr>
        <w:rPr>
          <w:sz w:val="20"/>
        </w:rPr>
      </w:pPr>
      <w:r w:rsidRPr="00963C1C">
        <w:rPr>
          <w:rFonts w:cs="SFRM1200"/>
          <w:szCs w:val="24"/>
          <w:u w:val="single"/>
        </w:rPr>
        <w:t>Restriç</w:t>
      </w:r>
      <w:r w:rsidR="00963C1C" w:rsidRPr="00963C1C">
        <w:rPr>
          <w:rFonts w:cs="SFRM1200"/>
          <w:szCs w:val="24"/>
          <w:u w:val="single"/>
        </w:rPr>
        <w:t>ões</w:t>
      </w:r>
      <w:r w:rsidRPr="00BA0805">
        <w:rPr>
          <w:rFonts w:cs="SFRM1200"/>
          <w:szCs w:val="24"/>
        </w:rPr>
        <w:t xml:space="preserve"> - Como é tratado o atributo, se é tratado pelo sistema ou pelo utilizador;</w:t>
      </w:r>
    </w:p>
    <w:p w:rsidR="00BA0805" w:rsidRPr="00BA0805" w:rsidRDefault="00BA0805" w:rsidP="00BA0805"/>
    <w:tbl>
      <w:tblPr>
        <w:tblStyle w:val="TabelaSimples3"/>
        <w:tblpPr w:leftFromText="141" w:rightFromText="141" w:vertAnchor="text" w:horzAnchor="margin" w:tblpXSpec="center" w:tblpY="163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640"/>
        <w:gridCol w:w="1620"/>
        <w:gridCol w:w="2410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Horário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26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horari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B91931">
              <w:rPr>
                <w:rFonts w:eastAsia="Times New Roman" w:cs="Times New Roman"/>
                <w:lang w:eastAsia="pt-PT"/>
              </w:rPr>
              <w:t>Número que identifica cada horário</w:t>
            </w:r>
            <w:r>
              <w:rPr>
                <w:rFonts w:eastAsia="Times New Roman" w:cs="Times New Roman"/>
                <w:lang w:eastAsia="pt-PT"/>
              </w:rPr>
              <w:t xml:space="preserve"> (Chave</w:t>
            </w:r>
            <w:r w:rsidRPr="0026374C">
              <w:rPr>
                <w:rFonts w:eastAsia="Times New Roman" w:cs="Times New Roman"/>
                <w:lang w:eastAsia="pt-PT"/>
              </w:rPr>
              <w:t xml:space="preserve">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turn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urn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colaborador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colaborador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post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pos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data do horário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B6E61" w:rsidRDefault="00BB6E6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page" w:horzAnchor="margin" w:tblpY="10720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8554F">
              <w:rPr>
                <w:rFonts w:ascii="Garamond" w:hAnsi="Garamond"/>
                <w:sz w:val="32"/>
              </w:rPr>
              <w:t>Diagramas de sequência em qu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</w:tc>
      </w:tr>
    </w:tbl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361DB5" w:rsidRDefault="00361DB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368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1276"/>
        <w:gridCol w:w="1898"/>
        <w:gridCol w:w="2354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Colaboradores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89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35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umero que identifica o </w:t>
            </w:r>
            <w:proofErr w:type="gramStart"/>
            <w:r>
              <w:rPr>
                <w:rFonts w:eastAsia="Times New Roman" w:cs="Times New Roman"/>
                <w:lang w:eastAsia="pt-PT"/>
              </w:rPr>
              <w:t>colaborador(</w:t>
            </w:r>
            <w:proofErr w:type="gramEnd"/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funca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úmero que identifica a </w:t>
            </w:r>
            <w:proofErr w:type="gramStart"/>
            <w:r>
              <w:rPr>
                <w:rFonts w:eastAsia="Times New Roman" w:cs="Times New Roman"/>
                <w:lang w:eastAsia="pt-PT"/>
              </w:rPr>
              <w:t>função(</w:t>
            </w:r>
            <w:proofErr w:type="gramEnd"/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  <w:r w:rsidRPr="0026374C">
              <w:rPr>
                <w:rFonts w:eastAsia="Times New Roman" w:cs="Times New Roman"/>
                <w:lang w:eastAsia="pt-PT"/>
              </w:rPr>
              <w:t xml:space="preserve"> do </w:t>
            </w:r>
            <w:r>
              <w:rPr>
                <w:rFonts w:eastAsia="Times New Roman" w:cs="Times New Roman"/>
                <w:lang w:eastAsia="pt-PT"/>
              </w:rPr>
              <w:t>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mail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email do 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c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º do cartão de cidadã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8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274EB6" w:rsidRDefault="00BA0805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274EB6" w:rsidRDefault="00BA0805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274EB6" w:rsidRDefault="00BA0805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Operação que permite criar um novo horário: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18554F">
              <w:rPr>
                <w:sz w:val="24"/>
                <w:szCs w:val="32"/>
              </w:rPr>
              <w:t>ID_Horari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2. Seleciona o </w:t>
            </w:r>
            <w:proofErr w:type="spellStart"/>
            <w:r w:rsidRPr="0018554F">
              <w:rPr>
                <w:sz w:val="24"/>
                <w:szCs w:val="32"/>
              </w:rPr>
              <w:t>ID_Colaborador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3. Seleciona o ID_Post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4. Seleciona o </w:t>
            </w:r>
            <w:proofErr w:type="spellStart"/>
            <w:r w:rsidRPr="0018554F">
              <w:rPr>
                <w:sz w:val="24"/>
                <w:szCs w:val="32"/>
              </w:rPr>
              <w:t>ID_Turn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5. Introduz a data em que o colaborador vai se encontrar no serviç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6. Efetua as validações necessárias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7. Cria o horário (seguindo as regras previamente visualizadas).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 Permite a consulta do horário através do </w:t>
            </w:r>
            <w:proofErr w:type="spellStart"/>
            <w:r w:rsidRPr="0018554F">
              <w:rPr>
                <w:sz w:val="24"/>
                <w:szCs w:val="32"/>
              </w:rPr>
              <w:t>ID_</w:t>
            </w:r>
            <w:proofErr w:type="gramStart"/>
            <w:r w:rsidRPr="0018554F">
              <w:rPr>
                <w:sz w:val="24"/>
                <w:szCs w:val="32"/>
              </w:rPr>
              <w:t>Colaborador</w:t>
            </w:r>
            <w:proofErr w:type="spellEnd"/>
            <w:r w:rsidRPr="0018554F">
              <w:rPr>
                <w:sz w:val="24"/>
                <w:szCs w:val="32"/>
              </w:rPr>
              <w:t>(</w:t>
            </w:r>
            <w:proofErr w:type="gramEnd"/>
            <w:r w:rsidRPr="0018554F">
              <w:rPr>
                <w:sz w:val="24"/>
                <w:szCs w:val="32"/>
              </w:rPr>
              <w:t>ou Nome do Colaborador);</w:t>
            </w:r>
          </w:p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2. Permite a consulta do horário através da Data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lastRenderedPageBreak/>
              <w:t>Diagramas de sequência em que a class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colaborador</w:t>
            </w:r>
            <w:r w:rsidRPr="001276A1">
              <w:rPr>
                <w:rFonts w:ascii="Garamond" w:hAnsi="Garamond"/>
                <w:sz w:val="28"/>
                <w:lang w:val="pt-PT"/>
              </w:rPr>
              <w:t xml:space="preserve"> 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EA4258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i/>
                <w:sz w:val="24"/>
                <w:szCs w:val="32"/>
              </w:rPr>
            </w:pPr>
            <w:r w:rsidRPr="001276A1">
              <w:rPr>
                <w:rFonts w:ascii="Garamond" w:hAnsi="Garamond"/>
                <w:i/>
                <w:caps w:val="0"/>
                <w:sz w:val="28"/>
                <w:szCs w:val="32"/>
              </w:rPr>
              <w:t>Operações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1276A1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Cri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Operação que permite criar um novo Colaborador: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EA4258">
              <w:rPr>
                <w:sz w:val="24"/>
                <w:szCs w:val="32"/>
              </w:rPr>
              <w:t>ID_Colaborador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Seleciona o ID_Funcao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3. Introduz o Nome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4. Introduz a Morada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5. Introduz a data de nasciment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6. Introduz o </w:t>
            </w:r>
            <w:r w:rsidR="00C34FF6">
              <w:rPr>
                <w:sz w:val="24"/>
                <w:szCs w:val="32"/>
              </w:rPr>
              <w:t>e-mail</w:t>
            </w:r>
            <w:r w:rsidRPr="00EA4258">
              <w:rPr>
                <w:sz w:val="24"/>
                <w:szCs w:val="32"/>
              </w:rPr>
              <w:t xml:space="preserve">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7. Introduz o Contato telefónic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8. Introduz o cartão de cidadão</w:t>
            </w:r>
            <w:r w:rsidR="006220C3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9. Efetua</w:t>
            </w:r>
            <w:r w:rsidR="008B46A0">
              <w:rPr>
                <w:sz w:val="24"/>
                <w:szCs w:val="32"/>
              </w:rPr>
              <w:t>r</w:t>
            </w:r>
            <w:r w:rsidRPr="00EA4258">
              <w:rPr>
                <w:sz w:val="24"/>
                <w:szCs w:val="32"/>
              </w:rPr>
              <w:t xml:space="preserve">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0. Cria</w:t>
            </w:r>
            <w:r w:rsidR="008B46A0">
              <w:rPr>
                <w:sz w:val="24"/>
                <w:szCs w:val="32"/>
              </w:rPr>
              <w:t>r</w:t>
            </w:r>
            <w:r w:rsidRPr="00EA4258">
              <w:rPr>
                <w:sz w:val="24"/>
                <w:szCs w:val="32"/>
              </w:rPr>
              <w:t xml:space="preserve"> o Colaborador.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Visualiz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. Permite a consulta do Colaborador através do Nome;</w:t>
            </w:r>
          </w:p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Permite a consulta do Colaborador através da Data de Nascimento.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1276A1">
              <w:rPr>
                <w:sz w:val="24"/>
                <w:szCs w:val="32"/>
              </w:rPr>
              <w:t>Alterar(</w:t>
            </w:r>
            <w:proofErr w:type="gramEnd"/>
            <w:r w:rsidRPr="001276A1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Esta operação permite alterar os dados do Colaborador: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 xml:space="preserve">1. Alterar o </w:t>
            </w:r>
            <w:r w:rsidR="006220C3">
              <w:rPr>
                <w:sz w:val="24"/>
                <w:szCs w:val="32"/>
              </w:rPr>
              <w:t>e-mail</w:t>
            </w:r>
            <w:r w:rsidRPr="001276A1">
              <w:rPr>
                <w:sz w:val="24"/>
                <w:szCs w:val="32"/>
              </w:rPr>
              <w:t xml:space="preserve">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2. Alterar o Contato telefónico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3. Alterar a Morada do Colaborador.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4. Efetuar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5. Guardar alterações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274EB6" w:rsidRDefault="00274EB6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XSpec="center" w:tblpY="1197"/>
        <w:tblW w:w="11341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2125"/>
        <w:gridCol w:w="1641"/>
        <w:gridCol w:w="1620"/>
        <w:gridCol w:w="2410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1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lastRenderedPageBreak/>
              <w:t>Trabalho_posto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993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5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1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trabalho_pos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rabalho a realizar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horari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horári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equipamen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equipamen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quantidade de material a esteriliza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25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Boolean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se o material está esterilizad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>
              <w:rPr>
                <w:rFonts w:eastAsia="Times New Roman" w:cs="Times New Roman"/>
                <w:lang w:eastAsia="pt-PT"/>
              </w:rPr>
              <w:t>True</w:t>
            </w:r>
            <w:proofErr w:type="spellEnd"/>
            <w:r>
              <w:rPr>
                <w:rFonts w:eastAsia="Times New Roman" w:cs="Times New Roman"/>
                <w:lang w:eastAsia="pt-PT"/>
              </w:rPr>
              <w:t>/false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data em que ocorreu a esterilizaçã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71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75059C" w:rsidRDefault="0075059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10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C5D81" w:rsidRPr="00274EB6" w:rsidTr="008C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8C5D81" w:rsidRPr="00274EB6" w:rsidRDefault="008C5D81" w:rsidP="008C5D81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lastRenderedPageBreak/>
              <w:t>Operações</w:t>
            </w:r>
          </w:p>
        </w:tc>
      </w:tr>
      <w:tr w:rsidR="008C5D81" w:rsidRPr="00274EB6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274EB6" w:rsidRDefault="008C5D81" w:rsidP="008C5D81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8C5D81" w:rsidRPr="00274EB6" w:rsidRDefault="008C5D81" w:rsidP="008C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Operação que permite criar um nov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8C5D81">
              <w:rPr>
                <w:sz w:val="24"/>
                <w:szCs w:val="32"/>
              </w:rPr>
              <w:t>ID_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Seleciona o </w:t>
            </w:r>
            <w:proofErr w:type="spellStart"/>
            <w:r w:rsidRPr="008C5D81">
              <w:rPr>
                <w:sz w:val="24"/>
                <w:szCs w:val="32"/>
              </w:rPr>
              <w:t>ID_Horari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3. Seleciona o ID_ Equipamento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4. Seleciona 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5. Introduz o Estado</w:t>
            </w:r>
            <w:r w:rsidR="006220C3">
              <w:rPr>
                <w:sz w:val="24"/>
                <w:szCs w:val="32"/>
              </w:rPr>
              <w:t xml:space="preserve"> </w:t>
            </w:r>
            <w:r w:rsidRPr="008C5D81">
              <w:rPr>
                <w:sz w:val="24"/>
                <w:szCs w:val="32"/>
              </w:rPr>
              <w:t>(Em esterilização/Finalizado) em que se encontra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6. Introduz a data/hora em que o Estado iniciou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7. Efetua as validações necessárias;</w:t>
            </w:r>
          </w:p>
          <w:p w:rsidR="008C5D81" w:rsidRPr="0018554F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8. Cria 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.</w:t>
            </w:r>
          </w:p>
        </w:tc>
      </w:tr>
      <w:tr w:rsidR="008C5D81" w:rsidRPr="0018554F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18554F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‘Estado’.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Alter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Esta operação permite alterar os dados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Alterar o Estado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2. Guardar alterações.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172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782"/>
        <w:gridCol w:w="1392"/>
        <w:gridCol w:w="2496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Materiais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78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39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9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material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/Maior que zero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e 5 dígito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dentifica o nome do </w:t>
            </w:r>
            <w:r>
              <w:rPr>
                <w:rFonts w:eastAsia="Times New Roman" w:cs="Times New Roman"/>
                <w:lang w:eastAsia="pt-PT"/>
              </w:rPr>
              <w:t>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</w:t>
            </w:r>
            <w:r>
              <w:rPr>
                <w:rFonts w:eastAsia="Times New Roman" w:cs="Times New Roman"/>
                <w:lang w:eastAsia="pt-PT"/>
              </w:rPr>
              <w:t>56</w:t>
            </w:r>
            <w:r w:rsidRPr="0026374C">
              <w:rPr>
                <w:rFonts w:eastAsia="Times New Roman" w:cs="Times New Roman"/>
                <w:lang w:eastAsia="pt-PT"/>
              </w:rPr>
              <w:t xml:space="preserve">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quantidade do 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8C5D81" w:rsidRDefault="008C5D8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 xml:space="preserve"> Visualiz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19E3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619E3" w:rsidRPr="00274EB6" w:rsidRDefault="00B619E3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274EB6" w:rsidRDefault="00B619E3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619E3" w:rsidRPr="00274EB6" w:rsidRDefault="00B619E3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Operação que permite criar um novo Material: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B619E3">
              <w:rPr>
                <w:sz w:val="24"/>
                <w:szCs w:val="32"/>
              </w:rPr>
              <w:t>ID_Material</w:t>
            </w:r>
            <w:proofErr w:type="spellEnd"/>
            <w:r w:rsidRPr="00B619E3">
              <w:rPr>
                <w:sz w:val="24"/>
                <w:szCs w:val="32"/>
              </w:rPr>
              <w:t>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Introduz a quantidade de material disponível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3. Efetua as validações necessárias;</w:t>
            </w:r>
          </w:p>
          <w:p w:rsidR="00B619E3" w:rsidRPr="0018554F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4. Cria o Material.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1. Permite a consulta do Material através do Nome;</w:t>
            </w:r>
          </w:p>
          <w:p w:rsidR="00B619E3" w:rsidRPr="0018554F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Permite a consulta do Material através da Quantidade.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Elimin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Esta operação permite eliminar os dados do Material.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1C0F29" w:rsidRDefault="00D907E0" w:rsidP="001C0F29">
      <w:pPr>
        <w:pStyle w:val="Ttulo1"/>
      </w:pPr>
      <w:bookmarkStart w:id="13" w:name="_Toc535087828"/>
      <w:r>
        <w:lastRenderedPageBreak/>
        <w:t>Diagrama de estados:</w:t>
      </w:r>
      <w:bookmarkEnd w:id="13"/>
    </w:p>
    <w:p w:rsidR="001C0F29" w:rsidRPr="001C0F29" w:rsidRDefault="001C0F29" w:rsidP="001C0F29"/>
    <w:p w:rsidR="001C0F29" w:rsidRPr="001C0F29" w:rsidRDefault="00B4737E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4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1C0F29">
        <w:rPr>
          <w:rFonts w:cstheme="minorHAnsi"/>
          <w:szCs w:val="24"/>
        </w:rPr>
        <w:t>Este diagrama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mostra a transição de estado </w:t>
      </w:r>
      <w:r w:rsidR="001C0F29">
        <w:rPr>
          <w:rFonts w:cstheme="minorHAnsi"/>
          <w:szCs w:val="24"/>
        </w:rPr>
        <w:t>‘Em esterilização’</w:t>
      </w:r>
      <w:r w:rsidR="001C0F29" w:rsidRPr="001C0F29">
        <w:rPr>
          <w:rFonts w:cstheme="minorHAnsi"/>
          <w:szCs w:val="24"/>
        </w:rPr>
        <w:t>, em que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inicialmente </w:t>
      </w:r>
      <w:r w:rsidR="001C0F29">
        <w:rPr>
          <w:rFonts w:cstheme="minorHAnsi"/>
          <w:szCs w:val="24"/>
        </w:rPr>
        <w:t>foi gerada uma tarefa</w:t>
      </w:r>
      <w:r w:rsidR="001C0F29" w:rsidRPr="001C0F29">
        <w:rPr>
          <w:rFonts w:cstheme="minorHAnsi"/>
          <w:szCs w:val="24"/>
        </w:rPr>
        <w:t xml:space="preserve">, </w:t>
      </w:r>
      <w:r w:rsidR="001C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0E8C4" wp14:editId="291E4986">
                <wp:simplePos x="0" y="0"/>
                <wp:positionH relativeFrom="column">
                  <wp:posOffset>-209550</wp:posOffset>
                </wp:positionH>
                <wp:positionV relativeFrom="paragraph">
                  <wp:posOffset>231648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8A2663" w:rsidRDefault="0078210F" w:rsidP="001C0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8C4" id="Caixa de texto 26" o:spid="_x0000_s1032" type="#_x0000_t202" style="position:absolute;left:0;text-align:left;margin-left:-16.5pt;margin-top:182.4pt;width:461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" stroked="f">
                <v:textbox style="mso-fit-shape-to-text:t" inset="0,0,0,0">
                  <w:txbxContent>
                    <w:p w:rsidR="0078210F" w:rsidRPr="008A2663" w:rsidRDefault="0078210F" w:rsidP="001C0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F29">
        <w:rPr>
          <w:rFonts w:cstheme="minorHAnsi"/>
          <w:szCs w:val="24"/>
        </w:rPr>
        <w:t>obtendo-se o estado final ‘Esterilizado’.</w:t>
      </w:r>
    </w:p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1C0F29" w:rsidRPr="001C0F29" w:rsidRDefault="001C0F29" w:rsidP="001C0F29"/>
    <w:p w:rsidR="00BB6E61" w:rsidRPr="00970461" w:rsidRDefault="00D907E0" w:rsidP="00B50ED7">
      <w:pPr>
        <w:pStyle w:val="Ttulo1"/>
      </w:pPr>
      <w:bookmarkStart w:id="14" w:name="_Toc535087829"/>
      <w:r w:rsidRPr="00970461">
        <w:lastRenderedPageBreak/>
        <w:t>Diagrama de atividades:</w:t>
      </w:r>
      <w:bookmarkEnd w:id="14"/>
    </w:p>
    <w:p w:rsidR="001C0F29" w:rsidRPr="001C0F29" w:rsidRDefault="001C0F29" w:rsidP="001C0F29">
      <w:pPr>
        <w:autoSpaceDE w:val="0"/>
        <w:autoSpaceDN w:val="0"/>
        <w:adjustRightInd w:val="0"/>
        <w:spacing w:after="0"/>
        <w:jc w:val="left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representa os fluxos operacionais do sistema descrevendo assim</w:t>
      </w:r>
      <w:r>
        <w:rPr>
          <w:rFonts w:cstheme="minorHAnsi"/>
          <w:szCs w:val="24"/>
        </w:rPr>
        <w:t xml:space="preserve"> </w:t>
      </w:r>
      <w:r w:rsidRPr="001C0F29">
        <w:rPr>
          <w:rFonts w:cstheme="minorHAnsi"/>
          <w:szCs w:val="24"/>
        </w:rPr>
        <w:t>de uma forma genérica e organizada as operações que constituem a aplicação.</w:t>
      </w:r>
    </w:p>
    <w:p w:rsidR="00243067" w:rsidRDefault="00AE29B6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A8450FB" wp14:editId="412398B5">
                <wp:simplePos x="0" y="0"/>
                <wp:positionH relativeFrom="column">
                  <wp:posOffset>-480695</wp:posOffset>
                </wp:positionH>
                <wp:positionV relativeFrom="paragraph">
                  <wp:posOffset>6979285</wp:posOffset>
                </wp:positionV>
                <wp:extent cx="6428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F607A7" w:rsidRDefault="0078210F" w:rsidP="00AE29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50FB" id="Caixa de texto 32" o:spid="_x0000_s1033" type="#_x0000_t202" style="position:absolute;left:0;text-align:left;margin-left:-37.85pt;margin-top:549.55pt;width:506.1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5NAIAAGwEAAAOAAAAZHJzL2Uyb0RvYy54bWysVMFu2zAMvQ/YPwi6L07SNS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" stroked="f">
                <v:textbox style="mso-fit-shape-to-text:t" inset="0,0,0,0">
                  <w:txbxContent>
                    <w:p w:rsidR="0078210F" w:rsidRPr="00F607A7" w:rsidRDefault="0078210F" w:rsidP="00AE29B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Ativ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54635</wp:posOffset>
            </wp:positionV>
            <wp:extent cx="642810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08" y="21538"/>
                <wp:lineTo x="2150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02643" w:rsidRDefault="00202643" w:rsidP="00C34D2E">
      <w:pPr>
        <w:rPr>
          <w:rFonts w:ascii="Garamond" w:hAnsi="Garamond"/>
          <w:b/>
          <w:sz w:val="32"/>
        </w:rPr>
      </w:pP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D907E0" w:rsidRPr="00970461" w:rsidRDefault="00D907E0" w:rsidP="00B50ED7">
      <w:pPr>
        <w:pStyle w:val="Ttulo1"/>
      </w:pPr>
      <w:bookmarkStart w:id="15" w:name="_Toc535087830"/>
      <w:r w:rsidRPr="00970461">
        <w:lastRenderedPageBreak/>
        <w:t>Diagrama de componentes:</w:t>
      </w:r>
      <w:bookmarkEnd w:id="15"/>
    </w:p>
    <w:p w:rsidR="00243067" w:rsidRPr="001C0F29" w:rsidRDefault="001C0F29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descreve as componentes da aplicação</w:t>
      </w:r>
      <w:r w:rsidR="00C37FA3">
        <w:rPr>
          <w:rFonts w:cstheme="minorHAnsi"/>
          <w:szCs w:val="24"/>
        </w:rPr>
        <w:t xml:space="preserve"> podendo</w:t>
      </w:r>
      <w:r w:rsidRPr="001C0F29">
        <w:rPr>
          <w:rFonts w:cstheme="minorHAnsi"/>
          <w:szCs w:val="24"/>
        </w:rPr>
        <w:t xml:space="preserve"> ver</w:t>
      </w:r>
      <w:r w:rsidR="00C37FA3">
        <w:rPr>
          <w:rFonts w:cstheme="minorHAnsi"/>
          <w:szCs w:val="24"/>
        </w:rPr>
        <w:t>-se</w:t>
      </w:r>
      <w:r w:rsidRPr="001C0F29">
        <w:rPr>
          <w:rFonts w:cstheme="minorHAnsi"/>
          <w:szCs w:val="24"/>
        </w:rPr>
        <w:t xml:space="preserve"> a relação das componentes com as respetivas classes.</w:t>
      </w:r>
    </w:p>
    <w:p w:rsidR="00243067" w:rsidRDefault="008B46A0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52095</wp:posOffset>
            </wp:positionV>
            <wp:extent cx="4594860" cy="4462780"/>
            <wp:effectExtent l="0" t="0" r="0" b="0"/>
            <wp:wrapTight wrapText="bothSides">
              <wp:wrapPolygon edited="0">
                <wp:start x="5015" y="0"/>
                <wp:lineTo x="0" y="184"/>
                <wp:lineTo x="0" y="3596"/>
                <wp:lineTo x="358" y="4518"/>
                <wp:lineTo x="2239" y="5993"/>
                <wp:lineTo x="2328" y="7468"/>
                <wp:lineTo x="3672" y="8944"/>
                <wp:lineTo x="3672" y="10419"/>
                <wp:lineTo x="2060" y="10603"/>
                <wp:lineTo x="1343" y="11064"/>
                <wp:lineTo x="1343" y="13923"/>
                <wp:lineTo x="2239" y="14845"/>
                <wp:lineTo x="2776" y="14845"/>
                <wp:lineTo x="2866" y="16320"/>
                <wp:lineTo x="2060" y="17242"/>
                <wp:lineTo x="1433" y="18441"/>
                <wp:lineTo x="1433" y="19086"/>
                <wp:lineTo x="1881" y="19270"/>
                <wp:lineTo x="1433" y="19824"/>
                <wp:lineTo x="1433" y="20469"/>
                <wp:lineTo x="1881" y="20746"/>
                <wp:lineTo x="1881" y="21391"/>
                <wp:lineTo x="12448" y="21483"/>
                <wp:lineTo x="16567" y="21483"/>
                <wp:lineTo x="16567" y="19270"/>
                <wp:lineTo x="18716" y="19270"/>
                <wp:lineTo x="20507" y="18625"/>
                <wp:lineTo x="20687" y="16320"/>
                <wp:lineTo x="21224" y="15213"/>
                <wp:lineTo x="21134" y="11986"/>
                <wp:lineTo x="20507" y="11894"/>
                <wp:lineTo x="20955" y="10972"/>
                <wp:lineTo x="20776" y="10603"/>
                <wp:lineTo x="19612" y="10419"/>
                <wp:lineTo x="19612" y="8944"/>
                <wp:lineTo x="20239" y="8944"/>
                <wp:lineTo x="20776" y="8206"/>
                <wp:lineTo x="20687" y="5993"/>
                <wp:lineTo x="21493" y="4887"/>
                <wp:lineTo x="21493" y="184"/>
                <wp:lineTo x="14597" y="0"/>
                <wp:lineTo x="5015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8B46A0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9D77A8" wp14:editId="78041848">
                <wp:simplePos x="0" y="0"/>
                <wp:positionH relativeFrom="column">
                  <wp:posOffset>-38735</wp:posOffset>
                </wp:positionH>
                <wp:positionV relativeFrom="paragraph">
                  <wp:posOffset>2273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071A2A" w:rsidRDefault="0078210F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77A8" id="Caixa de texto 29" o:spid="_x0000_s1034" type="#_x0000_t202" style="position:absolute;left:0;text-align:left;margin-left:-3.05pt;margin-top:17.9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" stroked="f">
                <v:textbox style="mso-fit-shape-to-text:t" inset="0,0,0,0">
                  <w:txbxContent>
                    <w:p w:rsidR="0078210F" w:rsidRPr="00071A2A" w:rsidRDefault="0078210F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mpon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D907E0" w:rsidRDefault="00D907E0" w:rsidP="00B50ED7">
      <w:pPr>
        <w:pStyle w:val="Ttulo1"/>
      </w:pPr>
      <w:bookmarkStart w:id="16" w:name="_Toc535087831"/>
      <w:r>
        <w:lastRenderedPageBreak/>
        <w:t>Diagrama de instalação:</w:t>
      </w:r>
      <w:bookmarkEnd w:id="16"/>
    </w:p>
    <w:p w:rsidR="00EA37A6" w:rsidRDefault="00EA37A6" w:rsidP="00EA37A6">
      <w:pPr>
        <w:rPr>
          <w:rFonts w:cstheme="minorHAnsi"/>
          <w:szCs w:val="24"/>
        </w:rPr>
      </w:pPr>
      <w:r w:rsidRPr="00EA37A6">
        <w:rPr>
          <w:rFonts w:cstheme="minorHAnsi"/>
          <w:szCs w:val="24"/>
        </w:rPr>
        <w:t>Este diagrama descreve as vertentes de software e de hardware do sistema.</w:t>
      </w:r>
    </w:p>
    <w:p w:rsidR="00914F40" w:rsidRDefault="00EF408D" w:rsidP="00EA37A6">
      <w:pPr>
        <w:rPr>
          <w:rFonts w:cstheme="minorHAns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FD7183" wp14:editId="06F87DB8">
                <wp:simplePos x="0" y="0"/>
                <wp:positionH relativeFrom="column">
                  <wp:posOffset>-179705</wp:posOffset>
                </wp:positionH>
                <wp:positionV relativeFrom="paragraph">
                  <wp:posOffset>3655695</wp:posOffset>
                </wp:positionV>
                <wp:extent cx="497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210F" w:rsidRPr="00052852" w:rsidRDefault="0078210F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7183" id="Caixa de texto 30" o:spid="_x0000_s1035" type="#_x0000_t202" style="position:absolute;left:0;text-align:left;margin-left:-14.15pt;margin-top:287.85pt;width:391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" stroked="f">
                <v:textbox style="mso-fit-shape-to-text:t" inset="0,0,0,0">
                  <w:txbxContent>
                    <w:p w:rsidR="0078210F" w:rsidRPr="00052852" w:rsidRDefault="0078210F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Insta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B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79861</wp:posOffset>
            </wp:positionH>
            <wp:positionV relativeFrom="paragraph">
              <wp:posOffset>175056</wp:posOffset>
            </wp:positionV>
            <wp:extent cx="497713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40" w:rsidRPr="00EA37A6" w:rsidRDefault="00914F40" w:rsidP="00EA37A6">
      <w:pPr>
        <w:rPr>
          <w:rFonts w:cstheme="minorHAnsi"/>
          <w:sz w:val="20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CD0776" w:rsidRDefault="00CD0776" w:rsidP="00C34D2E">
      <w:pPr>
        <w:rPr>
          <w:rFonts w:ascii="Garamond" w:hAnsi="Garamond"/>
          <w:b/>
          <w:sz w:val="32"/>
        </w:rPr>
      </w:pPr>
    </w:p>
    <w:p w:rsidR="00320C65" w:rsidRDefault="00D907E0" w:rsidP="00B50ED7">
      <w:pPr>
        <w:pStyle w:val="Ttulo1"/>
      </w:pPr>
      <w:bookmarkStart w:id="17" w:name="_Toc535087832"/>
      <w:r>
        <w:t>Diagramas de pacotes de classes:</w:t>
      </w:r>
      <w:bookmarkEnd w:id="17"/>
    </w:p>
    <w:p w:rsidR="00243067" w:rsidRDefault="000C4B18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360680</wp:posOffset>
            </wp:positionV>
            <wp:extent cx="5400040" cy="4852035"/>
            <wp:effectExtent l="0" t="0" r="0" b="5715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13C" w:rsidRPr="00C4413C">
        <w:rPr>
          <w:rFonts w:ascii="Garamond" w:hAnsi="Garamond"/>
          <w:b/>
          <w:sz w:val="28"/>
        </w:rPr>
        <w:t>Hor</w:t>
      </w:r>
      <w:r w:rsidR="00C4413C">
        <w:rPr>
          <w:rFonts w:ascii="Garamond" w:hAnsi="Garamond"/>
          <w:b/>
          <w:sz w:val="28"/>
        </w:rPr>
        <w:t>á</w:t>
      </w:r>
      <w:r w:rsidR="00C4413C" w:rsidRPr="00C4413C">
        <w:rPr>
          <w:rFonts w:ascii="Garamond" w:hAnsi="Garamond"/>
          <w:b/>
          <w:sz w:val="28"/>
        </w:rPr>
        <w:t>rio</w:t>
      </w:r>
      <w:r w:rsidR="00C4413C">
        <w:rPr>
          <w:rFonts w:ascii="Garamond" w:hAnsi="Garamond"/>
          <w:b/>
          <w:sz w:val="32"/>
        </w:rPr>
        <w:t>:</w:t>
      </w:r>
    </w:p>
    <w:p w:rsidR="00D907E0" w:rsidRDefault="00D907E0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0936</wp:posOffset>
            </wp:positionH>
            <wp:positionV relativeFrom="paragraph">
              <wp:posOffset>281508</wp:posOffset>
            </wp:positionV>
            <wp:extent cx="49244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5E">
        <w:rPr>
          <w:rFonts w:ascii="Garamond" w:hAnsi="Garamond"/>
          <w:b/>
          <w:sz w:val="28"/>
        </w:rPr>
        <w:t>Colaboradores</w:t>
      </w:r>
      <w:r>
        <w:rPr>
          <w:rFonts w:ascii="Garamond" w:hAnsi="Garamond"/>
          <w:b/>
          <w:sz w:val="32"/>
        </w:rPr>
        <w:t>:</w:t>
      </w: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17</wp:posOffset>
            </wp:positionH>
            <wp:positionV relativeFrom="paragraph">
              <wp:posOffset>342529</wp:posOffset>
            </wp:positionV>
            <wp:extent cx="540004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5E">
        <w:rPr>
          <w:rFonts w:ascii="Garamond" w:hAnsi="Garamond"/>
          <w:b/>
          <w:sz w:val="28"/>
        </w:rPr>
        <w:t>Material</w:t>
      </w:r>
      <w:r>
        <w:rPr>
          <w:rFonts w:ascii="Garamond" w:hAnsi="Garamond"/>
          <w:b/>
          <w:sz w:val="32"/>
        </w:rPr>
        <w:t>:</w:t>
      </w: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Conclusão: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 xml:space="preserve">O trabalho que foi realizado ao longo do semestre, em conjunto com as duas UC (Eng. Software II e Programação p/Internet), alcançou as expetativas previstas do objetivo por nós delineado. 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 xml:space="preserve">Durante a sua realização, deparamo-nos com algumas dificuldades que no decorrer do mesmo foram dissipadas e ao mesmo tempo aperfeiçoamos as nossas capacidades de compreender os passos que temos de seguir para alcançar o objetivo que nos foi proposto. 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>Com este trabalho ficamos a conhecer mais sobre métodos de criação de aplicações/softwares que serão úteis no futuro.</w:t>
      </w: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C34D2E" w:rsidRPr="001D7CBF" w:rsidRDefault="00DB18E0" w:rsidP="00B50ED7">
      <w:pPr>
        <w:pStyle w:val="Ttulo1"/>
        <w:rPr>
          <w:rFonts w:cstheme="minorHAnsi"/>
        </w:rPr>
      </w:pPr>
      <w:bookmarkStart w:id="18" w:name="_Toc535087833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548380</wp:posOffset>
            </wp:positionV>
            <wp:extent cx="676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67030</wp:posOffset>
            </wp:positionV>
            <wp:extent cx="694309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2E" w:rsidRPr="00C34D2E">
        <w:t>Protótipos</w:t>
      </w:r>
      <w:r w:rsidR="00C34D2E" w:rsidRPr="009F0237">
        <w:t>:</w:t>
      </w:r>
      <w:bookmarkEnd w:id="18"/>
    </w:p>
    <w:p w:rsidR="00E0641B" w:rsidRDefault="00E0641B" w:rsidP="00C34D2E">
      <w:pPr>
        <w:rPr>
          <w:rFonts w:cstheme="minorHAnsi"/>
        </w:rPr>
      </w:pPr>
    </w:p>
    <w:p w:rsidR="00615192" w:rsidRDefault="00615192" w:rsidP="00C34D2E">
      <w:pPr>
        <w:rPr>
          <w:rFonts w:cstheme="minorHAnsi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6E05DD5" wp14:editId="687C7903">
            <wp:simplePos x="0" y="0"/>
            <wp:positionH relativeFrom="margin">
              <wp:posOffset>-679666</wp:posOffset>
            </wp:positionH>
            <wp:positionV relativeFrom="paragraph">
              <wp:posOffset>281545</wp:posOffset>
            </wp:positionV>
            <wp:extent cx="68516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751</wp:posOffset>
            </wp:positionV>
            <wp:extent cx="6162675" cy="2254885"/>
            <wp:effectExtent l="0" t="0" r="9525" b="0"/>
            <wp:wrapTight wrapText="bothSides">
              <wp:wrapPolygon edited="0">
                <wp:start x="0" y="0"/>
                <wp:lineTo x="0" y="21351"/>
                <wp:lineTo x="21567" y="21351"/>
                <wp:lineTo x="2156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533EDF" w:rsidRDefault="00533EDF" w:rsidP="00C34D2E">
      <w:pPr>
        <w:rPr>
          <w:rFonts w:ascii="Garamond" w:hAnsi="Garamond"/>
          <w:b/>
          <w:sz w:val="32"/>
        </w:rPr>
      </w:pPr>
    </w:p>
    <w:p w:rsidR="00C175C4" w:rsidRPr="001D7CBF" w:rsidRDefault="00C34D2E" w:rsidP="00C34D2E">
      <w:pPr>
        <w:rPr>
          <w:rFonts w:cstheme="minorHAnsi"/>
        </w:rPr>
      </w:pPr>
      <w:r w:rsidRPr="009F0237">
        <w:rPr>
          <w:rFonts w:ascii="Garamond" w:hAnsi="Garamond"/>
          <w:b/>
          <w:sz w:val="32"/>
        </w:rPr>
        <w:lastRenderedPageBreak/>
        <w:t>Atividades e tempos gastos em horas por elemento de grupo</w:t>
      </w:r>
      <w:r w:rsidR="001C3DF9">
        <w:rPr>
          <w:rFonts w:ascii="Garamond" w:hAnsi="Garamond"/>
          <w:b/>
          <w:sz w:val="32"/>
        </w:rPr>
        <w:t>:</w:t>
      </w: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rFonts w:cstheme="minorHAnsi"/>
        </w:rPr>
      </w:pPr>
    </w:p>
    <w:p w:rsidR="00E047BB" w:rsidRPr="001D7CBF" w:rsidRDefault="00AB27C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995</wp:posOffset>
            </wp:positionV>
            <wp:extent cx="5095875" cy="2631440"/>
            <wp:effectExtent l="0" t="0" r="9525" b="0"/>
            <wp:wrapTight wrapText="bothSides">
              <wp:wrapPolygon edited="0">
                <wp:start x="0" y="0"/>
                <wp:lineTo x="0" y="21423"/>
                <wp:lineTo x="21560" y="21423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Pr="001D7CBF" w:rsidRDefault="00E047BB">
      <w:pPr>
        <w:rPr>
          <w:sz w:val="32"/>
        </w:rPr>
      </w:pPr>
    </w:p>
    <w:p w:rsidR="00E047BB" w:rsidRDefault="00AB27C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38725" cy="3092450"/>
            <wp:effectExtent l="0" t="0" r="9525" b="0"/>
            <wp:wrapTight wrapText="bothSides">
              <wp:wrapPolygon edited="0">
                <wp:start x="0" y="0"/>
                <wp:lineTo x="0" y="21423"/>
                <wp:lineTo x="21559" y="21423"/>
                <wp:lineTo x="2155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/>
    <w:p w:rsidR="00E047BB" w:rsidRDefault="00E047BB"/>
    <w:p w:rsidR="00E047BB" w:rsidRDefault="00E047BB"/>
    <w:p w:rsidR="00BB6E61" w:rsidRDefault="00BB6E61"/>
    <w:p w:rsidR="00BB6E61" w:rsidRDefault="00BB6E61"/>
    <w:p w:rsidR="00BB6E61" w:rsidRDefault="00BB6E61"/>
    <w:sectPr w:rsidR="00BB6E61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5D7" w:rsidRDefault="000B65D7" w:rsidP="000600A7">
      <w:pPr>
        <w:spacing w:after="0"/>
      </w:pPr>
      <w:r>
        <w:separator/>
      </w:r>
    </w:p>
  </w:endnote>
  <w:endnote w:type="continuationSeparator" w:id="0">
    <w:p w:rsidR="000B65D7" w:rsidRDefault="000B65D7" w:rsidP="0006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99601"/>
      <w:docPartObj>
        <w:docPartGallery w:val="Page Numbers (Bottom of Page)"/>
        <w:docPartUnique/>
      </w:docPartObj>
    </w:sdtPr>
    <w:sdtContent>
      <w:p w:rsidR="0078210F" w:rsidRDefault="007821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210F" w:rsidRDefault="007821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5D7" w:rsidRDefault="000B65D7" w:rsidP="000600A7">
      <w:pPr>
        <w:spacing w:after="0"/>
      </w:pPr>
      <w:r>
        <w:separator/>
      </w:r>
    </w:p>
  </w:footnote>
  <w:footnote w:type="continuationSeparator" w:id="0">
    <w:p w:rsidR="000B65D7" w:rsidRDefault="000B65D7" w:rsidP="0006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49"/>
    <w:multiLevelType w:val="hybridMultilevel"/>
    <w:tmpl w:val="A4E0C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8B1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659"/>
    <w:multiLevelType w:val="hybridMultilevel"/>
    <w:tmpl w:val="48020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8FD"/>
    <w:multiLevelType w:val="hybridMultilevel"/>
    <w:tmpl w:val="0C709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96D"/>
    <w:multiLevelType w:val="hybridMultilevel"/>
    <w:tmpl w:val="25A21020"/>
    <w:lvl w:ilvl="0" w:tplc="3C58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25D4E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55D5"/>
    <w:multiLevelType w:val="hybridMultilevel"/>
    <w:tmpl w:val="BEEA9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0F80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4DB2"/>
    <w:multiLevelType w:val="hybridMultilevel"/>
    <w:tmpl w:val="D67AC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04F"/>
    <w:multiLevelType w:val="hybridMultilevel"/>
    <w:tmpl w:val="F746D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3CB"/>
    <w:multiLevelType w:val="hybridMultilevel"/>
    <w:tmpl w:val="D4A0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55D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A9"/>
    <w:multiLevelType w:val="hybridMultilevel"/>
    <w:tmpl w:val="D44CF9AC"/>
    <w:lvl w:ilvl="0" w:tplc="37A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3756"/>
    <w:multiLevelType w:val="hybridMultilevel"/>
    <w:tmpl w:val="F404C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AF3"/>
    <w:multiLevelType w:val="hybridMultilevel"/>
    <w:tmpl w:val="5C0C9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65F69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F3C24"/>
    <w:multiLevelType w:val="hybridMultilevel"/>
    <w:tmpl w:val="52B2D440"/>
    <w:lvl w:ilvl="0" w:tplc="66426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2666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D1418"/>
    <w:multiLevelType w:val="hybridMultilevel"/>
    <w:tmpl w:val="2A7C6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451A5"/>
    <w:multiLevelType w:val="hybridMultilevel"/>
    <w:tmpl w:val="E45E9900"/>
    <w:lvl w:ilvl="0" w:tplc="FE48D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8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2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2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D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58B6"/>
    <w:multiLevelType w:val="hybridMultilevel"/>
    <w:tmpl w:val="0402064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97F08"/>
    <w:multiLevelType w:val="hybridMultilevel"/>
    <w:tmpl w:val="2E283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C4AA0"/>
    <w:multiLevelType w:val="hybridMultilevel"/>
    <w:tmpl w:val="4BF2060C"/>
    <w:lvl w:ilvl="0" w:tplc="79CE4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6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4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C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D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6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E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54AC9"/>
    <w:multiLevelType w:val="hybridMultilevel"/>
    <w:tmpl w:val="908E3E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F56AF"/>
    <w:multiLevelType w:val="hybridMultilevel"/>
    <w:tmpl w:val="767A9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01460"/>
    <w:multiLevelType w:val="hybridMultilevel"/>
    <w:tmpl w:val="32DA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91E3B"/>
    <w:multiLevelType w:val="hybridMultilevel"/>
    <w:tmpl w:val="0656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E67"/>
    <w:multiLevelType w:val="hybridMultilevel"/>
    <w:tmpl w:val="EEF48B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86833"/>
    <w:multiLevelType w:val="hybridMultilevel"/>
    <w:tmpl w:val="6D76A308"/>
    <w:lvl w:ilvl="0" w:tplc="CC72DDE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D50229"/>
    <w:multiLevelType w:val="hybridMultilevel"/>
    <w:tmpl w:val="19F64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12112C"/>
    <w:multiLevelType w:val="hybridMultilevel"/>
    <w:tmpl w:val="0726B740"/>
    <w:lvl w:ilvl="0" w:tplc="9C5AA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9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D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C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F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0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911D1"/>
    <w:multiLevelType w:val="hybridMultilevel"/>
    <w:tmpl w:val="F77A8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34BAC"/>
    <w:multiLevelType w:val="hybridMultilevel"/>
    <w:tmpl w:val="B6C09754"/>
    <w:lvl w:ilvl="0" w:tplc="5EC2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A3E6F"/>
    <w:multiLevelType w:val="hybridMultilevel"/>
    <w:tmpl w:val="CA86F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954F8"/>
    <w:multiLevelType w:val="hybridMultilevel"/>
    <w:tmpl w:val="F1C8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A2C"/>
    <w:multiLevelType w:val="hybridMultilevel"/>
    <w:tmpl w:val="C22CC726"/>
    <w:lvl w:ilvl="0" w:tplc="9898A76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079F2"/>
    <w:multiLevelType w:val="hybridMultilevel"/>
    <w:tmpl w:val="F4DC5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54B90"/>
    <w:multiLevelType w:val="hybridMultilevel"/>
    <w:tmpl w:val="1D42AD20"/>
    <w:lvl w:ilvl="0" w:tplc="3422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7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A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8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7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35CF8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65011"/>
    <w:multiLevelType w:val="hybridMultilevel"/>
    <w:tmpl w:val="EA5C4C1A"/>
    <w:lvl w:ilvl="0" w:tplc="E95C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4B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C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CC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A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EB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C20EB"/>
    <w:multiLevelType w:val="hybridMultilevel"/>
    <w:tmpl w:val="7CC64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2"/>
  </w:num>
  <w:num w:numId="4">
    <w:abstractNumId w:val="6"/>
  </w:num>
  <w:num w:numId="5">
    <w:abstractNumId w:val="5"/>
  </w:num>
  <w:num w:numId="6">
    <w:abstractNumId w:val="31"/>
  </w:num>
  <w:num w:numId="7">
    <w:abstractNumId w:val="4"/>
  </w:num>
  <w:num w:numId="8">
    <w:abstractNumId w:val="19"/>
  </w:num>
  <w:num w:numId="9">
    <w:abstractNumId w:val="35"/>
  </w:num>
  <w:num w:numId="10">
    <w:abstractNumId w:val="13"/>
  </w:num>
  <w:num w:numId="11">
    <w:abstractNumId w:val="33"/>
  </w:num>
  <w:num w:numId="12">
    <w:abstractNumId w:val="21"/>
  </w:num>
  <w:num w:numId="13">
    <w:abstractNumId w:val="18"/>
  </w:num>
  <w:num w:numId="14">
    <w:abstractNumId w:val="38"/>
  </w:num>
  <w:num w:numId="15">
    <w:abstractNumId w:val="36"/>
  </w:num>
  <w:num w:numId="16">
    <w:abstractNumId w:val="29"/>
  </w:num>
  <w:num w:numId="17">
    <w:abstractNumId w:val="16"/>
  </w:num>
  <w:num w:numId="18">
    <w:abstractNumId w:val="9"/>
  </w:num>
  <w:num w:numId="19">
    <w:abstractNumId w:val="3"/>
  </w:num>
  <w:num w:numId="20">
    <w:abstractNumId w:val="17"/>
  </w:num>
  <w:num w:numId="21">
    <w:abstractNumId w:val="30"/>
  </w:num>
  <w:num w:numId="22">
    <w:abstractNumId w:val="26"/>
  </w:num>
  <w:num w:numId="23">
    <w:abstractNumId w:val="23"/>
  </w:num>
  <w:num w:numId="24">
    <w:abstractNumId w:val="14"/>
  </w:num>
  <w:num w:numId="25">
    <w:abstractNumId w:val="25"/>
  </w:num>
  <w:num w:numId="26">
    <w:abstractNumId w:val="10"/>
  </w:num>
  <w:num w:numId="27">
    <w:abstractNumId w:val="39"/>
  </w:num>
  <w:num w:numId="28">
    <w:abstractNumId w:val="2"/>
  </w:num>
  <w:num w:numId="29">
    <w:abstractNumId w:val="20"/>
  </w:num>
  <w:num w:numId="30">
    <w:abstractNumId w:val="11"/>
  </w:num>
  <w:num w:numId="31">
    <w:abstractNumId w:val="32"/>
  </w:num>
  <w:num w:numId="32">
    <w:abstractNumId w:val="8"/>
  </w:num>
  <w:num w:numId="33">
    <w:abstractNumId w:val="0"/>
  </w:num>
  <w:num w:numId="34">
    <w:abstractNumId w:val="28"/>
  </w:num>
  <w:num w:numId="35">
    <w:abstractNumId w:val="34"/>
  </w:num>
  <w:num w:numId="36">
    <w:abstractNumId w:val="24"/>
  </w:num>
  <w:num w:numId="37">
    <w:abstractNumId w:val="22"/>
  </w:num>
  <w:num w:numId="38">
    <w:abstractNumId w:val="1"/>
  </w:num>
  <w:num w:numId="39">
    <w:abstractNumId w:val="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B"/>
    <w:rsid w:val="00025B46"/>
    <w:rsid w:val="00032DD8"/>
    <w:rsid w:val="000600A7"/>
    <w:rsid w:val="00092D51"/>
    <w:rsid w:val="00097591"/>
    <w:rsid w:val="000B640B"/>
    <w:rsid w:val="000B65D7"/>
    <w:rsid w:val="000C1A21"/>
    <w:rsid w:val="000C4B18"/>
    <w:rsid w:val="000C63A5"/>
    <w:rsid w:val="000D6CE2"/>
    <w:rsid w:val="000F4F47"/>
    <w:rsid w:val="000F57A5"/>
    <w:rsid w:val="00103285"/>
    <w:rsid w:val="001276A1"/>
    <w:rsid w:val="00130B5C"/>
    <w:rsid w:val="0013782B"/>
    <w:rsid w:val="0018389A"/>
    <w:rsid w:val="0018554F"/>
    <w:rsid w:val="00192AB3"/>
    <w:rsid w:val="001941B5"/>
    <w:rsid w:val="001C0F29"/>
    <w:rsid w:val="001C3DF9"/>
    <w:rsid w:val="001C4730"/>
    <w:rsid w:val="001D7CBF"/>
    <w:rsid w:val="00202643"/>
    <w:rsid w:val="002123EB"/>
    <w:rsid w:val="0023133F"/>
    <w:rsid w:val="00243067"/>
    <w:rsid w:val="0025431C"/>
    <w:rsid w:val="00274EB6"/>
    <w:rsid w:val="002802D5"/>
    <w:rsid w:val="00282696"/>
    <w:rsid w:val="00292038"/>
    <w:rsid w:val="00292E6B"/>
    <w:rsid w:val="002A13E6"/>
    <w:rsid w:val="002B39DB"/>
    <w:rsid w:val="002C3C88"/>
    <w:rsid w:val="002E445B"/>
    <w:rsid w:val="002E521D"/>
    <w:rsid w:val="002F5D9D"/>
    <w:rsid w:val="00302B1C"/>
    <w:rsid w:val="00310B95"/>
    <w:rsid w:val="00320C65"/>
    <w:rsid w:val="003239D4"/>
    <w:rsid w:val="0033360F"/>
    <w:rsid w:val="00361DB5"/>
    <w:rsid w:val="00370C7B"/>
    <w:rsid w:val="003710BC"/>
    <w:rsid w:val="00397C11"/>
    <w:rsid w:val="003A022B"/>
    <w:rsid w:val="003A0CD4"/>
    <w:rsid w:val="003D7E56"/>
    <w:rsid w:val="003E693B"/>
    <w:rsid w:val="00402C04"/>
    <w:rsid w:val="00403199"/>
    <w:rsid w:val="00407F12"/>
    <w:rsid w:val="00433478"/>
    <w:rsid w:val="00436E76"/>
    <w:rsid w:val="00480675"/>
    <w:rsid w:val="004E2A5E"/>
    <w:rsid w:val="004F373C"/>
    <w:rsid w:val="00501E32"/>
    <w:rsid w:val="005051C3"/>
    <w:rsid w:val="005111C9"/>
    <w:rsid w:val="00512F94"/>
    <w:rsid w:val="00515854"/>
    <w:rsid w:val="00522109"/>
    <w:rsid w:val="00525D5A"/>
    <w:rsid w:val="0053306E"/>
    <w:rsid w:val="00533EDF"/>
    <w:rsid w:val="005462B8"/>
    <w:rsid w:val="0056082D"/>
    <w:rsid w:val="005614F9"/>
    <w:rsid w:val="00583706"/>
    <w:rsid w:val="005C61BE"/>
    <w:rsid w:val="005C7479"/>
    <w:rsid w:val="005F6B00"/>
    <w:rsid w:val="00603F9E"/>
    <w:rsid w:val="00615192"/>
    <w:rsid w:val="006160B4"/>
    <w:rsid w:val="006220C3"/>
    <w:rsid w:val="0062218A"/>
    <w:rsid w:val="006265C5"/>
    <w:rsid w:val="006428FA"/>
    <w:rsid w:val="006430F5"/>
    <w:rsid w:val="00651158"/>
    <w:rsid w:val="0065289D"/>
    <w:rsid w:val="006673FD"/>
    <w:rsid w:val="00682B20"/>
    <w:rsid w:val="00684E75"/>
    <w:rsid w:val="0069431A"/>
    <w:rsid w:val="006C1D78"/>
    <w:rsid w:val="006F11F4"/>
    <w:rsid w:val="00700012"/>
    <w:rsid w:val="00716CF9"/>
    <w:rsid w:val="00725968"/>
    <w:rsid w:val="007428A3"/>
    <w:rsid w:val="00746045"/>
    <w:rsid w:val="0075059C"/>
    <w:rsid w:val="00766F14"/>
    <w:rsid w:val="0078210F"/>
    <w:rsid w:val="00792CAB"/>
    <w:rsid w:val="007A1424"/>
    <w:rsid w:val="007A47EE"/>
    <w:rsid w:val="007A78BC"/>
    <w:rsid w:val="007E10A1"/>
    <w:rsid w:val="00806667"/>
    <w:rsid w:val="008143FE"/>
    <w:rsid w:val="00826C6E"/>
    <w:rsid w:val="008376CE"/>
    <w:rsid w:val="00866AAD"/>
    <w:rsid w:val="008734CB"/>
    <w:rsid w:val="00880E78"/>
    <w:rsid w:val="008A6670"/>
    <w:rsid w:val="008B3DDF"/>
    <w:rsid w:val="008B46A0"/>
    <w:rsid w:val="008C5D81"/>
    <w:rsid w:val="008D6AA1"/>
    <w:rsid w:val="008E4BA6"/>
    <w:rsid w:val="008E515D"/>
    <w:rsid w:val="008F207C"/>
    <w:rsid w:val="008F4E6E"/>
    <w:rsid w:val="009067B6"/>
    <w:rsid w:val="00912329"/>
    <w:rsid w:val="00914F40"/>
    <w:rsid w:val="00931699"/>
    <w:rsid w:val="00942E3D"/>
    <w:rsid w:val="00950D96"/>
    <w:rsid w:val="00963C1C"/>
    <w:rsid w:val="00970461"/>
    <w:rsid w:val="00971AA8"/>
    <w:rsid w:val="00996050"/>
    <w:rsid w:val="009B653A"/>
    <w:rsid w:val="009E4EE6"/>
    <w:rsid w:val="009F0237"/>
    <w:rsid w:val="00A00EBB"/>
    <w:rsid w:val="00A22BB2"/>
    <w:rsid w:val="00A35FAF"/>
    <w:rsid w:val="00A85F3D"/>
    <w:rsid w:val="00A96708"/>
    <w:rsid w:val="00AB047E"/>
    <w:rsid w:val="00AB27CE"/>
    <w:rsid w:val="00AC3BBA"/>
    <w:rsid w:val="00AE29B6"/>
    <w:rsid w:val="00AE36CF"/>
    <w:rsid w:val="00B23201"/>
    <w:rsid w:val="00B37503"/>
    <w:rsid w:val="00B4737E"/>
    <w:rsid w:val="00B50ED7"/>
    <w:rsid w:val="00B60725"/>
    <w:rsid w:val="00B619E3"/>
    <w:rsid w:val="00B73C33"/>
    <w:rsid w:val="00B73E1F"/>
    <w:rsid w:val="00B84A2D"/>
    <w:rsid w:val="00B91931"/>
    <w:rsid w:val="00BA0805"/>
    <w:rsid w:val="00BA5BBB"/>
    <w:rsid w:val="00BB6E61"/>
    <w:rsid w:val="00BC6DB7"/>
    <w:rsid w:val="00BF548A"/>
    <w:rsid w:val="00C0027A"/>
    <w:rsid w:val="00C175C4"/>
    <w:rsid w:val="00C34D2E"/>
    <w:rsid w:val="00C34FF6"/>
    <w:rsid w:val="00C37FA3"/>
    <w:rsid w:val="00C4397A"/>
    <w:rsid w:val="00C4413C"/>
    <w:rsid w:val="00C72F3D"/>
    <w:rsid w:val="00C76C89"/>
    <w:rsid w:val="00C90042"/>
    <w:rsid w:val="00C95DA1"/>
    <w:rsid w:val="00C974DC"/>
    <w:rsid w:val="00CB46C2"/>
    <w:rsid w:val="00CD0776"/>
    <w:rsid w:val="00CF2212"/>
    <w:rsid w:val="00CF5106"/>
    <w:rsid w:val="00D005C1"/>
    <w:rsid w:val="00D00BE2"/>
    <w:rsid w:val="00D048E0"/>
    <w:rsid w:val="00D04C25"/>
    <w:rsid w:val="00D079C0"/>
    <w:rsid w:val="00D33B9D"/>
    <w:rsid w:val="00D34EBC"/>
    <w:rsid w:val="00D51072"/>
    <w:rsid w:val="00D55339"/>
    <w:rsid w:val="00D57CB7"/>
    <w:rsid w:val="00D61B84"/>
    <w:rsid w:val="00D677FD"/>
    <w:rsid w:val="00D75BBB"/>
    <w:rsid w:val="00D856F3"/>
    <w:rsid w:val="00D907E0"/>
    <w:rsid w:val="00D947B8"/>
    <w:rsid w:val="00D97A1D"/>
    <w:rsid w:val="00DA19B2"/>
    <w:rsid w:val="00DB18E0"/>
    <w:rsid w:val="00DC24F1"/>
    <w:rsid w:val="00DD2617"/>
    <w:rsid w:val="00DD2D2E"/>
    <w:rsid w:val="00DE09B2"/>
    <w:rsid w:val="00DF15DF"/>
    <w:rsid w:val="00DF472D"/>
    <w:rsid w:val="00DF6ED4"/>
    <w:rsid w:val="00E047BB"/>
    <w:rsid w:val="00E0641B"/>
    <w:rsid w:val="00E27AE7"/>
    <w:rsid w:val="00E32EA5"/>
    <w:rsid w:val="00E55A97"/>
    <w:rsid w:val="00E70AB8"/>
    <w:rsid w:val="00E800A6"/>
    <w:rsid w:val="00EA217E"/>
    <w:rsid w:val="00EA37A6"/>
    <w:rsid w:val="00EC52E2"/>
    <w:rsid w:val="00EC5526"/>
    <w:rsid w:val="00EC7493"/>
    <w:rsid w:val="00EF408D"/>
    <w:rsid w:val="00F03ACF"/>
    <w:rsid w:val="00F320D7"/>
    <w:rsid w:val="00F37F44"/>
    <w:rsid w:val="00F5013D"/>
    <w:rsid w:val="00F653DD"/>
    <w:rsid w:val="00F82E32"/>
    <w:rsid w:val="00FA4EC7"/>
    <w:rsid w:val="00FC5D78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FF82"/>
  <w15:chartTrackingRefBased/>
  <w15:docId w15:val="{C9B32A96-21A7-4AC5-80B4-C1954FA4B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A1D"/>
    <w:pPr>
      <w:spacing w:line="240" w:lineRule="auto"/>
      <w:jc w:val="both"/>
    </w:pPr>
  </w:style>
  <w:style w:type="paragraph" w:styleId="Ttulo1">
    <w:name w:val="heading 1"/>
    <w:basedOn w:val="Ttulo"/>
    <w:next w:val="Normal"/>
    <w:link w:val="Ttulo1Carter"/>
    <w:uiPriority w:val="9"/>
    <w:qFormat/>
    <w:rsid w:val="00B50ED7"/>
    <w:pPr>
      <w:numPr>
        <w:numId w:val="35"/>
      </w:numPr>
      <w:outlineLvl w:val="0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5Escura-Destaque1">
    <w:name w:val="Grid Table 5 Dark Accent 1"/>
    <w:basedOn w:val="Tabelanormal"/>
    <w:uiPriority w:val="50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50ED7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F548A"/>
    <w:pPr>
      <w:spacing w:after="0"/>
      <w:ind w:left="720"/>
      <w:contextualSpacing/>
    </w:pPr>
    <w:rPr>
      <w:rFonts w:eastAsia="Times New Roman" w:cs="Garamond"/>
      <w:lang w:val="en-IE"/>
    </w:rPr>
  </w:style>
  <w:style w:type="table" w:styleId="TabeladeLista7Colorida">
    <w:name w:val="List Table 7 Colorful"/>
    <w:basedOn w:val="Tabelanormal"/>
    <w:uiPriority w:val="52"/>
    <w:rsid w:val="00BF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59"/>
    <w:rsid w:val="00B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97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097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0A7"/>
  </w:style>
  <w:style w:type="paragraph" w:styleId="Rodap">
    <w:name w:val="footer"/>
    <w:basedOn w:val="Normal"/>
    <w:link w:val="Rodap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0A7"/>
  </w:style>
  <w:style w:type="table" w:styleId="TabelaSimples3">
    <w:name w:val="Plain Table 3"/>
    <w:basedOn w:val="Tabelanormal"/>
    <w:uiPriority w:val="43"/>
    <w:rsid w:val="00BB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1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72F3D"/>
    <w:pPr>
      <w:spacing w:after="0"/>
      <w:contextualSpacing/>
    </w:pPr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F3D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DD8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32DD8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D8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2DD8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B50ED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36E7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E445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Clara">
    <w:name w:val="Grid Table Light"/>
    <w:basedOn w:val="Tabelanormal"/>
    <w:uiPriority w:val="40"/>
    <w:rsid w:val="00254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26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6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B658-7911-4784-AB9A-76888920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41</Pages>
  <Words>5077</Words>
  <Characters>2742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delino;André Tomas</dc:creator>
  <cp:keywords/>
  <dc:description/>
  <cp:lastModifiedBy>Roberto Adelino</cp:lastModifiedBy>
  <cp:revision>3</cp:revision>
  <dcterms:created xsi:type="dcterms:W3CDTF">2018-11-23T11:28:00Z</dcterms:created>
  <dcterms:modified xsi:type="dcterms:W3CDTF">2019-01-16T17:54:00Z</dcterms:modified>
</cp:coreProperties>
</file>